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B7B8F" w14:textId="77777777" w:rsidR="009038C8" w:rsidRPr="00292754" w:rsidRDefault="0035574C" w:rsidP="003F660A">
      <w:pPr>
        <w:pStyle w:val="Textoindependiente"/>
        <w:spacing w:before="101"/>
        <w:ind w:firstLine="567"/>
        <w:jc w:val="center"/>
        <w:rPr>
          <w:sz w:val="22"/>
          <w:szCs w:val="22"/>
        </w:rPr>
      </w:pPr>
      <w:r w:rsidRPr="00292754">
        <w:rPr>
          <w:sz w:val="22"/>
          <w:szCs w:val="22"/>
        </w:rPr>
        <w:t>SÍLABO</w:t>
      </w:r>
    </w:p>
    <w:p w14:paraId="30FFDEBD" w14:textId="77777777" w:rsidR="009038C8" w:rsidRPr="00292754" w:rsidRDefault="009038C8">
      <w:pPr>
        <w:pStyle w:val="Textoindependiente"/>
        <w:rPr>
          <w:sz w:val="22"/>
          <w:szCs w:val="22"/>
        </w:rPr>
      </w:pPr>
    </w:p>
    <w:p w14:paraId="6310BE91" w14:textId="77777777" w:rsidR="009038C8" w:rsidRPr="00292754" w:rsidRDefault="009038C8">
      <w:pPr>
        <w:pStyle w:val="Textoindependiente"/>
        <w:spacing w:before="1"/>
        <w:rPr>
          <w:sz w:val="22"/>
          <w:szCs w:val="22"/>
        </w:rPr>
      </w:pPr>
    </w:p>
    <w:p w14:paraId="146BAC93" w14:textId="36DAD8B4" w:rsidR="009038C8" w:rsidRPr="00292754" w:rsidRDefault="0035574C" w:rsidP="00CE4CF6">
      <w:pPr>
        <w:tabs>
          <w:tab w:val="left" w:pos="6146"/>
          <w:tab w:val="left" w:pos="7655"/>
          <w:tab w:val="left" w:pos="8789"/>
        </w:tabs>
        <w:spacing w:before="96"/>
        <w:ind w:left="567"/>
      </w:pPr>
      <w:r w:rsidRPr="00292754">
        <w:rPr>
          <w:b/>
        </w:rPr>
        <w:t>N</w:t>
      </w:r>
      <w:r w:rsidR="00CE4CF6" w:rsidRPr="00292754">
        <w:rPr>
          <w:b/>
        </w:rPr>
        <w:t>IVEL DE ESTUDIO</w:t>
      </w:r>
      <w:r w:rsidRPr="00292754">
        <w:rPr>
          <w:b/>
        </w:rPr>
        <w:t>:</w:t>
      </w:r>
      <w:r w:rsidRPr="00292754">
        <w:rPr>
          <w:b/>
          <w:spacing w:val="12"/>
        </w:rPr>
        <w:t xml:space="preserve"> </w:t>
      </w:r>
      <w:r w:rsidRPr="00292754">
        <w:t>Grado</w:t>
      </w:r>
      <w:r w:rsidRPr="00292754">
        <w:tab/>
      </w:r>
      <w:r w:rsidR="00CE4CF6" w:rsidRPr="00292754">
        <w:rPr>
          <w:b/>
        </w:rPr>
        <w:t>ASIGNATURA</w:t>
      </w:r>
      <w:r w:rsidRPr="00292754">
        <w:rPr>
          <w:b/>
        </w:rPr>
        <w:t>:</w:t>
      </w:r>
      <w:r w:rsidR="00CE4CF6" w:rsidRPr="00292754">
        <w:rPr>
          <w:b/>
          <w:spacing w:val="4"/>
        </w:rPr>
        <w:tab/>
      </w:r>
      <w:r w:rsidR="00CE4CF6" w:rsidRPr="00292754">
        <w:t>Teóric</w:t>
      </w:r>
      <w:r w:rsidRPr="00292754">
        <w:t>a</w:t>
      </w:r>
      <w:r w:rsidR="00CE4CF6" w:rsidRPr="00292754">
        <w:tab/>
        <w:t>(</w:t>
      </w:r>
      <w:r w:rsidR="00081F8E" w:rsidRPr="00292754">
        <w:t>48</w:t>
      </w:r>
      <w:r w:rsidR="00CE4CF6" w:rsidRPr="00292754">
        <w:t>)</w:t>
      </w:r>
    </w:p>
    <w:p w14:paraId="01C84C76" w14:textId="13165CFA" w:rsidR="00CE4CF6" w:rsidRPr="00292754" w:rsidRDefault="00CE4CF6" w:rsidP="00CE4CF6">
      <w:pPr>
        <w:tabs>
          <w:tab w:val="left" w:pos="6146"/>
          <w:tab w:val="left" w:pos="7655"/>
          <w:tab w:val="left" w:pos="8789"/>
        </w:tabs>
        <w:spacing w:before="96"/>
        <w:ind w:left="303"/>
      </w:pPr>
      <w:r w:rsidRPr="00292754">
        <w:tab/>
      </w:r>
      <w:r w:rsidRPr="00292754">
        <w:tab/>
      </w:r>
      <w:r w:rsidR="003F660A">
        <w:tab/>
      </w:r>
      <w:r w:rsidRPr="00292754">
        <w:t>Práctica</w:t>
      </w:r>
      <w:r w:rsidRPr="00292754">
        <w:tab/>
        <w:t>(</w:t>
      </w:r>
      <w:r w:rsidR="00081F8E" w:rsidRPr="00292754">
        <w:t>72</w:t>
      </w:r>
      <w:r w:rsidRPr="00292754">
        <w:t>)</w:t>
      </w:r>
    </w:p>
    <w:p w14:paraId="7C2A0229" w14:textId="77777777" w:rsidR="009038C8" w:rsidRPr="00292754" w:rsidRDefault="009038C8">
      <w:pPr>
        <w:pStyle w:val="Textoindependiente"/>
        <w:rPr>
          <w:b w:val="0"/>
          <w:sz w:val="22"/>
          <w:szCs w:val="22"/>
        </w:rPr>
      </w:pPr>
    </w:p>
    <w:p w14:paraId="72A1E10B" w14:textId="1778E9EC" w:rsidR="009038C8" w:rsidRPr="00292754" w:rsidRDefault="00681B36" w:rsidP="00CE4CF6">
      <w:pPr>
        <w:pStyle w:val="Textoindependiente"/>
        <w:numPr>
          <w:ilvl w:val="0"/>
          <w:numId w:val="2"/>
        </w:numPr>
        <w:tabs>
          <w:tab w:val="left" w:pos="851"/>
        </w:tabs>
        <w:spacing w:before="176" w:after="32"/>
        <w:ind w:left="567" w:firstLine="0"/>
        <w:rPr>
          <w:sz w:val="22"/>
          <w:szCs w:val="22"/>
        </w:rPr>
      </w:pPr>
      <w:r w:rsidRPr="00292754">
        <w:rPr>
          <w:sz w:val="22"/>
          <w:szCs w:val="22"/>
        </w:rPr>
        <w:t>DATOS ACADÉMICOS</w:t>
      </w:r>
    </w:p>
    <w:tbl>
      <w:tblPr>
        <w:tblW w:w="10201" w:type="dxa"/>
        <w:jc w:val="center"/>
        <w:tblBorders>
          <w:top w:val="single" w:sz="6" w:space="0" w:color="DEE0E6"/>
          <w:left w:val="single" w:sz="6" w:space="0" w:color="DEE0E6"/>
          <w:bottom w:val="single" w:sz="6" w:space="0" w:color="DEE0E6"/>
          <w:right w:val="single" w:sz="6" w:space="0" w:color="DEE0E6"/>
          <w:insideH w:val="single" w:sz="6" w:space="0" w:color="DEE0E6"/>
          <w:insideV w:val="single" w:sz="6" w:space="0" w:color="DEE0E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2665"/>
        <w:gridCol w:w="2622"/>
        <w:gridCol w:w="2292"/>
      </w:tblGrid>
      <w:tr w:rsidR="00681B36" w:rsidRPr="00292754" w14:paraId="2DFEF8FE" w14:textId="77777777" w:rsidTr="00320E58">
        <w:trPr>
          <w:trHeight w:val="389"/>
          <w:jc w:val="center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6765" w14:textId="2B20B553" w:rsidR="009038C8" w:rsidRPr="00292754" w:rsidRDefault="0035574C" w:rsidP="00320E58">
            <w:pPr>
              <w:pStyle w:val="TableParagraph"/>
              <w:spacing w:before="95"/>
              <w:ind w:left="57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Asignatura/Módulo:</w:t>
            </w:r>
            <w:r w:rsidR="00320E58" w:rsidRPr="00292754">
              <w:rPr>
                <w:sz w:val="18"/>
                <w:szCs w:val="18"/>
              </w:rPr>
              <w:t xml:space="preserve"> </w:t>
            </w:r>
            <w:r w:rsidR="00081F8E" w:rsidRPr="00292754">
              <w:rPr>
                <w:sz w:val="18"/>
                <w:szCs w:val="18"/>
              </w:rPr>
              <w:t>Innovación y Emprendimiento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20AB" w14:textId="0A0FDC6C" w:rsidR="009038C8" w:rsidRPr="00292754" w:rsidRDefault="0035574C" w:rsidP="001B55F4">
            <w:pPr>
              <w:pStyle w:val="TableParagraph"/>
              <w:spacing w:before="158"/>
              <w:ind w:left="59" w:right="-426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Código</w:t>
            </w:r>
            <w:r w:rsidR="00CD3E5B" w:rsidRPr="002927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D3E5B" w:rsidRPr="00292754">
              <w:rPr>
                <w:b/>
                <w:sz w:val="18"/>
                <w:szCs w:val="18"/>
              </w:rPr>
              <w:t>NRC</w:t>
            </w:r>
            <w:proofErr w:type="spellEnd"/>
            <w:r w:rsidRPr="00292754">
              <w:rPr>
                <w:b/>
                <w:sz w:val="18"/>
                <w:szCs w:val="18"/>
              </w:rPr>
              <w:t>:</w:t>
            </w:r>
            <w:r w:rsidR="00193202" w:rsidRPr="00292754">
              <w:rPr>
                <w:b/>
                <w:sz w:val="18"/>
                <w:szCs w:val="18"/>
              </w:rPr>
              <w:t xml:space="preserve"> </w:t>
            </w:r>
            <w:r w:rsidR="002712E2" w:rsidRPr="002712E2">
              <w:rPr>
                <w:bCs/>
                <w:sz w:val="18"/>
                <w:szCs w:val="18"/>
              </w:rPr>
              <w:t>6973</w:t>
            </w:r>
          </w:p>
        </w:tc>
      </w:tr>
      <w:tr w:rsidR="00681B36" w:rsidRPr="00292754" w14:paraId="6CCE8D21" w14:textId="77777777" w:rsidTr="00320E58">
        <w:trPr>
          <w:trHeight w:val="378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FCF2" w14:textId="2420CC28" w:rsidR="009038C8" w:rsidRPr="00292754" w:rsidRDefault="0035574C">
            <w:pPr>
              <w:pStyle w:val="TableParagraph"/>
              <w:spacing w:before="95"/>
              <w:ind w:left="57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SEDE:</w:t>
            </w:r>
            <w:r w:rsidR="00B47517" w:rsidRPr="00292754">
              <w:rPr>
                <w:b/>
                <w:sz w:val="18"/>
                <w:szCs w:val="18"/>
              </w:rPr>
              <w:t xml:space="preserve"> </w:t>
            </w:r>
            <w:r w:rsidR="00B47517" w:rsidRPr="00292754">
              <w:rPr>
                <w:sz w:val="18"/>
                <w:szCs w:val="18"/>
              </w:rPr>
              <w:t>Pontificia Universidad Católica del Ecuador Sede Ambato</w:t>
            </w:r>
          </w:p>
        </w:tc>
      </w:tr>
      <w:tr w:rsidR="00681B36" w:rsidRPr="00292754" w14:paraId="7508A6E9" w14:textId="77777777" w:rsidTr="00320E58">
        <w:trPr>
          <w:trHeight w:val="384"/>
          <w:jc w:val="center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1430" w14:textId="046CD6E1" w:rsidR="009038C8" w:rsidRPr="00292754" w:rsidRDefault="00CD3E5B">
            <w:pPr>
              <w:pStyle w:val="TableParagraph"/>
              <w:spacing w:before="100"/>
              <w:ind w:left="57"/>
              <w:rPr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UNIDAD ACADÉMICA</w:t>
            </w:r>
            <w:r w:rsidR="0035574C" w:rsidRPr="00292754">
              <w:rPr>
                <w:b/>
                <w:sz w:val="18"/>
                <w:szCs w:val="18"/>
              </w:rPr>
              <w:t>:</w:t>
            </w:r>
            <w:r w:rsidR="003371A4" w:rsidRPr="00292754">
              <w:rPr>
                <w:b/>
                <w:sz w:val="18"/>
                <w:szCs w:val="18"/>
              </w:rPr>
              <w:t xml:space="preserve"> </w:t>
            </w:r>
            <w:r w:rsidR="003371A4" w:rsidRPr="00292754">
              <w:rPr>
                <w:sz w:val="18"/>
                <w:szCs w:val="18"/>
              </w:rPr>
              <w:t>Administración de Empresas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502D" w14:textId="135027E7" w:rsidR="009038C8" w:rsidRPr="00292754" w:rsidRDefault="0035574C" w:rsidP="001824D7">
            <w:pPr>
              <w:pStyle w:val="TableParagraph"/>
              <w:spacing w:before="100"/>
              <w:ind w:left="59"/>
              <w:rPr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Carrera:</w:t>
            </w:r>
            <w:r w:rsidR="001B55F4" w:rsidRPr="00292754">
              <w:rPr>
                <w:sz w:val="18"/>
                <w:szCs w:val="18"/>
              </w:rPr>
              <w:t xml:space="preserve"> Negocios Internacionales</w:t>
            </w:r>
          </w:p>
        </w:tc>
      </w:tr>
      <w:tr w:rsidR="00681B36" w:rsidRPr="00292754" w14:paraId="0A3F90F7" w14:textId="77777777" w:rsidTr="00320E58">
        <w:trPr>
          <w:trHeight w:val="383"/>
          <w:jc w:val="center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2D4E" w14:textId="5A3A0A3D" w:rsidR="009038C8" w:rsidRPr="00292754" w:rsidRDefault="0035574C" w:rsidP="00B47517">
            <w:pPr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Modalidad:</w:t>
            </w:r>
            <w:r w:rsidR="00B47517" w:rsidRPr="00292754">
              <w:rPr>
                <w:b/>
                <w:sz w:val="18"/>
                <w:szCs w:val="18"/>
              </w:rPr>
              <w:t xml:space="preserve"> </w:t>
            </w:r>
            <w:r w:rsidR="00B47517" w:rsidRPr="00292754">
              <w:rPr>
                <w:sz w:val="18"/>
                <w:szCs w:val="18"/>
              </w:rPr>
              <w:t xml:space="preserve">Presencial 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027F" w14:textId="77777777" w:rsidR="009038C8" w:rsidRPr="00292754" w:rsidRDefault="009038C8">
            <w:pPr>
              <w:pStyle w:val="TableParagraph"/>
              <w:spacing w:before="100"/>
              <w:ind w:left="59"/>
              <w:rPr>
                <w:sz w:val="18"/>
                <w:szCs w:val="18"/>
              </w:rPr>
            </w:pPr>
          </w:p>
        </w:tc>
      </w:tr>
      <w:tr w:rsidR="00681B36" w:rsidRPr="00292754" w14:paraId="4704C83C" w14:textId="77777777" w:rsidTr="00320E58">
        <w:trPr>
          <w:trHeight w:val="383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0A81" w14:textId="01731333" w:rsidR="009038C8" w:rsidRPr="00292754" w:rsidRDefault="0035574C" w:rsidP="001D68A9">
            <w:pPr>
              <w:pStyle w:val="TableParagraph"/>
              <w:spacing w:before="100"/>
              <w:ind w:left="57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Código del Plan de Estudios:</w:t>
            </w:r>
            <w:r w:rsidR="00C66433" w:rsidRPr="00292754">
              <w:rPr>
                <w:b/>
                <w:sz w:val="18"/>
                <w:szCs w:val="18"/>
              </w:rPr>
              <w:t xml:space="preserve"> </w:t>
            </w:r>
            <w:r w:rsidR="00FE4C7B" w:rsidRPr="00292754">
              <w:rPr>
                <w:bCs/>
                <w:sz w:val="18"/>
                <w:szCs w:val="18"/>
              </w:rPr>
              <w:t>04ANI03</w:t>
            </w:r>
          </w:p>
        </w:tc>
      </w:tr>
      <w:tr w:rsidR="00681B36" w:rsidRPr="002712E2" w14:paraId="33E8908F" w14:textId="77777777" w:rsidTr="00320E58">
        <w:trPr>
          <w:trHeight w:val="383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9AE" w14:textId="41223DEC" w:rsidR="009038C8" w:rsidRPr="002712E2" w:rsidRDefault="00CD3E5B" w:rsidP="003371A4">
            <w:pPr>
              <w:pStyle w:val="TableParagraph"/>
              <w:spacing w:before="100"/>
              <w:ind w:left="57"/>
              <w:rPr>
                <w:b/>
                <w:sz w:val="18"/>
                <w:szCs w:val="18"/>
                <w:lang w:val="pt-BR"/>
              </w:rPr>
            </w:pPr>
            <w:r w:rsidRPr="002712E2">
              <w:rPr>
                <w:b/>
                <w:sz w:val="18"/>
                <w:szCs w:val="18"/>
                <w:lang w:val="pt-BR"/>
              </w:rPr>
              <w:t>Perí</w:t>
            </w:r>
            <w:r w:rsidR="0035574C" w:rsidRPr="002712E2">
              <w:rPr>
                <w:b/>
                <w:sz w:val="18"/>
                <w:szCs w:val="18"/>
                <w:lang w:val="pt-BR"/>
              </w:rPr>
              <w:t>odo Académico:</w:t>
            </w:r>
            <w:r w:rsidR="003371A4" w:rsidRPr="002712E2">
              <w:rPr>
                <w:b/>
                <w:sz w:val="18"/>
                <w:szCs w:val="18"/>
                <w:lang w:val="pt-BR"/>
              </w:rPr>
              <w:t xml:space="preserve"> </w:t>
            </w:r>
            <w:r w:rsidR="003371A4" w:rsidRPr="002712E2">
              <w:rPr>
                <w:sz w:val="18"/>
                <w:szCs w:val="18"/>
                <w:lang w:val="pt-BR"/>
              </w:rPr>
              <w:t xml:space="preserve">SEGUNDO </w:t>
            </w:r>
            <w:proofErr w:type="spellStart"/>
            <w:r w:rsidR="003371A4" w:rsidRPr="002712E2">
              <w:rPr>
                <w:sz w:val="18"/>
                <w:szCs w:val="18"/>
                <w:lang w:val="pt-BR"/>
              </w:rPr>
              <w:t>PERIODO</w:t>
            </w:r>
            <w:proofErr w:type="spellEnd"/>
            <w:r w:rsidR="003371A4" w:rsidRPr="002712E2"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="003371A4" w:rsidRPr="002712E2">
              <w:rPr>
                <w:sz w:val="18"/>
                <w:szCs w:val="18"/>
                <w:lang w:val="pt-BR"/>
              </w:rPr>
              <w:t>ORDINARIO</w:t>
            </w:r>
            <w:proofErr w:type="spellEnd"/>
            <w:r w:rsidR="003371A4" w:rsidRPr="002712E2">
              <w:rPr>
                <w:sz w:val="18"/>
                <w:szCs w:val="18"/>
                <w:lang w:val="pt-BR"/>
              </w:rPr>
              <w:t xml:space="preserve"> 202</w:t>
            </w:r>
            <w:r w:rsidR="003F660A" w:rsidRPr="002712E2">
              <w:rPr>
                <w:sz w:val="18"/>
                <w:szCs w:val="18"/>
                <w:lang w:val="pt-BR"/>
              </w:rPr>
              <w:t>3</w:t>
            </w:r>
          </w:p>
        </w:tc>
      </w:tr>
      <w:tr w:rsidR="00681B36" w:rsidRPr="00292754" w14:paraId="3F49D35E" w14:textId="77777777" w:rsidTr="00320E58">
        <w:trPr>
          <w:trHeight w:val="383"/>
          <w:jc w:val="center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8833" w14:textId="41690DEB" w:rsidR="009038C8" w:rsidRPr="00292754" w:rsidRDefault="0035574C" w:rsidP="00A713B5">
            <w:pPr>
              <w:pStyle w:val="TableParagraph"/>
              <w:spacing w:before="100"/>
              <w:ind w:left="57"/>
              <w:rPr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Nivel:</w:t>
            </w:r>
            <w:r w:rsidR="001824D7" w:rsidRPr="00292754">
              <w:rPr>
                <w:sz w:val="18"/>
                <w:szCs w:val="18"/>
              </w:rPr>
              <w:t xml:space="preserve"> </w:t>
            </w:r>
            <w:r w:rsidR="003F660A">
              <w:rPr>
                <w:sz w:val="18"/>
                <w:szCs w:val="18"/>
              </w:rPr>
              <w:t>Tercero</w:t>
            </w:r>
            <w:r w:rsidR="001824D7" w:rsidRPr="00292754">
              <w:rPr>
                <w:sz w:val="18"/>
                <w:szCs w:val="18"/>
              </w:rPr>
              <w:t xml:space="preserve"> </w:t>
            </w:r>
            <w:r w:rsidR="003371A4" w:rsidRPr="00292754">
              <w:rPr>
                <w:sz w:val="18"/>
                <w:szCs w:val="18"/>
              </w:rPr>
              <w:t>“</w:t>
            </w:r>
            <w:r w:rsidR="003F660A">
              <w:rPr>
                <w:sz w:val="18"/>
                <w:szCs w:val="18"/>
              </w:rPr>
              <w:t>B</w:t>
            </w:r>
            <w:r w:rsidR="003371A4" w:rsidRPr="00292754">
              <w:rPr>
                <w:sz w:val="18"/>
                <w:szCs w:val="18"/>
              </w:rPr>
              <w:t>”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0CF4" w14:textId="13CC811C" w:rsidR="009038C8" w:rsidRPr="00292754" w:rsidRDefault="0035574C">
            <w:pPr>
              <w:pStyle w:val="TableParagraph"/>
              <w:spacing w:before="100"/>
              <w:ind w:left="59"/>
              <w:rPr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N° Horas Semanales:</w:t>
            </w:r>
            <w:r w:rsidR="00A713B5" w:rsidRPr="00292754">
              <w:rPr>
                <w:sz w:val="18"/>
                <w:szCs w:val="18"/>
              </w:rPr>
              <w:t xml:space="preserve"> </w:t>
            </w:r>
            <w:r w:rsidR="00AE1604" w:rsidRPr="00292754">
              <w:rPr>
                <w:sz w:val="18"/>
                <w:szCs w:val="18"/>
              </w:rPr>
              <w:t>3</w:t>
            </w:r>
          </w:p>
        </w:tc>
      </w:tr>
      <w:tr w:rsidR="00681B36" w:rsidRPr="00292754" w14:paraId="369B80C5" w14:textId="77777777" w:rsidTr="00320E58">
        <w:trPr>
          <w:trHeight w:val="383"/>
          <w:jc w:val="center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9831" w14:textId="7F3CB4BA" w:rsidR="009038C8" w:rsidRPr="00292754" w:rsidRDefault="0035574C" w:rsidP="00A713B5">
            <w:pPr>
              <w:pStyle w:val="TableParagraph"/>
              <w:spacing w:before="100"/>
              <w:ind w:left="57"/>
              <w:jc w:val="both"/>
              <w:rPr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Prerrequisitos:</w:t>
            </w:r>
            <w:r w:rsidR="001824D7" w:rsidRPr="00292754">
              <w:rPr>
                <w:sz w:val="18"/>
                <w:szCs w:val="18"/>
              </w:rPr>
              <w:t xml:space="preserve"> </w:t>
            </w:r>
            <w:r w:rsidR="005530B9" w:rsidRPr="005530B9">
              <w:rPr>
                <w:sz w:val="18"/>
                <w:szCs w:val="18"/>
              </w:rPr>
              <w:t>Administración - 04ANI30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3784" w14:textId="66BE82FB" w:rsidR="009038C8" w:rsidRPr="00292754" w:rsidRDefault="0035574C">
            <w:pPr>
              <w:pStyle w:val="TableParagraph"/>
              <w:spacing w:before="100"/>
              <w:ind w:left="59"/>
              <w:rPr>
                <w:sz w:val="18"/>
                <w:szCs w:val="18"/>
              </w:rPr>
            </w:pPr>
            <w:proofErr w:type="spellStart"/>
            <w:r w:rsidRPr="00292754">
              <w:rPr>
                <w:b/>
                <w:sz w:val="18"/>
                <w:szCs w:val="18"/>
              </w:rPr>
              <w:t>Correquisitos</w:t>
            </w:r>
            <w:proofErr w:type="spellEnd"/>
            <w:r w:rsidRPr="00292754">
              <w:rPr>
                <w:b/>
                <w:sz w:val="18"/>
                <w:szCs w:val="18"/>
              </w:rPr>
              <w:t>:</w:t>
            </w:r>
            <w:r w:rsidR="003371A4" w:rsidRPr="00292754">
              <w:rPr>
                <w:sz w:val="18"/>
                <w:szCs w:val="18"/>
              </w:rPr>
              <w:t xml:space="preserve"> Ninguno</w:t>
            </w:r>
          </w:p>
        </w:tc>
      </w:tr>
      <w:tr w:rsidR="00681B36" w:rsidRPr="00292754" w14:paraId="361D6216" w14:textId="77777777" w:rsidTr="00320E58">
        <w:trPr>
          <w:trHeight w:val="676"/>
          <w:jc w:val="center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D9CA" w14:textId="63AA2C1F" w:rsidR="009038C8" w:rsidRPr="00292754" w:rsidRDefault="0035574C" w:rsidP="003371A4">
            <w:pPr>
              <w:pStyle w:val="TableParagraph"/>
              <w:spacing w:before="23" w:line="290" w:lineRule="atLeast"/>
              <w:ind w:left="57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UNIDAD DE ORGANIZACIÓN</w:t>
            </w:r>
            <w:r w:rsidR="003371A4" w:rsidRPr="00292754">
              <w:rPr>
                <w:b/>
                <w:sz w:val="18"/>
                <w:szCs w:val="18"/>
              </w:rPr>
              <w:t xml:space="preserve"> </w:t>
            </w:r>
            <w:r w:rsidRPr="00292754">
              <w:rPr>
                <w:b/>
                <w:sz w:val="18"/>
                <w:szCs w:val="18"/>
              </w:rPr>
              <w:t>CURRICULAR GRADO: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D426" w14:textId="0B56EE2B" w:rsidR="00CD3E5B" w:rsidRPr="00292754" w:rsidRDefault="00CD3E5B" w:rsidP="002C214E">
            <w:pPr>
              <w:ind w:left="95" w:right="142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(</w:t>
            </w:r>
            <w:r w:rsidR="00A713B5" w:rsidRPr="00292754">
              <w:rPr>
                <w:sz w:val="18"/>
                <w:szCs w:val="18"/>
              </w:rPr>
              <w:t>X</w:t>
            </w:r>
            <w:r w:rsidRPr="00292754">
              <w:rPr>
                <w:sz w:val="18"/>
                <w:szCs w:val="18"/>
              </w:rPr>
              <w:t>) Unidad Básica</w:t>
            </w:r>
          </w:p>
          <w:p w14:paraId="6789B7BA" w14:textId="5A909735" w:rsidR="00CD3E5B" w:rsidRPr="00292754" w:rsidRDefault="00CD3E5B" w:rsidP="002C214E">
            <w:pPr>
              <w:ind w:left="95" w:right="142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(</w:t>
            </w:r>
            <w:r w:rsidR="000B5BDB" w:rsidRPr="00292754">
              <w:rPr>
                <w:sz w:val="18"/>
                <w:szCs w:val="18"/>
              </w:rPr>
              <w:t xml:space="preserve">  </w:t>
            </w:r>
            <w:r w:rsidRPr="00292754">
              <w:rPr>
                <w:sz w:val="18"/>
                <w:szCs w:val="18"/>
              </w:rPr>
              <w:t xml:space="preserve">) Unidad </w:t>
            </w:r>
            <w:proofErr w:type="spellStart"/>
            <w:r w:rsidRPr="00292754">
              <w:rPr>
                <w:sz w:val="18"/>
                <w:szCs w:val="18"/>
              </w:rPr>
              <w:t>Profesionalizante</w:t>
            </w:r>
            <w:proofErr w:type="spellEnd"/>
          </w:p>
          <w:p w14:paraId="0A2B31AD" w14:textId="7805BB98" w:rsidR="009038C8" w:rsidRPr="00292754" w:rsidRDefault="00CD3E5B" w:rsidP="002C214E">
            <w:pPr>
              <w:ind w:left="95" w:right="142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(</w:t>
            </w:r>
            <w:r w:rsidR="000B5BDB" w:rsidRPr="00292754">
              <w:rPr>
                <w:sz w:val="18"/>
                <w:szCs w:val="18"/>
              </w:rPr>
              <w:t xml:space="preserve"> </w:t>
            </w:r>
            <w:r w:rsidRPr="00292754">
              <w:rPr>
                <w:sz w:val="18"/>
                <w:szCs w:val="18"/>
              </w:rPr>
              <w:t xml:space="preserve"> ) Unidad de Titulación</w:t>
            </w:r>
          </w:p>
        </w:tc>
      </w:tr>
      <w:tr w:rsidR="00681B36" w:rsidRPr="00292754" w14:paraId="1F509E72" w14:textId="77777777" w:rsidTr="00320E58">
        <w:trPr>
          <w:trHeight w:val="383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AE3A" w14:textId="77777777" w:rsidR="009038C8" w:rsidRPr="00292754" w:rsidRDefault="0035574C" w:rsidP="003371A4">
            <w:pPr>
              <w:pStyle w:val="TableParagraph"/>
              <w:spacing w:before="100"/>
              <w:ind w:right="142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Distribución de horas para la organización del aprendizaje</w:t>
            </w:r>
          </w:p>
        </w:tc>
      </w:tr>
      <w:tr w:rsidR="00681B36" w:rsidRPr="00292754" w14:paraId="430E0643" w14:textId="77777777" w:rsidTr="00320E58">
        <w:trPr>
          <w:trHeight w:val="676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37CE" w14:textId="77777777" w:rsidR="009038C8" w:rsidRPr="00292754" w:rsidRDefault="0035574C" w:rsidP="00BF2099">
            <w:pPr>
              <w:pStyle w:val="TableParagraph"/>
              <w:spacing w:before="23" w:line="290" w:lineRule="atLeast"/>
              <w:ind w:left="-5" w:right="75" w:firstLine="142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Aprendizaje en contacto con el docent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C31C" w14:textId="635A4C70" w:rsidR="009038C8" w:rsidRPr="00292754" w:rsidRDefault="0035574C" w:rsidP="00BF2099">
            <w:pPr>
              <w:pStyle w:val="TableParagraph"/>
              <w:spacing w:before="23" w:line="290" w:lineRule="atLeast"/>
              <w:ind w:right="47" w:firstLine="67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Aprendizaje práctico-experimenta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EAF5" w14:textId="77777777" w:rsidR="009038C8" w:rsidRPr="00292754" w:rsidRDefault="009038C8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2F7F6E0E" w14:textId="77777777" w:rsidR="009038C8" w:rsidRPr="00292754" w:rsidRDefault="0035574C" w:rsidP="00BF2099">
            <w:pPr>
              <w:pStyle w:val="TableParagraph"/>
              <w:ind w:firstLine="95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Aprendizaje autónom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D9A4" w14:textId="77777777" w:rsidR="009038C8" w:rsidRPr="00292754" w:rsidRDefault="009038C8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16833828" w14:textId="77777777" w:rsidR="009038C8" w:rsidRPr="00292754" w:rsidRDefault="0035574C" w:rsidP="00BF2099">
            <w:pPr>
              <w:pStyle w:val="TableParagraph"/>
              <w:ind w:right="142" w:firstLine="166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Total Horas PAO</w:t>
            </w:r>
          </w:p>
        </w:tc>
      </w:tr>
      <w:tr w:rsidR="00681B36" w:rsidRPr="00292754" w14:paraId="6C179F88" w14:textId="77777777" w:rsidTr="00320E58">
        <w:trPr>
          <w:trHeight w:val="383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06DE" w14:textId="69E67196" w:rsidR="009038C8" w:rsidRPr="00292754" w:rsidRDefault="00956853" w:rsidP="003371A4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4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33E9" w14:textId="4669F2D1" w:rsidR="009038C8" w:rsidRPr="00292754" w:rsidRDefault="003371A4" w:rsidP="003371A4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5380" w14:textId="703E7BC5" w:rsidR="009038C8" w:rsidRPr="00292754" w:rsidRDefault="00956853" w:rsidP="003371A4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7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37E2" w14:textId="4C029D7A" w:rsidR="009038C8" w:rsidRPr="00292754" w:rsidRDefault="002712E2" w:rsidP="003371A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713B5" w:rsidRPr="00292754">
              <w:rPr>
                <w:sz w:val="18"/>
                <w:szCs w:val="18"/>
              </w:rPr>
              <w:t>0</w:t>
            </w:r>
          </w:p>
        </w:tc>
      </w:tr>
      <w:tr w:rsidR="00681B36" w:rsidRPr="00292754" w14:paraId="591DD77D" w14:textId="77777777" w:rsidTr="00320E58">
        <w:trPr>
          <w:trHeight w:val="383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1AB7" w14:textId="77777777" w:rsidR="009038C8" w:rsidRPr="00292754" w:rsidRDefault="0035574C" w:rsidP="00F52311">
            <w:pPr>
              <w:pStyle w:val="TableParagraph"/>
              <w:spacing w:before="95"/>
              <w:ind w:left="-5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Información del docente</w:t>
            </w:r>
          </w:p>
        </w:tc>
      </w:tr>
      <w:tr w:rsidR="00681B36" w:rsidRPr="00292754" w14:paraId="6B5A398D" w14:textId="77777777" w:rsidTr="00320E58">
        <w:trPr>
          <w:trHeight w:val="676"/>
          <w:jc w:val="center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695D" w14:textId="3A0176E6" w:rsidR="00A713B5" w:rsidRPr="00292754" w:rsidRDefault="0035574C" w:rsidP="00A713B5">
            <w:pPr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Apellidos y Nombres:</w:t>
            </w:r>
            <w:r w:rsidR="003371A4" w:rsidRPr="00292754">
              <w:rPr>
                <w:sz w:val="18"/>
                <w:szCs w:val="18"/>
              </w:rPr>
              <w:t xml:space="preserve"> </w:t>
            </w:r>
            <w:proofErr w:type="spellStart"/>
            <w:r w:rsidR="002712E2" w:rsidRPr="002712E2">
              <w:rPr>
                <w:sz w:val="18"/>
                <w:szCs w:val="18"/>
              </w:rPr>
              <w:t>Avellán</w:t>
            </w:r>
            <w:proofErr w:type="spellEnd"/>
            <w:r w:rsidR="002712E2" w:rsidRPr="002712E2">
              <w:rPr>
                <w:sz w:val="18"/>
                <w:szCs w:val="18"/>
              </w:rPr>
              <w:t xml:space="preserve"> Herrera Viviana</w:t>
            </w:r>
          </w:p>
          <w:p w14:paraId="68E0BDA9" w14:textId="0ABEEC76" w:rsidR="009038C8" w:rsidRPr="00292754" w:rsidRDefault="009038C8" w:rsidP="00A713B5">
            <w:pPr>
              <w:pStyle w:val="TableParagraph"/>
              <w:spacing w:before="95"/>
              <w:ind w:left="57"/>
              <w:rPr>
                <w:sz w:val="18"/>
                <w:szCs w:val="18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4FC2" w14:textId="77777777" w:rsidR="003371A4" w:rsidRPr="00292754" w:rsidRDefault="0035574C" w:rsidP="00A713B5">
            <w:pPr>
              <w:pStyle w:val="TableParagraph"/>
              <w:spacing w:before="95"/>
              <w:ind w:left="59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Grado académico o título profesional:</w:t>
            </w:r>
          </w:p>
          <w:p w14:paraId="356D5181" w14:textId="77777777" w:rsidR="002712E2" w:rsidRPr="002712E2" w:rsidRDefault="002712E2" w:rsidP="002712E2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rPr>
                <w:sz w:val="18"/>
                <w:szCs w:val="18"/>
              </w:rPr>
            </w:pPr>
            <w:r w:rsidRPr="002712E2">
              <w:rPr>
                <w:sz w:val="18"/>
                <w:szCs w:val="18"/>
              </w:rPr>
              <w:t>Magister en Administración de Empresas (</w:t>
            </w:r>
            <w:proofErr w:type="spellStart"/>
            <w:r w:rsidRPr="002712E2">
              <w:rPr>
                <w:sz w:val="18"/>
                <w:szCs w:val="18"/>
              </w:rPr>
              <w:t>MBA</w:t>
            </w:r>
            <w:proofErr w:type="spellEnd"/>
            <w:r w:rsidRPr="002712E2">
              <w:rPr>
                <w:sz w:val="18"/>
                <w:szCs w:val="18"/>
              </w:rPr>
              <w:t>) Programa Integral de Habilidades Múltiples.</w:t>
            </w:r>
          </w:p>
          <w:p w14:paraId="3DDC82C0" w14:textId="77777777" w:rsidR="002712E2" w:rsidRPr="002712E2" w:rsidRDefault="002712E2" w:rsidP="002712E2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rPr>
                <w:sz w:val="18"/>
                <w:szCs w:val="18"/>
              </w:rPr>
            </w:pPr>
            <w:r w:rsidRPr="002712E2">
              <w:rPr>
                <w:sz w:val="18"/>
                <w:szCs w:val="18"/>
              </w:rPr>
              <w:t>Diplomado Superior en Gestión del Aprendizaje Universitario.</w:t>
            </w:r>
          </w:p>
          <w:p w14:paraId="10D8E1C7" w14:textId="4F90E521" w:rsidR="00A713B5" w:rsidRPr="00292754" w:rsidRDefault="002712E2" w:rsidP="002712E2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rPr>
                <w:sz w:val="18"/>
                <w:szCs w:val="18"/>
              </w:rPr>
            </w:pPr>
            <w:r w:rsidRPr="002712E2">
              <w:rPr>
                <w:sz w:val="18"/>
                <w:szCs w:val="18"/>
              </w:rPr>
              <w:t>Ingeniera en Sistemas e Informática.</w:t>
            </w:r>
          </w:p>
        </w:tc>
      </w:tr>
      <w:tr w:rsidR="00292754" w:rsidRPr="00292754" w14:paraId="71248A12" w14:textId="77777777" w:rsidTr="00320E58">
        <w:trPr>
          <w:trHeight w:val="378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C124" w14:textId="65637EFF" w:rsidR="00292754" w:rsidRPr="00292754" w:rsidRDefault="00292754" w:rsidP="00292754">
            <w:pPr>
              <w:pStyle w:val="TableParagraph"/>
              <w:spacing w:before="95"/>
              <w:ind w:left="57" w:right="142"/>
              <w:rPr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Horario de atención al estudiante:</w:t>
            </w:r>
            <w:r w:rsidRPr="00292754">
              <w:rPr>
                <w:sz w:val="18"/>
                <w:szCs w:val="18"/>
              </w:rPr>
              <w:t xml:space="preserve"> </w:t>
            </w:r>
            <w:r w:rsidR="002712E2" w:rsidRPr="002712E2">
              <w:rPr>
                <w:color w:val="000000" w:themeColor="text1"/>
                <w:sz w:val="18"/>
                <w:szCs w:val="18"/>
              </w:rPr>
              <w:t>martes 16h00 a 18h00</w:t>
            </w:r>
          </w:p>
        </w:tc>
      </w:tr>
      <w:tr w:rsidR="00292754" w:rsidRPr="00292754" w14:paraId="0803E3FC" w14:textId="77777777" w:rsidTr="00320E58">
        <w:trPr>
          <w:trHeight w:val="383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C875" w14:textId="20D83292" w:rsidR="00292754" w:rsidRPr="00292754" w:rsidRDefault="00292754" w:rsidP="00292754">
            <w:pPr>
              <w:pStyle w:val="TableParagraph"/>
              <w:spacing w:before="100"/>
              <w:ind w:left="57" w:right="142"/>
              <w:rPr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Teléfono:</w:t>
            </w:r>
            <w:r w:rsidRPr="00292754">
              <w:rPr>
                <w:sz w:val="18"/>
                <w:szCs w:val="18"/>
              </w:rPr>
              <w:t xml:space="preserve"> </w:t>
            </w:r>
            <w:r w:rsidR="002712E2" w:rsidRPr="002712E2">
              <w:rPr>
                <w:sz w:val="18"/>
                <w:szCs w:val="18"/>
                <w:lang w:val="es-EC"/>
              </w:rPr>
              <w:t>(03) 2586183 – 2586188 _ Ext. 2401 –Bloque II, cuarto piso</w:t>
            </w:r>
          </w:p>
        </w:tc>
      </w:tr>
      <w:tr w:rsidR="00292754" w:rsidRPr="00292754" w14:paraId="7F77DBF2" w14:textId="77777777" w:rsidTr="00320E58">
        <w:trPr>
          <w:trHeight w:val="383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5DC" w14:textId="53416237" w:rsidR="00292754" w:rsidRPr="00292754" w:rsidRDefault="00292754" w:rsidP="00292754">
            <w:pPr>
              <w:pStyle w:val="TableParagraph"/>
              <w:tabs>
                <w:tab w:val="left" w:pos="5291"/>
              </w:tabs>
              <w:spacing w:before="100"/>
              <w:ind w:left="57" w:right="142"/>
              <w:rPr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Correo</w:t>
            </w:r>
            <w:r w:rsidRPr="00292754">
              <w:rPr>
                <w:b/>
                <w:spacing w:val="4"/>
                <w:sz w:val="18"/>
                <w:szCs w:val="18"/>
              </w:rPr>
              <w:t xml:space="preserve"> </w:t>
            </w:r>
            <w:r w:rsidRPr="00292754">
              <w:rPr>
                <w:b/>
                <w:spacing w:val="-3"/>
                <w:sz w:val="18"/>
                <w:szCs w:val="18"/>
              </w:rPr>
              <w:t xml:space="preserve">electrónico: </w:t>
            </w:r>
            <w:r w:rsidR="002712E2" w:rsidRPr="002712E2">
              <w:rPr>
                <w:spacing w:val="-3"/>
                <w:sz w:val="18"/>
                <w:szCs w:val="18"/>
              </w:rPr>
              <w:t>bavellan</w:t>
            </w:r>
            <w:hyperlink r:id="rId10">
              <w:r w:rsidRPr="00292754">
                <w:rPr>
                  <w:sz w:val="18"/>
                  <w:szCs w:val="18"/>
                </w:rPr>
                <w:t>@pucesa.edu.ec</w:t>
              </w:r>
            </w:hyperlink>
          </w:p>
        </w:tc>
      </w:tr>
    </w:tbl>
    <w:p w14:paraId="343DC781" w14:textId="77777777" w:rsidR="009038C8" w:rsidRPr="00292754" w:rsidRDefault="009038C8">
      <w:pPr>
        <w:pStyle w:val="Textoindependiente"/>
        <w:spacing w:before="1"/>
        <w:rPr>
          <w:sz w:val="22"/>
          <w:szCs w:val="22"/>
        </w:rPr>
      </w:pPr>
    </w:p>
    <w:p w14:paraId="411B6B9E" w14:textId="40440C3F" w:rsidR="009038C8" w:rsidRPr="00292754" w:rsidRDefault="0035574C" w:rsidP="00CE4CF6">
      <w:pPr>
        <w:pStyle w:val="Prrafodelista"/>
        <w:numPr>
          <w:ilvl w:val="0"/>
          <w:numId w:val="1"/>
        </w:numPr>
        <w:tabs>
          <w:tab w:val="left" w:pos="709"/>
        </w:tabs>
        <w:spacing w:before="96"/>
        <w:ind w:left="426" w:firstLine="0"/>
        <w:rPr>
          <w:b/>
        </w:rPr>
      </w:pPr>
      <w:r w:rsidRPr="00292754">
        <w:rPr>
          <w:b/>
        </w:rPr>
        <w:t>DESCRIPCIÓN DEL</w:t>
      </w:r>
      <w:r w:rsidRPr="00292754">
        <w:rPr>
          <w:b/>
          <w:spacing w:val="-8"/>
        </w:rPr>
        <w:t xml:space="preserve"> </w:t>
      </w:r>
      <w:r w:rsidRPr="00292754">
        <w:rPr>
          <w:b/>
        </w:rPr>
        <w:t>CURSO</w:t>
      </w:r>
    </w:p>
    <w:p w14:paraId="53FC5860" w14:textId="77777777" w:rsidR="009038C8" w:rsidRPr="00292754" w:rsidRDefault="009038C8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C07536" w:rsidRPr="00292754" w14:paraId="654EFB38" w14:textId="77777777" w:rsidTr="00BF2099">
        <w:trPr>
          <w:trHeight w:val="1642"/>
          <w:jc w:val="center"/>
        </w:trPr>
        <w:tc>
          <w:tcPr>
            <w:tcW w:w="10060" w:type="dxa"/>
          </w:tcPr>
          <w:p w14:paraId="6CA732A6" w14:textId="2AE1CC6F" w:rsidR="00C07536" w:rsidRPr="00292754" w:rsidRDefault="001B55F4" w:rsidP="006C5B1C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292754">
              <w:rPr>
                <w:rFonts w:ascii="Arial" w:hAnsi="Arial" w:cs="Arial"/>
                <w:sz w:val="18"/>
                <w:szCs w:val="18"/>
                <w:lang w:val="es-EC"/>
              </w:rPr>
              <w:t xml:space="preserve">El Programa de </w:t>
            </w:r>
            <w:r w:rsidR="00481F0A" w:rsidRPr="00292754">
              <w:rPr>
                <w:rFonts w:ascii="Arial" w:hAnsi="Arial" w:cs="Arial"/>
                <w:sz w:val="18"/>
                <w:szCs w:val="18"/>
                <w:lang w:val="es-EC"/>
              </w:rPr>
              <w:t xml:space="preserve">Innovación y Emprendimiento </w:t>
            </w:r>
            <w:r w:rsidRPr="00292754">
              <w:rPr>
                <w:rFonts w:ascii="Arial" w:hAnsi="Arial" w:cs="Arial"/>
                <w:sz w:val="18"/>
                <w:szCs w:val="18"/>
                <w:lang w:val="es-EC"/>
              </w:rPr>
              <w:t>comprende el estudio sobre:</w:t>
            </w:r>
            <w:r w:rsidR="00AE6068" w:rsidRPr="00292754">
              <w:rPr>
                <w:rFonts w:ascii="Arial" w:hAnsi="Arial" w:cs="Arial"/>
                <w:sz w:val="18"/>
                <w:szCs w:val="18"/>
                <w:lang w:val="es-EC"/>
              </w:rPr>
              <w:t xml:space="preserve"> Generalidades sobre la</w:t>
            </w:r>
            <w:r w:rsidR="00F00416" w:rsidRPr="00292754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AE6068" w:rsidRPr="00292754">
              <w:rPr>
                <w:rFonts w:ascii="Arial" w:hAnsi="Arial" w:cs="Arial"/>
                <w:sz w:val="18"/>
                <w:szCs w:val="18"/>
                <w:lang w:val="es-EC"/>
              </w:rPr>
              <w:t>innovación</w:t>
            </w:r>
            <w:r w:rsidR="00F00416" w:rsidRPr="00292754">
              <w:rPr>
                <w:rFonts w:ascii="Arial" w:hAnsi="Arial" w:cs="Arial"/>
                <w:sz w:val="18"/>
                <w:szCs w:val="18"/>
                <w:lang w:val="es-EC"/>
              </w:rPr>
              <w:t>, la r</w:t>
            </w:r>
            <w:r w:rsidR="00AE6068" w:rsidRPr="00292754">
              <w:rPr>
                <w:rFonts w:ascii="Arial" w:hAnsi="Arial" w:cs="Arial"/>
                <w:sz w:val="18"/>
                <w:szCs w:val="18"/>
                <w:lang w:val="es-EC"/>
              </w:rPr>
              <w:t>elación entre innovación</w:t>
            </w:r>
            <w:r w:rsidR="00F00416" w:rsidRPr="00292754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AE6068" w:rsidRPr="00292754">
              <w:rPr>
                <w:rFonts w:ascii="Arial" w:hAnsi="Arial" w:cs="Arial"/>
                <w:sz w:val="18"/>
                <w:szCs w:val="18"/>
                <w:lang w:val="es-EC"/>
              </w:rPr>
              <w:t>y emprendimiento</w:t>
            </w:r>
            <w:r w:rsidR="00F00416" w:rsidRPr="00292754">
              <w:rPr>
                <w:rFonts w:ascii="Arial" w:hAnsi="Arial" w:cs="Arial"/>
                <w:sz w:val="18"/>
                <w:szCs w:val="18"/>
                <w:lang w:val="es-EC"/>
              </w:rPr>
              <w:t xml:space="preserve">, </w:t>
            </w:r>
            <w:r w:rsidR="000F734A" w:rsidRPr="00292754">
              <w:rPr>
                <w:rFonts w:ascii="Arial" w:hAnsi="Arial" w:cs="Arial"/>
                <w:sz w:val="18"/>
                <w:szCs w:val="18"/>
                <w:lang w:val="es-EC"/>
              </w:rPr>
              <w:t xml:space="preserve">la </w:t>
            </w:r>
            <w:r w:rsidR="00F00416" w:rsidRPr="00292754">
              <w:rPr>
                <w:rFonts w:ascii="Arial" w:hAnsi="Arial" w:cs="Arial"/>
                <w:sz w:val="18"/>
                <w:szCs w:val="18"/>
                <w:lang w:val="es-EC"/>
              </w:rPr>
              <w:t>p</w:t>
            </w:r>
            <w:r w:rsidR="00AE6068" w:rsidRPr="00292754">
              <w:rPr>
                <w:rFonts w:ascii="Arial" w:hAnsi="Arial" w:cs="Arial"/>
                <w:sz w:val="18"/>
                <w:szCs w:val="18"/>
                <w:lang w:val="es-EC"/>
              </w:rPr>
              <w:t>ropuesta de generación</w:t>
            </w:r>
            <w:r w:rsidR="00F00416" w:rsidRPr="00292754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AE6068" w:rsidRPr="00292754">
              <w:rPr>
                <w:rFonts w:ascii="Arial" w:hAnsi="Arial" w:cs="Arial"/>
                <w:sz w:val="18"/>
                <w:szCs w:val="18"/>
                <w:lang w:val="es-EC"/>
              </w:rPr>
              <w:t>de valor a través de la</w:t>
            </w:r>
            <w:r w:rsidR="00F00416" w:rsidRPr="00292754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AE6068" w:rsidRPr="00292754">
              <w:rPr>
                <w:rFonts w:ascii="Arial" w:hAnsi="Arial" w:cs="Arial"/>
                <w:sz w:val="18"/>
                <w:szCs w:val="18"/>
                <w:lang w:val="es-EC"/>
              </w:rPr>
              <w:t>innovación</w:t>
            </w:r>
            <w:r w:rsidR="00F00416" w:rsidRPr="00292754">
              <w:rPr>
                <w:rFonts w:ascii="Arial" w:hAnsi="Arial" w:cs="Arial"/>
                <w:sz w:val="18"/>
                <w:szCs w:val="18"/>
                <w:lang w:val="es-EC"/>
              </w:rPr>
              <w:t xml:space="preserve"> y</w:t>
            </w:r>
            <w:r w:rsidR="00CD43F1" w:rsidRPr="00292754">
              <w:rPr>
                <w:rFonts w:ascii="Arial" w:hAnsi="Arial" w:cs="Arial"/>
                <w:sz w:val="18"/>
                <w:szCs w:val="18"/>
                <w:lang w:val="es-EC"/>
              </w:rPr>
              <w:t xml:space="preserve"> la</w:t>
            </w:r>
            <w:r w:rsidR="00F00416" w:rsidRPr="00292754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6C5B1C" w:rsidRPr="00292754">
              <w:rPr>
                <w:rFonts w:ascii="Arial" w:hAnsi="Arial" w:cs="Arial"/>
                <w:sz w:val="18"/>
                <w:szCs w:val="18"/>
                <w:lang w:val="es-EC"/>
              </w:rPr>
              <w:t>estructuración de planes de negocios innovadores</w:t>
            </w:r>
            <w:r w:rsidR="00323707" w:rsidRPr="00292754">
              <w:rPr>
                <w:rFonts w:ascii="Arial" w:hAnsi="Arial" w:cs="Arial"/>
                <w:sz w:val="18"/>
                <w:szCs w:val="18"/>
                <w:lang w:val="es-EC"/>
              </w:rPr>
              <w:t>.</w:t>
            </w:r>
          </w:p>
        </w:tc>
      </w:tr>
    </w:tbl>
    <w:p w14:paraId="60127CA1" w14:textId="77777777" w:rsidR="00C07536" w:rsidRPr="00292754" w:rsidRDefault="00C07536">
      <w:pPr>
        <w:sectPr w:rsidR="00C07536" w:rsidRPr="00292754" w:rsidSect="00A91520">
          <w:headerReference w:type="default" r:id="rId11"/>
          <w:type w:val="continuous"/>
          <w:pgSz w:w="12240" w:h="15840"/>
          <w:pgMar w:top="1985" w:right="560" w:bottom="280" w:left="560" w:header="720" w:footer="720" w:gutter="0"/>
          <w:cols w:space="720"/>
        </w:sectPr>
      </w:pPr>
    </w:p>
    <w:p w14:paraId="5C3E9768" w14:textId="77777777" w:rsidR="0050211D" w:rsidRPr="00292754" w:rsidRDefault="0050211D" w:rsidP="0050211D">
      <w:pPr>
        <w:pStyle w:val="Prrafodelista"/>
        <w:tabs>
          <w:tab w:val="left" w:pos="851"/>
        </w:tabs>
        <w:spacing w:before="81" w:after="14"/>
        <w:ind w:left="567" w:right="205" w:firstLine="0"/>
        <w:rPr>
          <w:b/>
        </w:rPr>
      </w:pPr>
    </w:p>
    <w:p w14:paraId="12D73BC3" w14:textId="5CE79403" w:rsidR="009038C8" w:rsidRPr="00292754" w:rsidRDefault="0035574C" w:rsidP="00C07536">
      <w:pPr>
        <w:pStyle w:val="Prrafodelista"/>
        <w:numPr>
          <w:ilvl w:val="0"/>
          <w:numId w:val="1"/>
        </w:numPr>
        <w:tabs>
          <w:tab w:val="left" w:pos="851"/>
        </w:tabs>
        <w:spacing w:before="81" w:after="14"/>
        <w:ind w:left="567" w:right="205" w:firstLine="0"/>
        <w:rPr>
          <w:b/>
        </w:rPr>
      </w:pPr>
      <w:r w:rsidRPr="00292754">
        <w:rPr>
          <w:b/>
        </w:rPr>
        <w:t>OBJETIVO</w:t>
      </w:r>
      <w:r w:rsidR="00C07536" w:rsidRPr="00292754">
        <w:rPr>
          <w:b/>
        </w:rPr>
        <w:t xml:space="preserve"> </w:t>
      </w:r>
      <w:r w:rsidRPr="00292754">
        <w:rPr>
          <w:b/>
          <w:spacing w:val="-3"/>
        </w:rPr>
        <w:t xml:space="preserve">GENERAL </w:t>
      </w:r>
      <w:r w:rsidRPr="00292754">
        <w:rPr>
          <w:b/>
        </w:rPr>
        <w:t>DE LA</w:t>
      </w:r>
      <w:r w:rsidRPr="00292754">
        <w:rPr>
          <w:b/>
          <w:spacing w:val="2"/>
        </w:rPr>
        <w:t xml:space="preserve"> </w:t>
      </w:r>
      <w:r w:rsidRPr="00292754">
        <w:rPr>
          <w:b/>
        </w:rPr>
        <w:t>ASIGNA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C07536" w:rsidRPr="00292754" w14:paraId="3566616E" w14:textId="77777777" w:rsidTr="00BF2099">
        <w:trPr>
          <w:trHeight w:val="818"/>
          <w:jc w:val="center"/>
        </w:trPr>
        <w:tc>
          <w:tcPr>
            <w:tcW w:w="10060" w:type="dxa"/>
            <w:vAlign w:val="center"/>
          </w:tcPr>
          <w:p w14:paraId="7C7BD34E" w14:textId="34159D1F" w:rsidR="00C07536" w:rsidRPr="00292754" w:rsidRDefault="00193202" w:rsidP="001824D7">
            <w:pPr>
              <w:jc w:val="both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Capacitar al estudiante en la comprensión de conceptos y definiciones en </w:t>
            </w:r>
            <w:r w:rsidR="00C038F4" w:rsidRPr="00292754">
              <w:rPr>
                <w:sz w:val="18"/>
                <w:szCs w:val="18"/>
              </w:rPr>
              <w:t xml:space="preserve">las generalidades teóricas sobre la innovación, la relación entre innovación y emprendimiento, propuesta de generación de valor a través de la innovación y </w:t>
            </w:r>
            <w:r w:rsidR="00CD43F1" w:rsidRPr="00292754">
              <w:rPr>
                <w:sz w:val="18"/>
                <w:szCs w:val="18"/>
              </w:rPr>
              <w:t xml:space="preserve">la </w:t>
            </w:r>
            <w:r w:rsidR="00C038F4" w:rsidRPr="00292754">
              <w:rPr>
                <w:sz w:val="18"/>
                <w:szCs w:val="18"/>
              </w:rPr>
              <w:t>estructuración de planes de negocios innovadores.</w:t>
            </w:r>
          </w:p>
        </w:tc>
      </w:tr>
    </w:tbl>
    <w:p w14:paraId="661C55FE" w14:textId="408BCF65" w:rsidR="009038C8" w:rsidRPr="00292754" w:rsidRDefault="009038C8">
      <w:pPr>
        <w:pStyle w:val="Textoindependiente"/>
        <w:ind w:left="494"/>
        <w:rPr>
          <w:b w:val="0"/>
          <w:sz w:val="22"/>
          <w:szCs w:val="22"/>
        </w:rPr>
      </w:pPr>
    </w:p>
    <w:p w14:paraId="681BED47" w14:textId="77777777" w:rsidR="009038C8" w:rsidRPr="00292754" w:rsidRDefault="009038C8">
      <w:pPr>
        <w:pStyle w:val="Textoindependiente"/>
        <w:spacing w:before="1"/>
        <w:rPr>
          <w:sz w:val="22"/>
          <w:szCs w:val="22"/>
        </w:rPr>
      </w:pPr>
    </w:p>
    <w:p w14:paraId="11AA5DE4" w14:textId="68569703" w:rsidR="00EF5BCE" w:rsidRPr="00292754" w:rsidRDefault="0035574C" w:rsidP="00256254">
      <w:pPr>
        <w:pStyle w:val="Textocomentario"/>
        <w:numPr>
          <w:ilvl w:val="0"/>
          <w:numId w:val="1"/>
        </w:numPr>
        <w:ind w:left="993" w:hanging="333"/>
        <w:rPr>
          <w:color w:val="FF0000"/>
          <w:sz w:val="22"/>
          <w:szCs w:val="22"/>
        </w:rPr>
      </w:pPr>
      <w:r w:rsidRPr="00292754">
        <w:rPr>
          <w:b/>
          <w:sz w:val="22"/>
          <w:szCs w:val="22"/>
        </w:rPr>
        <w:t xml:space="preserve">RESULTADO(S) DE </w:t>
      </w:r>
      <w:r w:rsidRPr="00292754">
        <w:rPr>
          <w:b/>
          <w:spacing w:val="-3"/>
          <w:sz w:val="22"/>
          <w:szCs w:val="22"/>
        </w:rPr>
        <w:t xml:space="preserve">APRENDIZAJE </w:t>
      </w:r>
      <w:r w:rsidR="0096363F" w:rsidRPr="00292754">
        <w:rPr>
          <w:b/>
          <w:sz w:val="22"/>
          <w:szCs w:val="22"/>
        </w:rPr>
        <w:t xml:space="preserve">DE LA CARRERA </w:t>
      </w:r>
      <w:r w:rsidRPr="00292754">
        <w:rPr>
          <w:b/>
          <w:spacing w:val="-3"/>
          <w:sz w:val="22"/>
          <w:szCs w:val="22"/>
        </w:rPr>
        <w:t xml:space="preserve">AL </w:t>
      </w:r>
      <w:r w:rsidRPr="00292754">
        <w:rPr>
          <w:b/>
          <w:sz w:val="22"/>
          <w:szCs w:val="22"/>
        </w:rPr>
        <w:t>/ A LOS QUE LA ASIGNATURA APORTA (PERFIL DE</w:t>
      </w:r>
      <w:r w:rsidRPr="00292754">
        <w:rPr>
          <w:b/>
          <w:spacing w:val="-6"/>
          <w:sz w:val="22"/>
          <w:szCs w:val="22"/>
        </w:rPr>
        <w:t xml:space="preserve"> </w:t>
      </w:r>
      <w:r w:rsidRPr="00292754">
        <w:rPr>
          <w:b/>
          <w:sz w:val="22"/>
          <w:szCs w:val="22"/>
        </w:rPr>
        <w:t>EGRESO)</w:t>
      </w:r>
    </w:p>
    <w:p w14:paraId="29F0C359" w14:textId="77777777" w:rsidR="00256254" w:rsidRPr="00292754" w:rsidRDefault="00256254" w:rsidP="00256254">
      <w:pPr>
        <w:pStyle w:val="Textocomentario"/>
        <w:rPr>
          <w:noProof/>
          <w:sz w:val="22"/>
          <w:szCs w:val="22"/>
          <w:lang w:val="es-EC" w:eastAsia="es-EC" w:bidi="ar-S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498"/>
      </w:tblGrid>
      <w:tr w:rsidR="00256254" w:rsidRPr="00292754" w14:paraId="39587B3D" w14:textId="77777777" w:rsidTr="00BF2099">
        <w:trPr>
          <w:jc w:val="center"/>
        </w:trPr>
        <w:tc>
          <w:tcPr>
            <w:tcW w:w="562" w:type="dxa"/>
            <w:vAlign w:val="center"/>
          </w:tcPr>
          <w:p w14:paraId="168BAA64" w14:textId="04D93074" w:rsidR="00256254" w:rsidRPr="00292754" w:rsidRDefault="00256254" w:rsidP="00B43320">
            <w:pPr>
              <w:pStyle w:val="Textocomentario"/>
              <w:jc w:val="center"/>
              <w:rPr>
                <w:b/>
                <w:noProof/>
                <w:sz w:val="18"/>
                <w:szCs w:val="18"/>
                <w:lang w:val="es-EC" w:eastAsia="es-EC" w:bidi="ar-SA"/>
              </w:rPr>
            </w:pPr>
            <w:r w:rsidRPr="00292754">
              <w:rPr>
                <w:b/>
                <w:noProof/>
                <w:sz w:val="18"/>
                <w:szCs w:val="18"/>
                <w:lang w:val="es-EC" w:eastAsia="es-EC" w:bidi="ar-SA"/>
              </w:rPr>
              <w:t>No.</w:t>
            </w:r>
          </w:p>
        </w:tc>
        <w:tc>
          <w:tcPr>
            <w:tcW w:w="9498" w:type="dxa"/>
            <w:vAlign w:val="center"/>
          </w:tcPr>
          <w:p w14:paraId="071485AA" w14:textId="1B247C54" w:rsidR="00256254" w:rsidRPr="00292754" w:rsidRDefault="00256254" w:rsidP="00B43320">
            <w:pPr>
              <w:pStyle w:val="Textocomentario"/>
              <w:jc w:val="center"/>
              <w:rPr>
                <w:b/>
                <w:noProof/>
                <w:sz w:val="18"/>
                <w:szCs w:val="18"/>
                <w:lang w:val="es-EC" w:eastAsia="es-EC" w:bidi="ar-SA"/>
              </w:rPr>
            </w:pPr>
            <w:r w:rsidRPr="00292754">
              <w:rPr>
                <w:b/>
                <w:noProof/>
                <w:sz w:val="18"/>
                <w:szCs w:val="18"/>
                <w:lang w:val="es-EC" w:eastAsia="es-EC" w:bidi="ar-SA"/>
              </w:rPr>
              <w:t>Resultado(s) de aprendizaje de la carrera</w:t>
            </w:r>
          </w:p>
        </w:tc>
      </w:tr>
      <w:tr w:rsidR="00256254" w:rsidRPr="00292754" w14:paraId="6F0E0AA9" w14:textId="77777777" w:rsidTr="00BF2099">
        <w:trPr>
          <w:trHeight w:val="551"/>
          <w:jc w:val="center"/>
        </w:trPr>
        <w:tc>
          <w:tcPr>
            <w:tcW w:w="562" w:type="dxa"/>
            <w:vAlign w:val="center"/>
          </w:tcPr>
          <w:p w14:paraId="127C9AA5" w14:textId="39DC99D9" w:rsidR="00256254" w:rsidRPr="00292754" w:rsidRDefault="00256254" w:rsidP="00B43320">
            <w:pPr>
              <w:pStyle w:val="Textocomentario"/>
              <w:jc w:val="center"/>
              <w:rPr>
                <w:noProof/>
                <w:sz w:val="18"/>
                <w:szCs w:val="18"/>
                <w:lang w:val="es-EC" w:eastAsia="es-EC" w:bidi="ar-SA"/>
              </w:rPr>
            </w:pPr>
            <w:r w:rsidRPr="00292754">
              <w:rPr>
                <w:noProof/>
                <w:sz w:val="18"/>
                <w:szCs w:val="18"/>
                <w:lang w:val="es-EC" w:eastAsia="es-EC" w:bidi="ar-SA"/>
              </w:rPr>
              <w:t>1</w:t>
            </w:r>
          </w:p>
        </w:tc>
        <w:tc>
          <w:tcPr>
            <w:tcW w:w="9498" w:type="dxa"/>
            <w:vAlign w:val="center"/>
          </w:tcPr>
          <w:p w14:paraId="1C00DC88" w14:textId="77777777" w:rsidR="00256254" w:rsidRPr="00292754" w:rsidRDefault="001B55F4" w:rsidP="00564DDE">
            <w:pPr>
              <w:widowControl/>
              <w:autoSpaceDE/>
              <w:autoSpaceDN/>
              <w:spacing w:beforeAutospacing="1" w:afterAutospacing="1"/>
              <w:rPr>
                <w:rFonts w:eastAsia="Times New Roman"/>
                <w:b/>
                <w:bCs/>
                <w:sz w:val="18"/>
                <w:szCs w:val="18"/>
                <w:lang w:val="es-EC" w:eastAsia="es-EC" w:bidi="ar-SA"/>
              </w:rPr>
            </w:pPr>
            <w:r w:rsidRPr="00292754">
              <w:rPr>
                <w:rFonts w:eastAsia="Times New Roman"/>
                <w:b/>
                <w:bCs/>
                <w:sz w:val="18"/>
                <w:szCs w:val="18"/>
                <w:lang w:val="es-EC" w:eastAsia="es-EC" w:bidi="ar-SA"/>
              </w:rPr>
              <w:t>Objetivo General – Carre</w:t>
            </w:r>
            <w:r w:rsidR="00320E58" w:rsidRPr="00292754">
              <w:rPr>
                <w:rFonts w:eastAsia="Times New Roman"/>
                <w:b/>
                <w:bCs/>
                <w:sz w:val="18"/>
                <w:szCs w:val="18"/>
                <w:lang w:val="es-EC" w:eastAsia="es-EC" w:bidi="ar-SA"/>
              </w:rPr>
              <w:t xml:space="preserve">ra </w:t>
            </w:r>
            <w:r w:rsidR="00564DDE" w:rsidRPr="00292754">
              <w:rPr>
                <w:rFonts w:eastAsia="Times New Roman"/>
                <w:b/>
                <w:bCs/>
                <w:sz w:val="18"/>
                <w:szCs w:val="18"/>
                <w:lang w:val="es-EC" w:eastAsia="es-EC" w:bidi="ar-SA"/>
              </w:rPr>
              <w:t>Negocios Internacionales</w:t>
            </w:r>
            <w:r w:rsidR="001D68A9" w:rsidRPr="00292754">
              <w:rPr>
                <w:rFonts w:eastAsia="Times New Roman"/>
                <w:b/>
                <w:bCs/>
                <w:sz w:val="18"/>
                <w:szCs w:val="18"/>
                <w:lang w:val="es-EC" w:eastAsia="es-EC" w:bidi="ar-SA"/>
              </w:rPr>
              <w:t>:</w:t>
            </w:r>
          </w:p>
          <w:p w14:paraId="30CE72A2" w14:textId="77777777" w:rsidR="008D6752" w:rsidRPr="00292754" w:rsidRDefault="008D6752" w:rsidP="008D6752">
            <w:pPr>
              <w:widowControl/>
              <w:autoSpaceDE/>
              <w:autoSpaceDN/>
              <w:spacing w:beforeAutospacing="1" w:afterAutospacing="1"/>
              <w:rPr>
                <w:noProof/>
                <w:sz w:val="18"/>
                <w:szCs w:val="18"/>
                <w:lang w:val="es-EC" w:eastAsia="es-EC" w:bidi="ar-SA"/>
              </w:rPr>
            </w:pPr>
            <w:r w:rsidRPr="00292754">
              <w:rPr>
                <w:noProof/>
                <w:sz w:val="18"/>
                <w:szCs w:val="18"/>
                <w:lang w:val="es-EC" w:eastAsia="es-EC" w:bidi="ar-SA"/>
              </w:rPr>
              <w:t>Formar profesionales en Negocios Internacionales, basados en la comprensión de la realidad económico-productiva y social, a nivel nacional y global, con conocimientos teórico-prácticos del campo amplio de los Negocios Internacionales, para emprender y gestionar la estrategia internacional de empresas y asociaciones de economía popular y solidaria, haciendo efectiva su internacionalización, de conformidad con los objetivos del Plan Nacional de desarrollo Toda una Vida, y atendiendo las dimensiones éticas del saber y del actuar humano, acordes con los principios ignacianos que identifican a la PUCE.</w:t>
            </w:r>
          </w:p>
          <w:p w14:paraId="51456A5B" w14:textId="2236F129" w:rsidR="008D6752" w:rsidRPr="00292754" w:rsidRDefault="008D6752" w:rsidP="008D6752">
            <w:pPr>
              <w:widowControl/>
              <w:autoSpaceDE/>
              <w:autoSpaceDN/>
              <w:spacing w:beforeAutospacing="1" w:afterAutospacing="1"/>
              <w:rPr>
                <w:noProof/>
                <w:sz w:val="18"/>
                <w:szCs w:val="18"/>
                <w:lang w:val="es-EC" w:eastAsia="es-EC" w:bidi="ar-SA"/>
              </w:rPr>
            </w:pPr>
          </w:p>
        </w:tc>
      </w:tr>
    </w:tbl>
    <w:p w14:paraId="0143F9D5" w14:textId="77777777" w:rsidR="00256254" w:rsidRPr="00292754" w:rsidRDefault="00256254" w:rsidP="00256254">
      <w:pPr>
        <w:pStyle w:val="Textocomentario"/>
        <w:rPr>
          <w:noProof/>
          <w:sz w:val="22"/>
          <w:szCs w:val="22"/>
          <w:lang w:val="es-EC" w:eastAsia="es-EC" w:bidi="ar-SA"/>
        </w:rPr>
      </w:pPr>
    </w:p>
    <w:p w14:paraId="4AFA714B" w14:textId="77777777" w:rsidR="00256254" w:rsidRPr="00292754" w:rsidRDefault="00256254" w:rsidP="00256254">
      <w:pPr>
        <w:pStyle w:val="Textocomentario"/>
        <w:rPr>
          <w:noProof/>
          <w:sz w:val="22"/>
          <w:szCs w:val="22"/>
          <w:lang w:val="es-EC" w:eastAsia="es-EC" w:bidi="ar-SA"/>
        </w:rPr>
      </w:pPr>
    </w:p>
    <w:p w14:paraId="73267CDD" w14:textId="77777777" w:rsidR="009038C8" w:rsidRPr="00292754" w:rsidRDefault="009038C8">
      <w:pPr>
        <w:pStyle w:val="Textoindependiente"/>
        <w:spacing w:before="2"/>
        <w:rPr>
          <w:sz w:val="22"/>
          <w:szCs w:val="22"/>
        </w:rPr>
      </w:pPr>
    </w:p>
    <w:p w14:paraId="269128EA" w14:textId="77777777" w:rsidR="009038C8" w:rsidRPr="00292754" w:rsidRDefault="0035574C" w:rsidP="00CE4CF6">
      <w:pPr>
        <w:pStyle w:val="Prrafodelista"/>
        <w:numPr>
          <w:ilvl w:val="0"/>
          <w:numId w:val="1"/>
        </w:numPr>
        <w:tabs>
          <w:tab w:val="left" w:pos="851"/>
        </w:tabs>
        <w:spacing w:after="28"/>
        <w:ind w:left="567" w:firstLine="0"/>
        <w:rPr>
          <w:b/>
        </w:rPr>
      </w:pPr>
      <w:r w:rsidRPr="00292754">
        <w:rPr>
          <w:b/>
        </w:rPr>
        <w:t xml:space="preserve">RESULTADOS DE </w:t>
      </w:r>
      <w:r w:rsidRPr="00292754">
        <w:rPr>
          <w:b/>
          <w:spacing w:val="-3"/>
        </w:rPr>
        <w:t xml:space="preserve">APRENDIZAJE </w:t>
      </w:r>
      <w:r w:rsidRPr="00292754">
        <w:rPr>
          <w:b/>
        </w:rPr>
        <w:t>DE LA</w:t>
      </w:r>
      <w:r w:rsidRPr="00292754">
        <w:rPr>
          <w:b/>
          <w:spacing w:val="5"/>
        </w:rPr>
        <w:t xml:space="preserve"> </w:t>
      </w:r>
      <w:r w:rsidRPr="00292754">
        <w:rPr>
          <w:b/>
        </w:rPr>
        <w:t>ASIGNATURA</w:t>
      </w:r>
    </w:p>
    <w:p w14:paraId="7BE2E4B0" w14:textId="77777777" w:rsidR="0059667F" w:rsidRPr="00292754" w:rsidRDefault="0059667F" w:rsidP="0059667F">
      <w:pPr>
        <w:tabs>
          <w:tab w:val="left" w:pos="851"/>
        </w:tabs>
        <w:spacing w:after="28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5902"/>
        <w:gridCol w:w="1050"/>
        <w:gridCol w:w="1050"/>
        <w:gridCol w:w="1050"/>
      </w:tblGrid>
      <w:tr w:rsidR="0059667F" w:rsidRPr="00292754" w14:paraId="277BC749" w14:textId="77777777" w:rsidTr="00BF2099">
        <w:trPr>
          <w:trHeight w:val="338"/>
          <w:jc w:val="center"/>
        </w:trPr>
        <w:tc>
          <w:tcPr>
            <w:tcW w:w="1039" w:type="dxa"/>
            <w:vMerge w:val="restart"/>
            <w:vAlign w:val="center"/>
          </w:tcPr>
          <w:p w14:paraId="25849237" w14:textId="77777777" w:rsidR="0059667F" w:rsidRPr="00292754" w:rsidRDefault="0059667F" w:rsidP="00B4332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N.°</w:t>
            </w:r>
          </w:p>
        </w:tc>
        <w:tc>
          <w:tcPr>
            <w:tcW w:w="5902" w:type="dxa"/>
            <w:vMerge w:val="restart"/>
            <w:vAlign w:val="center"/>
          </w:tcPr>
          <w:p w14:paraId="539C63EE" w14:textId="77777777" w:rsidR="0059667F" w:rsidRPr="00292754" w:rsidRDefault="0059667F" w:rsidP="00681B36">
            <w:pPr>
              <w:pStyle w:val="TableParagraph"/>
              <w:ind w:left="352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Al finalizar el curso, los estudiantes estarán en capacidad de</w:t>
            </w:r>
          </w:p>
        </w:tc>
        <w:tc>
          <w:tcPr>
            <w:tcW w:w="3150" w:type="dxa"/>
            <w:gridSpan w:val="3"/>
            <w:vAlign w:val="center"/>
          </w:tcPr>
          <w:p w14:paraId="31B27D40" w14:textId="77777777" w:rsidR="0059667F" w:rsidRPr="00292754" w:rsidRDefault="0059667F" w:rsidP="00681B36">
            <w:pPr>
              <w:pStyle w:val="TableParagraph"/>
              <w:spacing w:before="23" w:line="290" w:lineRule="atLeast"/>
              <w:ind w:left="371" w:firstLine="19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Nivel de desarrollo de los resultados de aprendizaje</w:t>
            </w:r>
          </w:p>
        </w:tc>
      </w:tr>
      <w:tr w:rsidR="0059667F" w:rsidRPr="00292754" w14:paraId="1CB89DBA" w14:textId="77777777" w:rsidTr="00BF2099">
        <w:trPr>
          <w:trHeight w:val="337"/>
          <w:jc w:val="center"/>
        </w:trPr>
        <w:tc>
          <w:tcPr>
            <w:tcW w:w="1039" w:type="dxa"/>
            <w:vMerge/>
            <w:vAlign w:val="center"/>
          </w:tcPr>
          <w:p w14:paraId="5298F67D" w14:textId="77777777" w:rsidR="0059667F" w:rsidRPr="00292754" w:rsidRDefault="0059667F" w:rsidP="00681B36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</w:tc>
        <w:tc>
          <w:tcPr>
            <w:tcW w:w="5902" w:type="dxa"/>
            <w:vMerge/>
            <w:vAlign w:val="center"/>
          </w:tcPr>
          <w:p w14:paraId="5134F160" w14:textId="77777777" w:rsidR="0059667F" w:rsidRPr="00292754" w:rsidRDefault="0059667F" w:rsidP="00681B36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71CD327" w14:textId="77777777" w:rsidR="0059667F" w:rsidRPr="00292754" w:rsidRDefault="0059667F" w:rsidP="00681B36">
            <w:pPr>
              <w:pStyle w:val="TableParagraph"/>
              <w:spacing w:before="23" w:line="290" w:lineRule="atLeast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Inicial</w:t>
            </w:r>
          </w:p>
        </w:tc>
        <w:tc>
          <w:tcPr>
            <w:tcW w:w="1050" w:type="dxa"/>
            <w:vAlign w:val="center"/>
          </w:tcPr>
          <w:p w14:paraId="27DD72DC" w14:textId="77777777" w:rsidR="0059667F" w:rsidRPr="00292754" w:rsidRDefault="0059667F" w:rsidP="00681B36">
            <w:pPr>
              <w:pStyle w:val="TableParagraph"/>
              <w:spacing w:before="23" w:line="290" w:lineRule="atLeast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Medio</w:t>
            </w:r>
          </w:p>
        </w:tc>
        <w:tc>
          <w:tcPr>
            <w:tcW w:w="1050" w:type="dxa"/>
            <w:vAlign w:val="center"/>
          </w:tcPr>
          <w:p w14:paraId="758C26C7" w14:textId="77777777" w:rsidR="0059667F" w:rsidRPr="00292754" w:rsidRDefault="0059667F" w:rsidP="00681B36">
            <w:pPr>
              <w:pStyle w:val="TableParagraph"/>
              <w:spacing w:before="23" w:line="290" w:lineRule="atLeast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Alto</w:t>
            </w:r>
          </w:p>
        </w:tc>
      </w:tr>
      <w:tr w:rsidR="00EE16A0" w:rsidRPr="00292754" w14:paraId="39C9C375" w14:textId="77777777" w:rsidTr="00BF2099">
        <w:trPr>
          <w:trHeight w:val="676"/>
          <w:jc w:val="center"/>
        </w:trPr>
        <w:tc>
          <w:tcPr>
            <w:tcW w:w="1039" w:type="dxa"/>
            <w:vAlign w:val="center"/>
          </w:tcPr>
          <w:p w14:paraId="729009EA" w14:textId="3ECD07C2" w:rsidR="00EE16A0" w:rsidRPr="00292754" w:rsidRDefault="001824D7" w:rsidP="001824D7">
            <w:pPr>
              <w:pStyle w:val="TableParagraph"/>
              <w:spacing w:line="236" w:lineRule="exact"/>
              <w:ind w:left="6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1</w:t>
            </w:r>
          </w:p>
        </w:tc>
        <w:tc>
          <w:tcPr>
            <w:tcW w:w="5902" w:type="dxa"/>
            <w:vAlign w:val="center"/>
          </w:tcPr>
          <w:p w14:paraId="1D6D5EAC" w14:textId="2B40E7C9" w:rsidR="0005009F" w:rsidRPr="00292754" w:rsidRDefault="0005009F" w:rsidP="008A623B">
            <w:pPr>
              <w:pStyle w:val="TableParagraph"/>
              <w:numPr>
                <w:ilvl w:val="0"/>
                <w:numId w:val="4"/>
              </w:numPr>
              <w:ind w:right="142"/>
              <w:jc w:val="both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Identifica la innovación y el proceso de innovación</w:t>
            </w:r>
          </w:p>
          <w:p w14:paraId="59B54E98" w14:textId="2434DA64" w:rsidR="0005009F" w:rsidRPr="00292754" w:rsidRDefault="0005009F" w:rsidP="008A623B">
            <w:pPr>
              <w:pStyle w:val="TableParagraph"/>
              <w:numPr>
                <w:ilvl w:val="0"/>
                <w:numId w:val="4"/>
              </w:numPr>
              <w:ind w:right="142"/>
              <w:jc w:val="both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Describe la relación entre innovación y emprendimiento</w:t>
            </w:r>
          </w:p>
          <w:p w14:paraId="1AD95CCE" w14:textId="653E06F8" w:rsidR="00EE16A0" w:rsidRPr="00292754" w:rsidRDefault="0005009F" w:rsidP="008A623B">
            <w:pPr>
              <w:pStyle w:val="TableParagraph"/>
              <w:numPr>
                <w:ilvl w:val="0"/>
                <w:numId w:val="4"/>
              </w:numPr>
              <w:ind w:right="142"/>
              <w:jc w:val="both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Propone planes de negocio innovadores</w:t>
            </w:r>
          </w:p>
        </w:tc>
        <w:tc>
          <w:tcPr>
            <w:tcW w:w="1050" w:type="dxa"/>
            <w:vAlign w:val="center"/>
          </w:tcPr>
          <w:p w14:paraId="1FCA1BFC" w14:textId="77777777" w:rsidR="00EE16A0" w:rsidRPr="00292754" w:rsidRDefault="00EE16A0" w:rsidP="00EE16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7A06186" w14:textId="42B199DA" w:rsidR="00EE16A0" w:rsidRPr="00292754" w:rsidRDefault="00EE16A0" w:rsidP="00EE16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ECA1663" w14:textId="19F43E3B" w:rsidR="00EE16A0" w:rsidRPr="00292754" w:rsidRDefault="001D68A9" w:rsidP="001D68A9">
            <w:pPr>
              <w:pStyle w:val="TableParagraph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         X</w:t>
            </w:r>
          </w:p>
        </w:tc>
      </w:tr>
    </w:tbl>
    <w:p w14:paraId="08FD1270" w14:textId="77777777" w:rsidR="0059667F" w:rsidRPr="00292754" w:rsidRDefault="0059667F" w:rsidP="0059667F">
      <w:pPr>
        <w:tabs>
          <w:tab w:val="left" w:pos="851"/>
        </w:tabs>
        <w:spacing w:after="28"/>
        <w:rPr>
          <w:b/>
        </w:rPr>
      </w:pPr>
    </w:p>
    <w:p w14:paraId="6FB8F527" w14:textId="77777777" w:rsidR="0059667F" w:rsidRPr="00292754" w:rsidRDefault="0059667F" w:rsidP="0059667F">
      <w:pPr>
        <w:tabs>
          <w:tab w:val="left" w:pos="851"/>
        </w:tabs>
        <w:spacing w:after="28"/>
        <w:rPr>
          <w:b/>
        </w:rPr>
      </w:pPr>
    </w:p>
    <w:p w14:paraId="1FC4AE1E" w14:textId="77777777" w:rsidR="0059667F" w:rsidRPr="00292754" w:rsidRDefault="0059667F" w:rsidP="0059667F">
      <w:pPr>
        <w:tabs>
          <w:tab w:val="left" w:pos="851"/>
        </w:tabs>
        <w:spacing w:after="28"/>
        <w:rPr>
          <w:b/>
        </w:rPr>
      </w:pPr>
    </w:p>
    <w:p w14:paraId="57587E54" w14:textId="77777777" w:rsidR="0059667F" w:rsidRPr="00292754" w:rsidRDefault="0059667F" w:rsidP="0059667F">
      <w:pPr>
        <w:tabs>
          <w:tab w:val="left" w:pos="851"/>
        </w:tabs>
        <w:spacing w:after="28"/>
        <w:rPr>
          <w:b/>
        </w:rPr>
      </w:pPr>
    </w:p>
    <w:p w14:paraId="22643F6C" w14:textId="77777777" w:rsidR="009038C8" w:rsidRPr="00292754" w:rsidRDefault="009038C8">
      <w:pPr>
        <w:sectPr w:rsidR="009038C8" w:rsidRPr="00292754" w:rsidSect="00C07536">
          <w:pgSz w:w="12240" w:h="15840"/>
          <w:pgMar w:top="1985" w:right="560" w:bottom="280" w:left="560" w:header="720" w:footer="720" w:gutter="0"/>
          <w:cols w:space="720"/>
        </w:sectPr>
      </w:pPr>
    </w:p>
    <w:p w14:paraId="38F6E6E8" w14:textId="0D73CFBF" w:rsidR="00242F13" w:rsidRPr="00292754" w:rsidRDefault="0035574C" w:rsidP="00681B36">
      <w:pPr>
        <w:pStyle w:val="Prrafodelista"/>
        <w:numPr>
          <w:ilvl w:val="0"/>
          <w:numId w:val="1"/>
        </w:numPr>
        <w:tabs>
          <w:tab w:val="left" w:pos="1134"/>
        </w:tabs>
        <w:spacing w:before="69" w:after="47"/>
        <w:ind w:left="851" w:firstLine="0"/>
        <w:rPr>
          <w:b/>
        </w:rPr>
      </w:pPr>
      <w:r w:rsidRPr="00292754">
        <w:rPr>
          <w:b/>
        </w:rPr>
        <w:lastRenderedPageBreak/>
        <w:t>DESARROLLO</w:t>
      </w:r>
      <w:r w:rsidRPr="00292754">
        <w:rPr>
          <w:b/>
          <w:spacing w:val="-1"/>
        </w:rPr>
        <w:t xml:space="preserve"> </w:t>
      </w:r>
      <w:proofErr w:type="spellStart"/>
      <w:r w:rsidRPr="00292754">
        <w:rPr>
          <w:b/>
          <w:spacing w:val="-3"/>
        </w:rPr>
        <w:t>MICROCURRICULAR</w:t>
      </w:r>
      <w:proofErr w:type="spellEnd"/>
    </w:p>
    <w:p w14:paraId="2EF59A78" w14:textId="77777777" w:rsidR="007D4804" w:rsidRPr="00292754" w:rsidRDefault="007D4804" w:rsidP="007D4804">
      <w:pPr>
        <w:pStyle w:val="Prrafodelista"/>
        <w:tabs>
          <w:tab w:val="left" w:pos="1134"/>
        </w:tabs>
        <w:spacing w:before="69" w:after="47"/>
        <w:ind w:left="851" w:firstLine="0"/>
        <w:rPr>
          <w:b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419"/>
        <w:gridCol w:w="1003"/>
        <w:gridCol w:w="2657"/>
        <w:gridCol w:w="1418"/>
        <w:gridCol w:w="1276"/>
        <w:gridCol w:w="2409"/>
        <w:gridCol w:w="1417"/>
        <w:gridCol w:w="715"/>
      </w:tblGrid>
      <w:tr w:rsidR="00242F13" w:rsidRPr="00292754" w14:paraId="660F3160" w14:textId="77777777" w:rsidTr="00292754">
        <w:trPr>
          <w:trHeight w:val="212"/>
          <w:jc w:val="center"/>
        </w:trPr>
        <w:tc>
          <w:tcPr>
            <w:tcW w:w="3287" w:type="dxa"/>
            <w:vMerge w:val="restart"/>
            <w:vAlign w:val="center"/>
          </w:tcPr>
          <w:p w14:paraId="470813A3" w14:textId="77777777" w:rsidR="00242F13" w:rsidRPr="00292754" w:rsidRDefault="00242F13" w:rsidP="00F70839">
            <w:pPr>
              <w:pStyle w:val="TableParagraph"/>
              <w:spacing w:before="122"/>
              <w:ind w:left="122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Contenidos (Unidades y temas)</w:t>
            </w:r>
          </w:p>
        </w:tc>
        <w:tc>
          <w:tcPr>
            <w:tcW w:w="419" w:type="dxa"/>
            <w:vMerge w:val="restart"/>
            <w:textDirection w:val="btLr"/>
            <w:vAlign w:val="center"/>
          </w:tcPr>
          <w:p w14:paraId="1A7063DD" w14:textId="11BF22CE" w:rsidR="00242F13" w:rsidRPr="00292754" w:rsidRDefault="00242F13" w:rsidP="00F70839">
            <w:pPr>
              <w:pStyle w:val="TableParagraph"/>
              <w:ind w:left="113" w:right="72"/>
              <w:jc w:val="center"/>
              <w:rPr>
                <w:b/>
                <w:w w:val="95"/>
                <w:sz w:val="18"/>
                <w:szCs w:val="18"/>
              </w:rPr>
            </w:pPr>
            <w:r w:rsidRPr="00292754">
              <w:rPr>
                <w:b/>
                <w:bCs/>
                <w:sz w:val="18"/>
                <w:szCs w:val="18"/>
                <w:lang w:val="es-MX" w:eastAsia="es-MX"/>
              </w:rPr>
              <w:t>Semana</w:t>
            </w:r>
          </w:p>
        </w:tc>
        <w:tc>
          <w:tcPr>
            <w:tcW w:w="1003" w:type="dxa"/>
            <w:vMerge w:val="restart"/>
            <w:textDirection w:val="btLr"/>
            <w:vAlign w:val="center"/>
          </w:tcPr>
          <w:p w14:paraId="1BE627EA" w14:textId="6B7FA1D5" w:rsidR="00242F13" w:rsidRPr="00292754" w:rsidRDefault="00242F13" w:rsidP="00F70839">
            <w:pPr>
              <w:pStyle w:val="TableParagraph"/>
              <w:ind w:left="113" w:right="72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w w:val="95"/>
                <w:sz w:val="18"/>
                <w:szCs w:val="18"/>
              </w:rPr>
              <w:t xml:space="preserve">Horas </w:t>
            </w:r>
            <w:r w:rsidRPr="00292754">
              <w:rPr>
                <w:b/>
                <w:sz w:val="18"/>
                <w:szCs w:val="18"/>
              </w:rPr>
              <w:t>en</w:t>
            </w:r>
            <w:r w:rsidRPr="00292754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2754">
              <w:rPr>
                <w:b/>
                <w:spacing w:val="-7"/>
                <w:sz w:val="18"/>
                <w:szCs w:val="18"/>
              </w:rPr>
              <w:t xml:space="preserve">las </w:t>
            </w:r>
            <w:r w:rsidRPr="00292754">
              <w:rPr>
                <w:b/>
                <w:sz w:val="18"/>
                <w:szCs w:val="18"/>
              </w:rPr>
              <w:t xml:space="preserve">que se </w:t>
            </w:r>
            <w:r w:rsidRPr="00292754">
              <w:rPr>
                <w:b/>
                <w:spacing w:val="-1"/>
                <w:sz w:val="18"/>
                <w:szCs w:val="18"/>
              </w:rPr>
              <w:t>impart</w:t>
            </w:r>
            <w:r w:rsidRPr="00292754">
              <w:rPr>
                <w:b/>
                <w:sz w:val="18"/>
                <w:szCs w:val="18"/>
              </w:rPr>
              <w:t xml:space="preserve">irá </w:t>
            </w:r>
            <w:r w:rsidRPr="00292754">
              <w:rPr>
                <w:b/>
                <w:spacing w:val="-7"/>
                <w:sz w:val="18"/>
                <w:szCs w:val="18"/>
              </w:rPr>
              <w:t xml:space="preserve">los </w:t>
            </w:r>
            <w:r w:rsidRPr="00292754">
              <w:rPr>
                <w:b/>
                <w:sz w:val="18"/>
                <w:szCs w:val="18"/>
              </w:rPr>
              <w:t xml:space="preserve">temas en el </w:t>
            </w:r>
            <w:r w:rsidRPr="00292754">
              <w:rPr>
                <w:b/>
                <w:w w:val="95"/>
                <w:sz w:val="18"/>
                <w:szCs w:val="18"/>
              </w:rPr>
              <w:t>period</w:t>
            </w:r>
            <w:r w:rsidRPr="00292754">
              <w:rPr>
                <w:b/>
                <w:sz w:val="18"/>
                <w:szCs w:val="18"/>
              </w:rPr>
              <w:t>o /</w:t>
            </w:r>
          </w:p>
          <w:p w14:paraId="6795EB5C" w14:textId="77777777" w:rsidR="00242F13" w:rsidRPr="00292754" w:rsidRDefault="00242F13" w:rsidP="00F70839">
            <w:pPr>
              <w:pStyle w:val="TableParagraph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módul</w:t>
            </w:r>
            <w:r w:rsidRPr="00292754">
              <w:rPr>
                <w:b/>
                <w:w w:val="99"/>
                <w:sz w:val="18"/>
                <w:szCs w:val="18"/>
              </w:rPr>
              <w:t>o</w:t>
            </w:r>
          </w:p>
        </w:tc>
        <w:tc>
          <w:tcPr>
            <w:tcW w:w="2657" w:type="dxa"/>
            <w:vMerge w:val="restart"/>
            <w:vAlign w:val="center"/>
          </w:tcPr>
          <w:p w14:paraId="7D7320D4" w14:textId="77777777" w:rsidR="00242F13" w:rsidRPr="00292754" w:rsidRDefault="00242F13" w:rsidP="00624CBD">
            <w:pPr>
              <w:pStyle w:val="TableParagraph"/>
              <w:spacing w:line="321" w:lineRule="auto"/>
              <w:ind w:left="164" w:right="97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Resultados de aprendizaje de la asignatura</w:t>
            </w:r>
          </w:p>
        </w:tc>
        <w:tc>
          <w:tcPr>
            <w:tcW w:w="5103" w:type="dxa"/>
            <w:gridSpan w:val="3"/>
            <w:vAlign w:val="center"/>
          </w:tcPr>
          <w:p w14:paraId="44BF613F" w14:textId="10C0AAB4" w:rsidR="00242F13" w:rsidRPr="00292754" w:rsidRDefault="00242F13" w:rsidP="00741E7F">
            <w:pPr>
              <w:pStyle w:val="TableParagraph"/>
              <w:spacing w:before="114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Metodología/Actividades</w:t>
            </w:r>
          </w:p>
        </w:tc>
        <w:tc>
          <w:tcPr>
            <w:tcW w:w="2132" w:type="dxa"/>
            <w:gridSpan w:val="2"/>
            <w:vAlign w:val="center"/>
          </w:tcPr>
          <w:p w14:paraId="7D028E04" w14:textId="77777777" w:rsidR="00242F13" w:rsidRPr="00292754" w:rsidRDefault="00242F13" w:rsidP="00F70839">
            <w:pPr>
              <w:pStyle w:val="TableParagraph"/>
              <w:spacing w:before="97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Evaluación</w:t>
            </w:r>
          </w:p>
        </w:tc>
      </w:tr>
      <w:tr w:rsidR="00242F13" w:rsidRPr="00292754" w14:paraId="62221870" w14:textId="77777777" w:rsidTr="001615D4">
        <w:trPr>
          <w:cantSplit/>
          <w:trHeight w:val="1476"/>
          <w:jc w:val="center"/>
        </w:trPr>
        <w:tc>
          <w:tcPr>
            <w:tcW w:w="3287" w:type="dxa"/>
            <w:vMerge/>
            <w:tcBorders>
              <w:bottom w:val="single" w:sz="4" w:space="0" w:color="auto"/>
            </w:tcBorders>
            <w:vAlign w:val="center"/>
          </w:tcPr>
          <w:p w14:paraId="6FE62EE0" w14:textId="77777777" w:rsidR="00242F13" w:rsidRPr="00292754" w:rsidRDefault="00242F13" w:rsidP="00F708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14:paraId="62239BC0" w14:textId="77777777" w:rsidR="00242F13" w:rsidRPr="00292754" w:rsidRDefault="00242F13" w:rsidP="00F708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14:paraId="6CA14301" w14:textId="64B3D5F2" w:rsidR="00242F13" w:rsidRPr="00292754" w:rsidRDefault="00242F13" w:rsidP="00F708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14:paraId="0194727B" w14:textId="77777777" w:rsidR="00242F13" w:rsidRPr="00292754" w:rsidRDefault="00242F13" w:rsidP="00F708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F88890" w14:textId="77777777" w:rsidR="00242F13" w:rsidRPr="00292754" w:rsidRDefault="00242F13" w:rsidP="00F70839">
            <w:pPr>
              <w:pStyle w:val="TableParagraph"/>
              <w:spacing w:before="1" w:line="288" w:lineRule="auto"/>
              <w:ind w:left="68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 xml:space="preserve">Contacto </w:t>
            </w:r>
          </w:p>
          <w:p w14:paraId="779BD8C6" w14:textId="77777777" w:rsidR="00242F13" w:rsidRPr="00292754" w:rsidRDefault="00242F13" w:rsidP="00F70839">
            <w:pPr>
              <w:pStyle w:val="TableParagraph"/>
              <w:spacing w:before="1" w:line="288" w:lineRule="auto"/>
              <w:ind w:left="68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con el Doc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BBC307" w14:textId="77777777" w:rsidR="00242F13" w:rsidRPr="00292754" w:rsidRDefault="00242F13" w:rsidP="00F70839">
            <w:pPr>
              <w:pStyle w:val="TableParagraph"/>
              <w:spacing w:before="1" w:line="288" w:lineRule="auto"/>
              <w:ind w:left="41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Aprendizaje Práctico- Experiment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35E279" w14:textId="77777777" w:rsidR="00242F13" w:rsidRPr="00292754" w:rsidRDefault="00242F13" w:rsidP="00624CBD">
            <w:pPr>
              <w:pStyle w:val="TableParagraph"/>
              <w:spacing w:line="288" w:lineRule="auto"/>
              <w:ind w:left="50" w:right="121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Trabajo Autónomo (Actividades)</w:t>
            </w:r>
          </w:p>
        </w:tc>
        <w:tc>
          <w:tcPr>
            <w:tcW w:w="1417" w:type="dxa"/>
            <w:textDirection w:val="btLr"/>
            <w:vAlign w:val="center"/>
          </w:tcPr>
          <w:p w14:paraId="7D4B5F0D" w14:textId="77777777" w:rsidR="00242F13" w:rsidRPr="00292754" w:rsidRDefault="00242F13" w:rsidP="00167104">
            <w:pPr>
              <w:pStyle w:val="TableParagraph"/>
              <w:spacing w:before="70" w:line="288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 xml:space="preserve">Técnica o </w:t>
            </w:r>
            <w:r w:rsidRPr="00292754">
              <w:rPr>
                <w:b/>
                <w:w w:val="95"/>
                <w:sz w:val="18"/>
                <w:szCs w:val="18"/>
              </w:rPr>
              <w:t>Instrumento</w:t>
            </w:r>
          </w:p>
        </w:tc>
        <w:tc>
          <w:tcPr>
            <w:tcW w:w="715" w:type="dxa"/>
            <w:textDirection w:val="btLr"/>
            <w:vAlign w:val="center"/>
          </w:tcPr>
          <w:p w14:paraId="373E0A68" w14:textId="4D8FAF6A" w:rsidR="00242F13" w:rsidRPr="00292754" w:rsidRDefault="00242F13" w:rsidP="00167104">
            <w:pPr>
              <w:pStyle w:val="TableParagraph"/>
              <w:spacing w:before="70" w:line="288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Valoración (Nota)</w:t>
            </w:r>
          </w:p>
        </w:tc>
      </w:tr>
      <w:tr w:rsidR="00242F13" w:rsidRPr="00292754" w14:paraId="75438864" w14:textId="77777777" w:rsidTr="00292754">
        <w:trPr>
          <w:cantSplit/>
          <w:trHeight w:val="81"/>
          <w:jc w:val="center"/>
        </w:trPr>
        <w:tc>
          <w:tcPr>
            <w:tcW w:w="14601" w:type="dxa"/>
            <w:gridSpan w:val="9"/>
            <w:vAlign w:val="center"/>
          </w:tcPr>
          <w:p w14:paraId="628A78A7" w14:textId="759618A6" w:rsidR="00242F13" w:rsidRPr="00292754" w:rsidRDefault="001D68A9" w:rsidP="001D68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color w:val="000000"/>
                <w:sz w:val="18"/>
                <w:szCs w:val="18"/>
                <w:lang w:val="es-ES_tradnl" w:eastAsia="en-US"/>
              </w:rPr>
              <w:t xml:space="preserve">UNIDAD 1: </w:t>
            </w:r>
            <w:r w:rsidR="00F52765" w:rsidRPr="00292754">
              <w:rPr>
                <w:b/>
                <w:sz w:val="18"/>
                <w:szCs w:val="18"/>
                <w:lang w:val="es-EC"/>
              </w:rPr>
              <w:t>GENERALIDADES SOBRE LA INNOVACIÓN</w:t>
            </w:r>
            <w:r w:rsidR="00F52765" w:rsidRPr="00292754">
              <w:rPr>
                <w:b/>
                <w:color w:val="000000"/>
                <w:sz w:val="18"/>
                <w:szCs w:val="18"/>
                <w:lang w:val="es-ES_tradnl" w:eastAsia="en-US"/>
              </w:rPr>
              <w:t xml:space="preserve"> </w:t>
            </w:r>
          </w:p>
        </w:tc>
      </w:tr>
      <w:tr w:rsidR="00242F13" w:rsidRPr="00292754" w14:paraId="78EE55F8" w14:textId="77777777" w:rsidTr="001615D4">
        <w:trPr>
          <w:cantSplit/>
          <w:trHeight w:val="1800"/>
          <w:jc w:val="center"/>
        </w:trPr>
        <w:tc>
          <w:tcPr>
            <w:tcW w:w="3287" w:type="dxa"/>
            <w:vAlign w:val="center"/>
          </w:tcPr>
          <w:p w14:paraId="35FF8FA6" w14:textId="77777777" w:rsidR="0065113B" w:rsidRPr="00292754" w:rsidRDefault="0065113B" w:rsidP="00ED32CA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spacing w:line="220" w:lineRule="exact"/>
              <w:ind w:right="142" w:hanging="333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Conceptualización</w:t>
            </w:r>
          </w:p>
          <w:p w14:paraId="2836A5BA" w14:textId="77777777" w:rsidR="0065113B" w:rsidRPr="00292754" w:rsidRDefault="0065113B" w:rsidP="00ED32CA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spacing w:line="220" w:lineRule="exact"/>
              <w:ind w:right="142" w:hanging="333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La innovación, el emprendimiento y el desarrollo de las regiones</w:t>
            </w:r>
          </w:p>
          <w:p w14:paraId="5380A2EA" w14:textId="77777777" w:rsidR="0065113B" w:rsidRPr="00292754" w:rsidRDefault="0065113B" w:rsidP="00ED32CA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spacing w:line="220" w:lineRule="exact"/>
              <w:ind w:right="142" w:hanging="333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La innovación, el emprendimiento, la sociedad y la economía del conocimiento</w:t>
            </w:r>
          </w:p>
          <w:p w14:paraId="2A40CFED" w14:textId="620FF361" w:rsidR="004E6C07" w:rsidRPr="00292754" w:rsidRDefault="0065113B" w:rsidP="00292754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spacing w:line="220" w:lineRule="exact"/>
              <w:ind w:right="142" w:hanging="333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La innovación, el emprendimiento y la actividad empresarial</w:t>
            </w:r>
          </w:p>
        </w:tc>
        <w:tc>
          <w:tcPr>
            <w:tcW w:w="419" w:type="dxa"/>
            <w:vAlign w:val="center"/>
          </w:tcPr>
          <w:p w14:paraId="13758421" w14:textId="4627CFC7" w:rsidR="00242F13" w:rsidRPr="00292754" w:rsidRDefault="00242F13" w:rsidP="0078174B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1</w:t>
            </w:r>
          </w:p>
        </w:tc>
        <w:tc>
          <w:tcPr>
            <w:tcW w:w="1003" w:type="dxa"/>
            <w:vAlign w:val="center"/>
          </w:tcPr>
          <w:p w14:paraId="1E5A8EFA" w14:textId="71E9E8B0" w:rsidR="00242F13" w:rsidRPr="00292754" w:rsidRDefault="00B572E8" w:rsidP="0078174B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3</w:t>
            </w:r>
          </w:p>
        </w:tc>
        <w:tc>
          <w:tcPr>
            <w:tcW w:w="2657" w:type="dxa"/>
            <w:vAlign w:val="center"/>
          </w:tcPr>
          <w:p w14:paraId="132BCE03" w14:textId="18F8C74D" w:rsidR="00F07570" w:rsidRPr="00292754" w:rsidRDefault="00ED5193" w:rsidP="00292754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Comprender </w:t>
            </w:r>
            <w:r w:rsidR="00A0030A" w:rsidRPr="00292754">
              <w:rPr>
                <w:sz w:val="18"/>
                <w:szCs w:val="18"/>
              </w:rPr>
              <w:t xml:space="preserve">las generalidades sobre la innovación y su influencia en todos los aspectos de la empresa, la industria y </w:t>
            </w:r>
            <w:r w:rsidR="00F07570" w:rsidRPr="00292754">
              <w:rPr>
                <w:sz w:val="18"/>
                <w:szCs w:val="18"/>
              </w:rPr>
              <w:t>el país.</w:t>
            </w:r>
          </w:p>
        </w:tc>
        <w:tc>
          <w:tcPr>
            <w:tcW w:w="1418" w:type="dxa"/>
            <w:vAlign w:val="center"/>
          </w:tcPr>
          <w:p w14:paraId="128AFD9E" w14:textId="1B02A081" w:rsidR="00F07570" w:rsidRPr="00292754" w:rsidRDefault="00F07570" w:rsidP="00762538">
            <w:pPr>
              <w:ind w:left="64" w:right="142"/>
              <w:jc w:val="center"/>
              <w:rPr>
                <w:color w:val="000000"/>
                <w:sz w:val="18"/>
                <w:szCs w:val="18"/>
                <w:lang w:val="es-EC" w:eastAsia="es-MX"/>
              </w:rPr>
            </w:pPr>
            <w:r w:rsidRPr="00292754">
              <w:rPr>
                <w:color w:val="000000"/>
                <w:sz w:val="18"/>
                <w:szCs w:val="18"/>
                <w:lang w:val="es-EC" w:eastAsia="es-MX"/>
              </w:rPr>
              <w:t>Aprendizaje basado en problemas.</w:t>
            </w:r>
          </w:p>
        </w:tc>
        <w:tc>
          <w:tcPr>
            <w:tcW w:w="1276" w:type="dxa"/>
            <w:vAlign w:val="center"/>
          </w:tcPr>
          <w:p w14:paraId="79305689" w14:textId="77777777" w:rsidR="00242F13" w:rsidRPr="00292754" w:rsidRDefault="00242F13" w:rsidP="00C6643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314C767" w14:textId="77777777" w:rsidR="00FA1180" w:rsidRPr="00292754" w:rsidRDefault="00824CA5" w:rsidP="00824CA5">
            <w:pPr>
              <w:pStyle w:val="TableParagraph"/>
              <w:ind w:left="6" w:right="142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Leer el libro digital</w:t>
            </w:r>
            <w:r w:rsidR="007D0C93" w:rsidRPr="00292754">
              <w:rPr>
                <w:sz w:val="18"/>
                <w:szCs w:val="18"/>
              </w:rPr>
              <w:t xml:space="preserve"> “emprendimiento, redes e innovación” del autor </w:t>
            </w:r>
            <w:r w:rsidR="00332121" w:rsidRPr="00292754">
              <w:rPr>
                <w:sz w:val="18"/>
                <w:szCs w:val="18"/>
              </w:rPr>
              <w:t>Carlos González. Base E-Libro</w:t>
            </w:r>
          </w:p>
          <w:p w14:paraId="4E74B231" w14:textId="4ED42BEF" w:rsidR="00343B83" w:rsidRPr="00292754" w:rsidRDefault="000D321D" w:rsidP="00292754">
            <w:pPr>
              <w:pStyle w:val="TableParagraph"/>
              <w:ind w:left="6" w:right="142"/>
              <w:rPr>
                <w:sz w:val="18"/>
                <w:szCs w:val="18"/>
              </w:rPr>
            </w:pPr>
            <w:hyperlink r:id="rId12" w:history="1">
              <w:r w:rsidR="00343B83" w:rsidRPr="00292754">
                <w:rPr>
                  <w:rStyle w:val="Hipervnculo"/>
                  <w:sz w:val="18"/>
                  <w:szCs w:val="18"/>
                </w:rPr>
                <w:t>https://elibro.puce.elogim.com/es/lc/puce/titulos/70350</w:t>
              </w:r>
            </w:hyperlink>
          </w:p>
        </w:tc>
        <w:tc>
          <w:tcPr>
            <w:tcW w:w="1417" w:type="dxa"/>
            <w:vAlign w:val="center"/>
          </w:tcPr>
          <w:p w14:paraId="42AC0204" w14:textId="77777777" w:rsidR="005530B9" w:rsidRPr="005530B9" w:rsidRDefault="005530B9" w:rsidP="005530B9">
            <w:pPr>
              <w:pStyle w:val="TableParagraph"/>
              <w:ind w:right="142"/>
              <w:rPr>
                <w:color w:val="000000"/>
                <w:sz w:val="18"/>
                <w:szCs w:val="18"/>
              </w:rPr>
            </w:pPr>
            <w:r w:rsidRPr="005530B9">
              <w:rPr>
                <w:color w:val="000000"/>
                <w:sz w:val="18"/>
                <w:szCs w:val="18"/>
              </w:rPr>
              <w:t>Mapa mental</w:t>
            </w:r>
          </w:p>
          <w:p w14:paraId="5BD62918" w14:textId="77777777" w:rsidR="005530B9" w:rsidRPr="005530B9" w:rsidRDefault="005530B9" w:rsidP="005530B9">
            <w:pPr>
              <w:pStyle w:val="TableParagraph"/>
              <w:ind w:right="142"/>
              <w:rPr>
                <w:color w:val="000000"/>
                <w:sz w:val="18"/>
                <w:szCs w:val="18"/>
              </w:rPr>
            </w:pPr>
          </w:p>
          <w:p w14:paraId="41F36F29" w14:textId="77777777" w:rsidR="005530B9" w:rsidRPr="005530B9" w:rsidRDefault="005530B9" w:rsidP="005530B9">
            <w:pPr>
              <w:pStyle w:val="TableParagraph"/>
              <w:ind w:right="142"/>
              <w:rPr>
                <w:color w:val="000000"/>
                <w:sz w:val="18"/>
                <w:szCs w:val="18"/>
              </w:rPr>
            </w:pPr>
          </w:p>
          <w:p w14:paraId="32FC51E2" w14:textId="77777777" w:rsidR="005530B9" w:rsidRPr="005530B9" w:rsidRDefault="005530B9" w:rsidP="005530B9">
            <w:pPr>
              <w:pStyle w:val="TableParagraph"/>
              <w:ind w:right="142"/>
              <w:rPr>
                <w:color w:val="000000"/>
                <w:sz w:val="18"/>
                <w:szCs w:val="18"/>
              </w:rPr>
            </w:pPr>
            <w:r w:rsidRPr="005530B9">
              <w:rPr>
                <w:color w:val="000000"/>
                <w:sz w:val="18"/>
                <w:szCs w:val="18"/>
              </w:rPr>
              <w:t>Control de lectura</w:t>
            </w:r>
          </w:p>
          <w:p w14:paraId="6DE4D558" w14:textId="14DE2AB7" w:rsidR="000E6E79" w:rsidRPr="00292754" w:rsidRDefault="005530B9" w:rsidP="005530B9">
            <w:pPr>
              <w:pStyle w:val="TableParagraph"/>
              <w:ind w:right="142"/>
              <w:rPr>
                <w:color w:val="000000"/>
                <w:sz w:val="18"/>
                <w:szCs w:val="18"/>
              </w:rPr>
            </w:pPr>
            <w:r w:rsidRPr="005530B9">
              <w:rPr>
                <w:color w:val="000000"/>
                <w:sz w:val="18"/>
                <w:szCs w:val="18"/>
              </w:rPr>
              <w:t>Convenio estudiantil</w:t>
            </w:r>
          </w:p>
        </w:tc>
        <w:tc>
          <w:tcPr>
            <w:tcW w:w="715" w:type="dxa"/>
            <w:vAlign w:val="center"/>
          </w:tcPr>
          <w:p w14:paraId="01ECC0A5" w14:textId="78D9DAB1" w:rsidR="005530B9" w:rsidRPr="005530B9" w:rsidRDefault="0064164C" w:rsidP="005530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72A7362E" w14:textId="77777777" w:rsidR="005530B9" w:rsidRPr="005530B9" w:rsidRDefault="005530B9" w:rsidP="005530B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13D6846B" w14:textId="77777777" w:rsidR="005530B9" w:rsidRPr="005530B9" w:rsidRDefault="005530B9" w:rsidP="005530B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27A2B119" w14:textId="7830DDD5" w:rsidR="005530B9" w:rsidRPr="005530B9" w:rsidRDefault="0064164C" w:rsidP="005530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7ED97F1C" w14:textId="497A5F23" w:rsidR="001A5606" w:rsidRPr="00292754" w:rsidRDefault="0064164C" w:rsidP="005530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83052" w:rsidRPr="00292754" w14:paraId="59BA2261" w14:textId="77777777" w:rsidTr="001615D4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6447DF96" w14:textId="77777777" w:rsidR="00E83052" w:rsidRPr="00292754" w:rsidRDefault="00E83052" w:rsidP="00E83052">
            <w:pPr>
              <w:pStyle w:val="Prrafodelista"/>
              <w:numPr>
                <w:ilvl w:val="0"/>
                <w:numId w:val="5"/>
              </w:numPr>
              <w:ind w:hanging="333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La importancia de la innovación en la acción emprendedora</w:t>
            </w:r>
          </w:p>
          <w:p w14:paraId="34596173" w14:textId="77777777" w:rsidR="00E83052" w:rsidRPr="00292754" w:rsidRDefault="00E83052" w:rsidP="00E83052">
            <w:pPr>
              <w:pStyle w:val="Prrafodelista"/>
              <w:numPr>
                <w:ilvl w:val="0"/>
                <w:numId w:val="5"/>
              </w:numPr>
              <w:ind w:hanging="333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Creatividad e innovación. Proceso creativo, resolución creativa de problemas.</w:t>
            </w:r>
          </w:p>
          <w:p w14:paraId="63FC3817" w14:textId="77777777" w:rsidR="00E83052" w:rsidRPr="00292754" w:rsidRDefault="00E83052" w:rsidP="00E83052">
            <w:pPr>
              <w:pStyle w:val="Prrafodelista"/>
              <w:numPr>
                <w:ilvl w:val="0"/>
                <w:numId w:val="5"/>
              </w:numPr>
              <w:ind w:hanging="333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Conocimiento y </w:t>
            </w:r>
            <w:proofErr w:type="spellStart"/>
            <w:r w:rsidRPr="00292754">
              <w:rPr>
                <w:sz w:val="18"/>
                <w:szCs w:val="18"/>
              </w:rPr>
              <w:t>multidisciplinariedad</w:t>
            </w:r>
            <w:proofErr w:type="spellEnd"/>
            <w:r w:rsidRPr="00292754">
              <w:rPr>
                <w:sz w:val="18"/>
                <w:szCs w:val="18"/>
              </w:rPr>
              <w:t xml:space="preserve"> en la innovación: equipos de trabajo.</w:t>
            </w:r>
          </w:p>
          <w:p w14:paraId="5E00B6DA" w14:textId="77777777" w:rsidR="00E83052" w:rsidRPr="00292754" w:rsidRDefault="00E83052" w:rsidP="00E83052">
            <w:pPr>
              <w:pStyle w:val="Prrafodelista"/>
              <w:numPr>
                <w:ilvl w:val="0"/>
                <w:numId w:val="5"/>
              </w:numPr>
              <w:ind w:hanging="333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Proceso de innovación: generación, evaluación y selección de ideas.</w:t>
            </w:r>
          </w:p>
          <w:p w14:paraId="40493C28" w14:textId="5C73A3A2" w:rsidR="00E83052" w:rsidRPr="00292754" w:rsidRDefault="00E83052" w:rsidP="00E83052">
            <w:pPr>
              <w:pStyle w:val="Prrafodelista"/>
              <w:numPr>
                <w:ilvl w:val="0"/>
                <w:numId w:val="5"/>
              </w:numPr>
              <w:ind w:hanging="333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Herramientas para la innovación y mejora continua.</w:t>
            </w:r>
          </w:p>
        </w:tc>
        <w:tc>
          <w:tcPr>
            <w:tcW w:w="419" w:type="dxa"/>
            <w:vAlign w:val="center"/>
          </w:tcPr>
          <w:p w14:paraId="54959F93" w14:textId="792A445F" w:rsidR="00E83052" w:rsidRPr="00292754" w:rsidRDefault="00E83052" w:rsidP="00E83052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2</w:t>
            </w:r>
          </w:p>
        </w:tc>
        <w:tc>
          <w:tcPr>
            <w:tcW w:w="1003" w:type="dxa"/>
            <w:vAlign w:val="center"/>
          </w:tcPr>
          <w:p w14:paraId="0B17AA77" w14:textId="0781366C" w:rsidR="00E83052" w:rsidRPr="00292754" w:rsidRDefault="00E83052" w:rsidP="00E83052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3</w:t>
            </w:r>
          </w:p>
        </w:tc>
        <w:tc>
          <w:tcPr>
            <w:tcW w:w="2657" w:type="dxa"/>
            <w:vAlign w:val="center"/>
          </w:tcPr>
          <w:p w14:paraId="25F34577" w14:textId="042A4BE9" w:rsidR="00E83052" w:rsidRPr="00292754" w:rsidRDefault="00E83052" w:rsidP="00292754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Comprender las generalidades sobre la innovación y su influencia en todos los aspectos de la empresa, la industria y el país.</w:t>
            </w:r>
          </w:p>
        </w:tc>
        <w:tc>
          <w:tcPr>
            <w:tcW w:w="1418" w:type="dxa"/>
            <w:vAlign w:val="center"/>
          </w:tcPr>
          <w:p w14:paraId="00BC9C7C" w14:textId="5A42D300" w:rsidR="00E83052" w:rsidRPr="00292754" w:rsidRDefault="009F7782" w:rsidP="00762538">
            <w:pPr>
              <w:ind w:left="64" w:right="142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92754">
              <w:rPr>
                <w:color w:val="000000"/>
                <w:sz w:val="18"/>
                <w:szCs w:val="18"/>
                <w:lang w:eastAsia="es-MX"/>
              </w:rPr>
              <w:t>Flipped</w:t>
            </w:r>
            <w:proofErr w:type="spellEnd"/>
            <w:r w:rsidRPr="00292754">
              <w:rPr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292754">
              <w:rPr>
                <w:color w:val="000000"/>
                <w:sz w:val="18"/>
                <w:szCs w:val="18"/>
                <w:lang w:eastAsia="es-MX"/>
              </w:rPr>
              <w:t>Classroom</w:t>
            </w:r>
            <w:proofErr w:type="spellEnd"/>
            <w:r w:rsidRPr="00292754">
              <w:rPr>
                <w:color w:val="000000"/>
                <w:sz w:val="18"/>
                <w:szCs w:val="18"/>
                <w:lang w:eastAsia="es-MX"/>
              </w:rPr>
              <w:t>; aula invertida</w:t>
            </w:r>
          </w:p>
        </w:tc>
        <w:tc>
          <w:tcPr>
            <w:tcW w:w="1276" w:type="dxa"/>
            <w:vAlign w:val="center"/>
          </w:tcPr>
          <w:p w14:paraId="5ECBE1A4" w14:textId="77777777" w:rsidR="00E83052" w:rsidRPr="00292754" w:rsidRDefault="00E83052" w:rsidP="00E8305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6B509AC" w14:textId="77777777" w:rsidR="00343B83" w:rsidRPr="00292754" w:rsidRDefault="00343B83" w:rsidP="00343B83">
            <w:pPr>
              <w:pStyle w:val="TableParagraph"/>
              <w:ind w:left="6" w:right="142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Leer el libro digital “emprendimiento, redes e innovación” del autor Carlos González. Base E-Libro</w:t>
            </w:r>
          </w:p>
          <w:p w14:paraId="4E9C2AF1" w14:textId="50A57F91" w:rsidR="00E83052" w:rsidRPr="00292754" w:rsidRDefault="000D321D" w:rsidP="00292754">
            <w:pPr>
              <w:pStyle w:val="TableParagraph"/>
              <w:ind w:left="6" w:right="142"/>
              <w:rPr>
                <w:sz w:val="18"/>
                <w:szCs w:val="18"/>
              </w:rPr>
            </w:pPr>
            <w:hyperlink r:id="rId13" w:history="1">
              <w:r w:rsidR="00343B83" w:rsidRPr="00292754">
                <w:rPr>
                  <w:rStyle w:val="Hipervnculo"/>
                  <w:sz w:val="18"/>
                  <w:szCs w:val="18"/>
                </w:rPr>
                <w:t>https://elibro.puce.elogim.com/es/lc/puce/titulos/70350</w:t>
              </w:r>
            </w:hyperlink>
          </w:p>
        </w:tc>
        <w:tc>
          <w:tcPr>
            <w:tcW w:w="1417" w:type="dxa"/>
            <w:vAlign w:val="center"/>
          </w:tcPr>
          <w:p w14:paraId="5828471A" w14:textId="56990863" w:rsidR="00E83052" w:rsidRPr="00292754" w:rsidRDefault="005530B9" w:rsidP="00E83052">
            <w:pPr>
              <w:pStyle w:val="TableParagraph"/>
              <w:ind w:right="142"/>
              <w:rPr>
                <w:color w:val="000000"/>
                <w:sz w:val="18"/>
                <w:szCs w:val="18"/>
              </w:rPr>
            </w:pPr>
            <w:r w:rsidRPr="005530B9">
              <w:rPr>
                <w:color w:val="000000"/>
                <w:sz w:val="18"/>
                <w:szCs w:val="18"/>
              </w:rPr>
              <w:t>Infografía/ mapa conceptual</w:t>
            </w:r>
          </w:p>
        </w:tc>
        <w:tc>
          <w:tcPr>
            <w:tcW w:w="715" w:type="dxa"/>
            <w:vAlign w:val="center"/>
          </w:tcPr>
          <w:p w14:paraId="1C3C8B56" w14:textId="29C427E2" w:rsidR="00E83052" w:rsidRPr="00292754" w:rsidRDefault="0064164C" w:rsidP="00E8305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83052" w:rsidRPr="00292754" w14:paraId="242752FD" w14:textId="77777777" w:rsidTr="00292754">
        <w:trPr>
          <w:cantSplit/>
          <w:trHeight w:val="62"/>
          <w:jc w:val="center"/>
        </w:trPr>
        <w:tc>
          <w:tcPr>
            <w:tcW w:w="14601" w:type="dxa"/>
            <w:gridSpan w:val="9"/>
            <w:vAlign w:val="center"/>
          </w:tcPr>
          <w:p w14:paraId="755DA246" w14:textId="77777777" w:rsidR="00E83052" w:rsidRPr="00292754" w:rsidRDefault="00E83052" w:rsidP="00E83052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b/>
                <w:bCs/>
                <w:sz w:val="18"/>
                <w:szCs w:val="18"/>
              </w:rPr>
              <w:t>UNIDAD 2: RELACIÓN ENTRE INNOVACIÓN Y EMPRENDIMIENTO</w:t>
            </w:r>
          </w:p>
        </w:tc>
      </w:tr>
      <w:tr w:rsidR="00E83052" w:rsidRPr="00292754" w14:paraId="2C863116" w14:textId="77777777" w:rsidTr="001615D4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7DAB9E99" w14:textId="757F98E6" w:rsidR="00E83052" w:rsidRPr="00292754" w:rsidRDefault="00E83052" w:rsidP="00E83052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Lo que representa la innovación en el emprendimiento</w:t>
            </w:r>
          </w:p>
          <w:p w14:paraId="3BF04C98" w14:textId="77777777" w:rsidR="00E83052" w:rsidRPr="00292754" w:rsidRDefault="00E83052" w:rsidP="00E83052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Legislación en torno a la innovación y la competitividad</w:t>
            </w:r>
          </w:p>
          <w:p w14:paraId="0CB7242F" w14:textId="77777777" w:rsidR="00E83052" w:rsidRPr="00292754" w:rsidRDefault="00E83052" w:rsidP="00E83052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Las barreras de la innovación</w:t>
            </w:r>
          </w:p>
          <w:p w14:paraId="6C78C569" w14:textId="3B5BEB12" w:rsidR="00E83052" w:rsidRPr="00E60BDF" w:rsidRDefault="00E83052" w:rsidP="00E60BDF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La relación de la innovación con el rendimiento empresarial</w:t>
            </w:r>
          </w:p>
        </w:tc>
        <w:tc>
          <w:tcPr>
            <w:tcW w:w="419" w:type="dxa"/>
            <w:vAlign w:val="center"/>
          </w:tcPr>
          <w:p w14:paraId="703A4C4C" w14:textId="0DB740F7" w:rsidR="00E83052" w:rsidRPr="00292754" w:rsidRDefault="00E83052" w:rsidP="00E83052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3</w:t>
            </w:r>
          </w:p>
        </w:tc>
        <w:tc>
          <w:tcPr>
            <w:tcW w:w="1003" w:type="dxa"/>
            <w:vAlign w:val="center"/>
          </w:tcPr>
          <w:p w14:paraId="078DE2E5" w14:textId="4F7B4F32" w:rsidR="00E83052" w:rsidRPr="00292754" w:rsidRDefault="00E83052" w:rsidP="00E83052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3</w:t>
            </w:r>
          </w:p>
        </w:tc>
        <w:tc>
          <w:tcPr>
            <w:tcW w:w="2657" w:type="dxa"/>
            <w:vAlign w:val="center"/>
          </w:tcPr>
          <w:p w14:paraId="6946123A" w14:textId="5055F7AA" w:rsidR="00C708EB" w:rsidRPr="00292754" w:rsidRDefault="002D7D72" w:rsidP="00E83052">
            <w:pPr>
              <w:pStyle w:val="TableParagraph"/>
              <w:ind w:right="142"/>
              <w:rPr>
                <w:color w:val="000000"/>
                <w:sz w:val="18"/>
                <w:szCs w:val="18"/>
                <w:lang w:eastAsia="es-MX"/>
              </w:rPr>
            </w:pPr>
            <w:r w:rsidRPr="00292754">
              <w:rPr>
                <w:color w:val="000000"/>
                <w:sz w:val="18"/>
                <w:szCs w:val="18"/>
                <w:lang w:eastAsia="es-MX"/>
              </w:rPr>
              <w:t>Entender</w:t>
            </w:r>
            <w:r w:rsidR="00D76FA0" w:rsidRPr="00292754">
              <w:rPr>
                <w:color w:val="000000"/>
                <w:sz w:val="18"/>
                <w:szCs w:val="18"/>
                <w:lang w:eastAsia="es-MX"/>
              </w:rPr>
              <w:t xml:space="preserve"> con claridad </w:t>
            </w:r>
            <w:proofErr w:type="spellStart"/>
            <w:r w:rsidR="00D76FA0" w:rsidRPr="00292754">
              <w:rPr>
                <w:color w:val="000000"/>
                <w:sz w:val="18"/>
                <w:szCs w:val="18"/>
                <w:lang w:eastAsia="es-MX"/>
              </w:rPr>
              <w:t>cual</w:t>
            </w:r>
            <w:proofErr w:type="spellEnd"/>
            <w:r w:rsidR="00D76FA0" w:rsidRPr="00292754">
              <w:rPr>
                <w:color w:val="000000"/>
                <w:sz w:val="18"/>
                <w:szCs w:val="18"/>
                <w:lang w:eastAsia="es-MX"/>
              </w:rPr>
              <w:t xml:space="preserve"> es la relación entre innovación y emprendimiento </w:t>
            </w:r>
            <w:r w:rsidR="00420185" w:rsidRPr="00292754">
              <w:rPr>
                <w:color w:val="000000"/>
                <w:sz w:val="18"/>
                <w:szCs w:val="18"/>
                <w:lang w:eastAsia="es-MX"/>
              </w:rPr>
              <w:t>y cómo</w:t>
            </w:r>
            <w:r w:rsidR="00250394" w:rsidRPr="00292754">
              <w:rPr>
                <w:color w:val="000000"/>
                <w:sz w:val="18"/>
                <w:szCs w:val="18"/>
                <w:lang w:eastAsia="es-MX"/>
              </w:rPr>
              <w:t xml:space="preserve"> afecta en la gestión empresarial.</w:t>
            </w:r>
          </w:p>
        </w:tc>
        <w:tc>
          <w:tcPr>
            <w:tcW w:w="1418" w:type="dxa"/>
            <w:vAlign w:val="center"/>
          </w:tcPr>
          <w:p w14:paraId="40362D43" w14:textId="0D0B24B4" w:rsidR="00C708EB" w:rsidRPr="00292754" w:rsidRDefault="00770F1E" w:rsidP="00762538">
            <w:pPr>
              <w:ind w:right="142"/>
              <w:jc w:val="center"/>
              <w:rPr>
                <w:color w:val="000000"/>
                <w:sz w:val="18"/>
                <w:szCs w:val="18"/>
                <w:lang w:val="es-EC" w:eastAsia="es-MX"/>
              </w:rPr>
            </w:pPr>
            <w:r w:rsidRPr="00292754">
              <w:rPr>
                <w:color w:val="000000"/>
                <w:sz w:val="18"/>
                <w:szCs w:val="18"/>
                <w:lang w:val="es-EC" w:eastAsia="es-MX"/>
              </w:rPr>
              <w:t>Aprendizaje cooperativo</w:t>
            </w:r>
          </w:p>
        </w:tc>
        <w:tc>
          <w:tcPr>
            <w:tcW w:w="1276" w:type="dxa"/>
            <w:vAlign w:val="center"/>
          </w:tcPr>
          <w:p w14:paraId="79733648" w14:textId="77777777" w:rsidR="00E83052" w:rsidRPr="00292754" w:rsidRDefault="00E83052" w:rsidP="00E8305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489499F" w14:textId="4F853889" w:rsidR="00824CA5" w:rsidRPr="00292754" w:rsidRDefault="00824CA5" w:rsidP="00824CA5">
            <w:pPr>
              <w:pStyle w:val="TableParagraph"/>
              <w:ind w:left="6" w:right="142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Leer el libro digital “Innovación, emprendimiento y sostenibilidad” de las autoras Aguilar y Recaman. Base E-Libro </w:t>
            </w:r>
            <w:hyperlink r:id="rId14" w:history="1">
              <w:r w:rsidR="00DC1DA4" w:rsidRPr="00292754">
                <w:rPr>
                  <w:rStyle w:val="Hipervnculo"/>
                  <w:sz w:val="18"/>
                  <w:szCs w:val="18"/>
                </w:rPr>
                <w:t>https://elibro.puce.elogim.com/es/lc/puce/titulos/183456</w:t>
              </w:r>
            </w:hyperlink>
          </w:p>
          <w:p w14:paraId="53F66B48" w14:textId="627C0CAB" w:rsidR="00E83052" w:rsidRPr="00292754" w:rsidRDefault="00E83052" w:rsidP="00E60BDF">
            <w:pPr>
              <w:pStyle w:val="TableParagraph"/>
              <w:ind w:righ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7E7E34" w14:textId="424FCCF6" w:rsidR="00C708EB" w:rsidRPr="00292754" w:rsidRDefault="0064164C" w:rsidP="00E60BDF">
            <w:pPr>
              <w:pStyle w:val="TableParagraph"/>
              <w:ind w:right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posición</w:t>
            </w:r>
          </w:p>
        </w:tc>
        <w:tc>
          <w:tcPr>
            <w:tcW w:w="715" w:type="dxa"/>
            <w:vAlign w:val="center"/>
          </w:tcPr>
          <w:p w14:paraId="22BC4A96" w14:textId="3B68F90D" w:rsidR="00E83052" w:rsidRPr="00292754" w:rsidRDefault="00E60BDF" w:rsidP="00E8305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127F1" w:rsidRPr="00292754" w14:paraId="3C9F3C5C" w14:textId="77777777" w:rsidTr="001615D4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29772B4D" w14:textId="0FBE0DA5" w:rsidR="00E127F1" w:rsidRPr="00292754" w:rsidRDefault="00E127F1" w:rsidP="00E127F1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lastRenderedPageBreak/>
              <w:t>¿Qué hacer para ser más innovadores?</w:t>
            </w:r>
          </w:p>
          <w:p w14:paraId="4D8CA284" w14:textId="60C61096" w:rsidR="00E127F1" w:rsidRPr="00292754" w:rsidRDefault="00E127F1" w:rsidP="00E127F1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Desarrollo de la creatividad e innovación.</w:t>
            </w:r>
          </w:p>
          <w:p w14:paraId="1123649B" w14:textId="7483AC48" w:rsidR="00FA1E71" w:rsidRPr="00E60BDF" w:rsidRDefault="00E127F1" w:rsidP="00FA1E71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Elaboración de un proyecto de emprendimiento.</w:t>
            </w:r>
          </w:p>
        </w:tc>
        <w:tc>
          <w:tcPr>
            <w:tcW w:w="419" w:type="dxa"/>
            <w:vAlign w:val="center"/>
          </w:tcPr>
          <w:p w14:paraId="15D74156" w14:textId="134E2DAD" w:rsidR="00171035" w:rsidRPr="00292754" w:rsidRDefault="00E127F1" w:rsidP="00171035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4</w:t>
            </w:r>
          </w:p>
        </w:tc>
        <w:tc>
          <w:tcPr>
            <w:tcW w:w="1003" w:type="dxa"/>
            <w:vAlign w:val="center"/>
          </w:tcPr>
          <w:p w14:paraId="7DF24E77" w14:textId="0B45F725" w:rsidR="00171035" w:rsidRPr="00292754" w:rsidRDefault="00E127F1" w:rsidP="00171035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3</w:t>
            </w:r>
          </w:p>
        </w:tc>
        <w:tc>
          <w:tcPr>
            <w:tcW w:w="2657" w:type="dxa"/>
            <w:vAlign w:val="center"/>
          </w:tcPr>
          <w:p w14:paraId="53B91D58" w14:textId="7A7530C7" w:rsidR="00FA1E71" w:rsidRPr="00292754" w:rsidRDefault="00E127F1" w:rsidP="00171035">
            <w:pPr>
              <w:pStyle w:val="TableParagraph"/>
              <w:ind w:right="142"/>
              <w:rPr>
                <w:color w:val="000000"/>
                <w:sz w:val="18"/>
                <w:szCs w:val="18"/>
                <w:lang w:eastAsia="es-MX"/>
              </w:rPr>
            </w:pPr>
            <w:r w:rsidRPr="00292754">
              <w:rPr>
                <w:color w:val="000000"/>
                <w:sz w:val="18"/>
                <w:szCs w:val="18"/>
                <w:lang w:eastAsia="es-MX"/>
              </w:rPr>
              <w:t xml:space="preserve">Entender con claridad </w:t>
            </w:r>
            <w:proofErr w:type="spellStart"/>
            <w:r w:rsidRPr="00292754">
              <w:rPr>
                <w:color w:val="000000"/>
                <w:sz w:val="18"/>
                <w:szCs w:val="18"/>
                <w:lang w:eastAsia="es-MX"/>
              </w:rPr>
              <w:t>cual</w:t>
            </w:r>
            <w:proofErr w:type="spellEnd"/>
            <w:r w:rsidRPr="00292754">
              <w:rPr>
                <w:color w:val="000000"/>
                <w:sz w:val="18"/>
                <w:szCs w:val="18"/>
                <w:lang w:eastAsia="es-MX"/>
              </w:rPr>
              <w:t xml:space="preserve"> es la relación entre innovación y emprendimiento y cómo afecta en la gestión empresarial.</w:t>
            </w:r>
          </w:p>
        </w:tc>
        <w:tc>
          <w:tcPr>
            <w:tcW w:w="1418" w:type="dxa"/>
            <w:vAlign w:val="center"/>
          </w:tcPr>
          <w:p w14:paraId="7FA7AB61" w14:textId="7CDD2E69" w:rsidR="00FA1E71" w:rsidRPr="00292754" w:rsidRDefault="00CD4417" w:rsidP="00762538">
            <w:pPr>
              <w:ind w:right="142"/>
              <w:jc w:val="center"/>
              <w:rPr>
                <w:color w:val="000000"/>
                <w:sz w:val="18"/>
                <w:szCs w:val="18"/>
                <w:lang w:val="es-EC" w:eastAsia="es-MX"/>
              </w:rPr>
            </w:pPr>
            <w:r w:rsidRPr="00292754">
              <w:rPr>
                <w:color w:val="000000"/>
                <w:sz w:val="18"/>
                <w:szCs w:val="18"/>
                <w:lang w:val="es-EC" w:eastAsia="es-MX"/>
              </w:rPr>
              <w:t>Aprendizaje Basado en el Pensamiento (</w:t>
            </w:r>
            <w:proofErr w:type="spellStart"/>
            <w:r w:rsidRPr="00292754">
              <w:rPr>
                <w:color w:val="000000"/>
                <w:sz w:val="18"/>
                <w:szCs w:val="18"/>
                <w:lang w:val="es-EC" w:eastAsia="es-MX"/>
              </w:rPr>
              <w:t>Thinking</w:t>
            </w:r>
            <w:proofErr w:type="spellEnd"/>
            <w:r w:rsidRPr="00292754">
              <w:rPr>
                <w:color w:val="000000"/>
                <w:sz w:val="18"/>
                <w:szCs w:val="18"/>
                <w:lang w:val="es-EC" w:eastAsia="es-MX"/>
              </w:rPr>
              <w:t xml:space="preserve"> </w:t>
            </w:r>
            <w:proofErr w:type="spellStart"/>
            <w:r w:rsidRPr="00292754">
              <w:rPr>
                <w:color w:val="000000"/>
                <w:sz w:val="18"/>
                <w:szCs w:val="18"/>
                <w:lang w:val="es-EC" w:eastAsia="es-MX"/>
              </w:rPr>
              <w:t>Based</w:t>
            </w:r>
            <w:proofErr w:type="spellEnd"/>
            <w:r w:rsidRPr="00292754">
              <w:rPr>
                <w:color w:val="000000"/>
                <w:sz w:val="18"/>
                <w:szCs w:val="18"/>
                <w:lang w:val="es-EC" w:eastAsia="es-MX"/>
              </w:rPr>
              <w:t xml:space="preserve"> </w:t>
            </w:r>
            <w:proofErr w:type="spellStart"/>
            <w:r w:rsidRPr="00292754">
              <w:rPr>
                <w:color w:val="000000"/>
                <w:sz w:val="18"/>
                <w:szCs w:val="18"/>
                <w:lang w:val="es-EC" w:eastAsia="es-MX"/>
              </w:rPr>
              <w:t>Learning</w:t>
            </w:r>
            <w:proofErr w:type="spellEnd"/>
            <w:r w:rsidRPr="00292754">
              <w:rPr>
                <w:color w:val="000000"/>
                <w:sz w:val="18"/>
                <w:szCs w:val="18"/>
                <w:lang w:val="es-EC" w:eastAsia="es-MX"/>
              </w:rPr>
              <w:t>)</w:t>
            </w:r>
          </w:p>
        </w:tc>
        <w:tc>
          <w:tcPr>
            <w:tcW w:w="1276" w:type="dxa"/>
            <w:vAlign w:val="center"/>
          </w:tcPr>
          <w:p w14:paraId="5E66B673" w14:textId="77777777" w:rsidR="00E127F1" w:rsidRPr="00292754" w:rsidRDefault="00E127F1" w:rsidP="00E1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57250B1" w14:textId="4806E14D" w:rsidR="00171035" w:rsidRPr="00292754" w:rsidRDefault="00E127F1" w:rsidP="00171035">
            <w:pPr>
              <w:pStyle w:val="TableParagraph"/>
              <w:ind w:left="6" w:right="142"/>
              <w:rPr>
                <w:color w:val="000000"/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Leer el libro digital “Innovación, emprendimiento y sostenibilidad” de las autoras Aguilar y Recaman. Base E-Libro </w:t>
            </w:r>
            <w:hyperlink r:id="rId15" w:history="1">
              <w:r w:rsidR="00DC1DA4" w:rsidRPr="00292754">
                <w:rPr>
                  <w:rStyle w:val="Hipervnculo"/>
                  <w:sz w:val="18"/>
                  <w:szCs w:val="18"/>
                </w:rPr>
                <w:t>https://elibro.puce.elogim.com/es/lc/puce/titulos/183456</w:t>
              </w:r>
            </w:hyperlink>
          </w:p>
        </w:tc>
        <w:tc>
          <w:tcPr>
            <w:tcW w:w="1417" w:type="dxa"/>
            <w:vAlign w:val="center"/>
          </w:tcPr>
          <w:p w14:paraId="2CDD9A34" w14:textId="6C734CF4" w:rsidR="00FA1E71" w:rsidRPr="00292754" w:rsidRDefault="0064164C" w:rsidP="00171035">
            <w:pPr>
              <w:pStyle w:val="TableParagraph"/>
              <w:ind w:right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so de estudio</w:t>
            </w:r>
          </w:p>
          <w:p w14:paraId="2D8E53E5" w14:textId="748852CE" w:rsidR="00FA1E71" w:rsidRPr="00292754" w:rsidRDefault="00FA1E71" w:rsidP="00171035">
            <w:pPr>
              <w:pStyle w:val="TableParagraph"/>
              <w:ind w:righ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48353781" w14:textId="503CD722" w:rsidR="00171035" w:rsidRPr="00292754" w:rsidRDefault="0064164C" w:rsidP="00FA1E7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60BDF" w:rsidRPr="00292754" w14:paraId="59F9158D" w14:textId="77777777" w:rsidTr="001615D4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6F1E00BE" w14:textId="2DC446C5" w:rsidR="00E60BDF" w:rsidRPr="00E60BDF" w:rsidRDefault="00E60BDF" w:rsidP="00E60BDF">
            <w:pPr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XAMEN</w:t>
            </w:r>
            <w:r w:rsidRPr="00292754">
              <w:rPr>
                <w:b/>
                <w:sz w:val="18"/>
                <w:szCs w:val="18"/>
              </w:rPr>
              <w:t xml:space="preserve"> DEL PRIMER PARCIAL</w:t>
            </w:r>
          </w:p>
        </w:tc>
        <w:tc>
          <w:tcPr>
            <w:tcW w:w="419" w:type="dxa"/>
            <w:vAlign w:val="center"/>
          </w:tcPr>
          <w:p w14:paraId="6D0F6C7C" w14:textId="13B1CA78" w:rsidR="00E60BDF" w:rsidRPr="00292754" w:rsidRDefault="00E60BDF" w:rsidP="00E60BDF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5</w:t>
            </w:r>
          </w:p>
        </w:tc>
        <w:tc>
          <w:tcPr>
            <w:tcW w:w="1003" w:type="dxa"/>
            <w:vAlign w:val="center"/>
          </w:tcPr>
          <w:p w14:paraId="03C1CDCE" w14:textId="16082E3C" w:rsidR="00E60BDF" w:rsidRPr="00292754" w:rsidRDefault="00E60BDF" w:rsidP="00E60BDF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3</w:t>
            </w:r>
          </w:p>
        </w:tc>
        <w:tc>
          <w:tcPr>
            <w:tcW w:w="2657" w:type="dxa"/>
            <w:vAlign w:val="center"/>
          </w:tcPr>
          <w:p w14:paraId="3D011BF2" w14:textId="5D4A1E94" w:rsidR="00E60BDF" w:rsidRPr="00E60BDF" w:rsidRDefault="00E60BDF" w:rsidP="00E60BDF">
            <w:pPr>
              <w:pStyle w:val="TableParagraph"/>
              <w:ind w:right="142"/>
              <w:rPr>
                <w:color w:val="000000"/>
                <w:sz w:val="18"/>
                <w:szCs w:val="18"/>
                <w:lang w:val="es-EC" w:eastAsia="es-MX"/>
              </w:rPr>
            </w:pPr>
            <w:r w:rsidRPr="00623A73">
              <w:rPr>
                <w:color w:val="000000"/>
                <w:sz w:val="18"/>
                <w:szCs w:val="18"/>
                <w:lang w:val="es-EC" w:eastAsia="es-MX"/>
              </w:rPr>
              <w:t>Evidenciar el aprendizaje.</w:t>
            </w:r>
          </w:p>
        </w:tc>
        <w:tc>
          <w:tcPr>
            <w:tcW w:w="1418" w:type="dxa"/>
            <w:vAlign w:val="center"/>
          </w:tcPr>
          <w:p w14:paraId="6E99F105" w14:textId="029E2C3A" w:rsidR="00E60BDF" w:rsidRPr="00E60BDF" w:rsidRDefault="00E60BDF" w:rsidP="00762538">
            <w:pPr>
              <w:pStyle w:val="TableParagraph"/>
              <w:ind w:right="142"/>
              <w:jc w:val="center"/>
              <w:rPr>
                <w:sz w:val="18"/>
                <w:szCs w:val="18"/>
                <w:lang w:val="es-ES_tradnl"/>
              </w:rPr>
            </w:pPr>
            <w:r w:rsidRPr="00623A73">
              <w:rPr>
                <w:color w:val="000000"/>
                <w:sz w:val="18"/>
                <w:szCs w:val="18"/>
                <w:lang w:val="es-EC" w:eastAsia="es-MX"/>
              </w:rPr>
              <w:t>Aprendizaje en grupos.</w:t>
            </w:r>
          </w:p>
        </w:tc>
        <w:tc>
          <w:tcPr>
            <w:tcW w:w="1276" w:type="dxa"/>
            <w:vAlign w:val="center"/>
          </w:tcPr>
          <w:p w14:paraId="22C0526A" w14:textId="77777777" w:rsidR="00E60BDF" w:rsidRPr="00292754" w:rsidRDefault="00E60BDF" w:rsidP="00E60B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7268140" w14:textId="47772C04" w:rsidR="00E60BDF" w:rsidRPr="00E60BDF" w:rsidRDefault="00E60BDF" w:rsidP="00E60BDF">
            <w:pPr>
              <w:pStyle w:val="TableParagraph"/>
              <w:ind w:left="6" w:right="142"/>
              <w:jc w:val="both"/>
              <w:rPr>
                <w:sz w:val="18"/>
                <w:szCs w:val="18"/>
                <w:lang w:val="es-EC"/>
              </w:rPr>
            </w:pPr>
            <w:r w:rsidRPr="00623A73">
              <w:rPr>
                <w:sz w:val="18"/>
                <w:szCs w:val="18"/>
                <w:lang w:val="es-EC"/>
              </w:rPr>
              <w:t>Evaluar los conocimientos adquiridos.</w:t>
            </w:r>
          </w:p>
        </w:tc>
        <w:tc>
          <w:tcPr>
            <w:tcW w:w="1417" w:type="dxa"/>
            <w:vAlign w:val="center"/>
          </w:tcPr>
          <w:p w14:paraId="2B395ECD" w14:textId="41E0755A" w:rsidR="00E60BDF" w:rsidRPr="00292754" w:rsidRDefault="00E60BDF" w:rsidP="007B18B7">
            <w:pPr>
              <w:pStyle w:val="TableParagraph"/>
              <w:jc w:val="both"/>
              <w:rPr>
                <w:sz w:val="18"/>
                <w:szCs w:val="18"/>
              </w:rPr>
            </w:pPr>
            <w:r w:rsidRPr="00623A73">
              <w:rPr>
                <w:color w:val="000000"/>
                <w:sz w:val="18"/>
                <w:szCs w:val="18"/>
                <w:lang w:val="es-EC" w:eastAsia="es-MX"/>
              </w:rPr>
              <w:t>Cuestionario de examen.</w:t>
            </w:r>
          </w:p>
        </w:tc>
        <w:tc>
          <w:tcPr>
            <w:tcW w:w="715" w:type="dxa"/>
            <w:vAlign w:val="center"/>
          </w:tcPr>
          <w:p w14:paraId="52F69D30" w14:textId="17A8EDB8" w:rsidR="00E60BDF" w:rsidRPr="00292754" w:rsidRDefault="00E60BDF" w:rsidP="00E60BDF">
            <w:pPr>
              <w:pStyle w:val="TableParagraph"/>
              <w:jc w:val="center"/>
              <w:rPr>
                <w:sz w:val="18"/>
                <w:szCs w:val="18"/>
              </w:rPr>
            </w:pPr>
            <w:r w:rsidRPr="00623A73">
              <w:rPr>
                <w:sz w:val="18"/>
                <w:szCs w:val="18"/>
              </w:rPr>
              <w:t>20,0</w:t>
            </w:r>
          </w:p>
        </w:tc>
      </w:tr>
      <w:tr w:rsidR="00E127F1" w:rsidRPr="00292754" w14:paraId="35518A57" w14:textId="77777777" w:rsidTr="00292754">
        <w:trPr>
          <w:cantSplit/>
          <w:trHeight w:val="62"/>
          <w:jc w:val="center"/>
        </w:trPr>
        <w:tc>
          <w:tcPr>
            <w:tcW w:w="14601" w:type="dxa"/>
            <w:gridSpan w:val="9"/>
            <w:vAlign w:val="center"/>
          </w:tcPr>
          <w:p w14:paraId="571E0278" w14:textId="77777777" w:rsidR="00E127F1" w:rsidRPr="00292754" w:rsidRDefault="00E127F1" w:rsidP="00E127F1">
            <w:pPr>
              <w:jc w:val="center"/>
              <w:rPr>
                <w:b/>
                <w:bCs/>
                <w:sz w:val="18"/>
                <w:szCs w:val="18"/>
              </w:rPr>
            </w:pPr>
            <w:r w:rsidRPr="00292754">
              <w:rPr>
                <w:b/>
                <w:bCs/>
                <w:sz w:val="18"/>
                <w:szCs w:val="18"/>
              </w:rPr>
              <w:t xml:space="preserve">UNIDAD 3: </w:t>
            </w:r>
            <w:r w:rsidRPr="00292754">
              <w:rPr>
                <w:b/>
                <w:bCs/>
                <w:sz w:val="18"/>
                <w:szCs w:val="18"/>
                <w:lang w:val="es-EC"/>
              </w:rPr>
              <w:t>PROPUESTA DE GENERACIÓN DE VALOR A TRAVÉS DE LA INNOVACIÓN</w:t>
            </w:r>
            <w:r w:rsidRPr="00292754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127F1" w:rsidRPr="00292754" w14:paraId="330D8837" w14:textId="77777777" w:rsidTr="001615D4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38DE78CD" w14:textId="77777777" w:rsidR="00E127F1" w:rsidRPr="00292754" w:rsidRDefault="00E127F1" w:rsidP="00E127F1">
            <w:pPr>
              <w:pStyle w:val="Prrafodelista"/>
              <w:numPr>
                <w:ilvl w:val="1"/>
                <w:numId w:val="7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La propuesta de valor y sus características</w:t>
            </w:r>
          </w:p>
          <w:p w14:paraId="00D61B88" w14:textId="77777777" w:rsidR="00E127F1" w:rsidRPr="00292754" w:rsidRDefault="00E127F1" w:rsidP="00E127F1">
            <w:pPr>
              <w:pStyle w:val="Prrafodelista"/>
              <w:numPr>
                <w:ilvl w:val="1"/>
                <w:numId w:val="7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La propuesta de valor centrada en el cliente</w:t>
            </w:r>
          </w:p>
          <w:p w14:paraId="3241F6E2" w14:textId="77777777" w:rsidR="00E127F1" w:rsidRPr="00292754" w:rsidRDefault="00E127F1" w:rsidP="00E127F1">
            <w:pPr>
              <w:pStyle w:val="Prrafodelista"/>
              <w:numPr>
                <w:ilvl w:val="1"/>
                <w:numId w:val="7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La relación de la innovación con el rendimiento empresarial</w:t>
            </w:r>
          </w:p>
          <w:p w14:paraId="0275656C" w14:textId="58A7A3C1" w:rsidR="005B4460" w:rsidRPr="00292754" w:rsidRDefault="005B4460" w:rsidP="005B4460">
            <w:pPr>
              <w:pStyle w:val="Prrafodelista"/>
              <w:ind w:left="284" w:firstLine="0"/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6CC0A2FE" w14:textId="7CB1C22E" w:rsidR="00E127F1" w:rsidRPr="00292754" w:rsidRDefault="00E127F1" w:rsidP="00E127F1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vAlign w:val="center"/>
          </w:tcPr>
          <w:p w14:paraId="3539E469" w14:textId="7649F479" w:rsidR="00E127F1" w:rsidRPr="00292754" w:rsidRDefault="00E127F1" w:rsidP="00E127F1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3</w:t>
            </w:r>
          </w:p>
        </w:tc>
        <w:tc>
          <w:tcPr>
            <w:tcW w:w="2657" w:type="dxa"/>
            <w:vAlign w:val="center"/>
          </w:tcPr>
          <w:p w14:paraId="08FC5D8D" w14:textId="1309C3D3" w:rsidR="00E127F1" w:rsidRPr="00292754" w:rsidRDefault="00017615" w:rsidP="00E127F1">
            <w:pPr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Proponer </w:t>
            </w:r>
            <w:r w:rsidR="00546668" w:rsidRPr="00292754">
              <w:rPr>
                <w:sz w:val="18"/>
                <w:szCs w:val="18"/>
              </w:rPr>
              <w:t xml:space="preserve">ideas en las cuales, a través de la innovación, </w:t>
            </w:r>
            <w:r w:rsidR="00993B32" w:rsidRPr="00292754">
              <w:rPr>
                <w:sz w:val="18"/>
                <w:szCs w:val="18"/>
              </w:rPr>
              <w:t>se genere valor a los productos o servicios que se ofertan en el mercado</w:t>
            </w:r>
          </w:p>
        </w:tc>
        <w:tc>
          <w:tcPr>
            <w:tcW w:w="1418" w:type="dxa"/>
            <w:vAlign w:val="center"/>
          </w:tcPr>
          <w:p w14:paraId="549D8FB0" w14:textId="78AA23BB" w:rsidR="00224541" w:rsidRPr="00292754" w:rsidRDefault="00993B32" w:rsidP="00762538">
            <w:pPr>
              <w:ind w:right="142" w:firstLine="6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Aprendizaje basado en problemas</w:t>
            </w:r>
          </w:p>
        </w:tc>
        <w:tc>
          <w:tcPr>
            <w:tcW w:w="1276" w:type="dxa"/>
            <w:vAlign w:val="center"/>
          </w:tcPr>
          <w:p w14:paraId="3B9E25E2" w14:textId="77777777" w:rsidR="00E127F1" w:rsidRPr="00292754" w:rsidRDefault="00E127F1" w:rsidP="00E127F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D202BDD" w14:textId="3229B1F9" w:rsidR="005B4460" w:rsidRPr="00292754" w:rsidRDefault="00D50602" w:rsidP="00E127F1">
            <w:pPr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Leer el libro de Peña </w:t>
            </w:r>
            <w:proofErr w:type="gramStart"/>
            <w:r w:rsidRPr="00292754">
              <w:rPr>
                <w:sz w:val="18"/>
                <w:szCs w:val="18"/>
              </w:rPr>
              <w:t>Alarcón, .</w:t>
            </w:r>
            <w:proofErr w:type="gramEnd"/>
            <w:r w:rsidRPr="00292754">
              <w:rPr>
                <w:sz w:val="18"/>
                <w:szCs w:val="18"/>
              </w:rPr>
              <w:t xml:space="preserve"> Emprendimiento e innovación con miras a la competitividad.  </w:t>
            </w:r>
            <w:hyperlink r:id="rId16" w:history="1">
              <w:r w:rsidR="005B4460" w:rsidRPr="00292754">
                <w:rPr>
                  <w:rStyle w:val="Hipervnculo"/>
                  <w:sz w:val="18"/>
                  <w:szCs w:val="18"/>
                </w:rPr>
                <w:t>https://elibro.puce.elogim.com/es/lc/puce/titulos/129001</w:t>
              </w:r>
            </w:hyperlink>
          </w:p>
        </w:tc>
        <w:tc>
          <w:tcPr>
            <w:tcW w:w="1417" w:type="dxa"/>
            <w:vAlign w:val="center"/>
          </w:tcPr>
          <w:p w14:paraId="1B6AE6F0" w14:textId="54D9046C" w:rsidR="005B4460" w:rsidRPr="00292754" w:rsidRDefault="00E60BDF" w:rsidP="005B4460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álisis propuesta de valor</w:t>
            </w:r>
          </w:p>
          <w:p w14:paraId="163F922F" w14:textId="4B5F2067" w:rsidR="005B4460" w:rsidRPr="00292754" w:rsidRDefault="005B4460" w:rsidP="005B4460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FD7C0D6" w14:textId="188BD995" w:rsidR="00E127F1" w:rsidRPr="00292754" w:rsidRDefault="00E60BDF" w:rsidP="00E127F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bookmarkStart w:id="0" w:name="_GoBack"/>
            <w:bookmarkEnd w:id="0"/>
          </w:p>
        </w:tc>
      </w:tr>
      <w:tr w:rsidR="00124157" w:rsidRPr="00292754" w14:paraId="408D38D5" w14:textId="77777777" w:rsidTr="001615D4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78C25ED5" w14:textId="0695FB90" w:rsidR="00124157" w:rsidRPr="00292754" w:rsidRDefault="00124157" w:rsidP="00124157">
            <w:pPr>
              <w:pStyle w:val="Prrafodelista"/>
              <w:numPr>
                <w:ilvl w:val="1"/>
                <w:numId w:val="7"/>
              </w:numPr>
              <w:ind w:right="142" w:hanging="333"/>
              <w:rPr>
                <w:color w:val="000000"/>
                <w:sz w:val="18"/>
                <w:szCs w:val="18"/>
                <w:lang w:eastAsia="en-US"/>
              </w:rPr>
            </w:pPr>
            <w:r w:rsidRPr="00292754">
              <w:rPr>
                <w:color w:val="000000"/>
                <w:sz w:val="18"/>
                <w:szCs w:val="18"/>
                <w:lang w:eastAsia="en-US"/>
              </w:rPr>
              <w:t xml:space="preserve">La tecnología como clave de la innovación empresarial </w:t>
            </w:r>
          </w:p>
          <w:p w14:paraId="259D6253" w14:textId="6C958A6E" w:rsidR="00124157" w:rsidRPr="00292754" w:rsidRDefault="00124157" w:rsidP="00124157">
            <w:pPr>
              <w:pStyle w:val="Prrafodelista"/>
              <w:numPr>
                <w:ilvl w:val="1"/>
                <w:numId w:val="7"/>
              </w:numPr>
              <w:ind w:right="142" w:hanging="333"/>
              <w:rPr>
                <w:color w:val="000000"/>
                <w:sz w:val="18"/>
                <w:szCs w:val="18"/>
                <w:lang w:eastAsia="en-US"/>
              </w:rPr>
            </w:pPr>
            <w:r w:rsidRPr="00292754">
              <w:rPr>
                <w:color w:val="000000"/>
                <w:sz w:val="18"/>
                <w:szCs w:val="18"/>
                <w:lang w:eastAsia="en-US"/>
              </w:rPr>
              <w:t>La internacionalización de las empresas como oportunidad de desarrollo e innovación.</w:t>
            </w:r>
          </w:p>
          <w:p w14:paraId="471A82F0" w14:textId="18317DBB" w:rsidR="00124157" w:rsidRDefault="00124157" w:rsidP="00124157">
            <w:pPr>
              <w:pStyle w:val="Prrafodelista"/>
              <w:numPr>
                <w:ilvl w:val="1"/>
                <w:numId w:val="7"/>
              </w:numPr>
              <w:ind w:right="142" w:hanging="333"/>
              <w:rPr>
                <w:color w:val="000000"/>
                <w:sz w:val="18"/>
                <w:szCs w:val="18"/>
                <w:lang w:eastAsia="en-US"/>
              </w:rPr>
            </w:pPr>
            <w:r w:rsidRPr="00292754">
              <w:rPr>
                <w:color w:val="000000"/>
                <w:sz w:val="18"/>
                <w:szCs w:val="18"/>
                <w:lang w:eastAsia="en-US"/>
              </w:rPr>
              <w:t>Las ayudas y herramientas para la innovación empresarial.</w:t>
            </w:r>
          </w:p>
          <w:p w14:paraId="1ABC3E07" w14:textId="6136F686" w:rsidR="00A52BE1" w:rsidRPr="00E60BDF" w:rsidRDefault="00E60BDF" w:rsidP="00E60BDF">
            <w:pPr>
              <w:pStyle w:val="Prrafodelista"/>
              <w:numPr>
                <w:ilvl w:val="1"/>
                <w:numId w:val="7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La innovación en los elementos del marketing</w:t>
            </w:r>
          </w:p>
        </w:tc>
        <w:tc>
          <w:tcPr>
            <w:tcW w:w="419" w:type="dxa"/>
            <w:vAlign w:val="center"/>
          </w:tcPr>
          <w:p w14:paraId="42A45F7F" w14:textId="565AD4AF" w:rsidR="00124157" w:rsidRPr="00292754" w:rsidRDefault="00124157" w:rsidP="00124157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7</w:t>
            </w:r>
          </w:p>
        </w:tc>
        <w:tc>
          <w:tcPr>
            <w:tcW w:w="1003" w:type="dxa"/>
            <w:vAlign w:val="center"/>
          </w:tcPr>
          <w:p w14:paraId="36F05385" w14:textId="18E8237F" w:rsidR="00124157" w:rsidRPr="00292754" w:rsidRDefault="00124157" w:rsidP="00124157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3</w:t>
            </w:r>
          </w:p>
        </w:tc>
        <w:tc>
          <w:tcPr>
            <w:tcW w:w="2657" w:type="dxa"/>
            <w:vAlign w:val="center"/>
          </w:tcPr>
          <w:p w14:paraId="3CC0DAA0" w14:textId="707682AF" w:rsidR="00124157" w:rsidRPr="00E60BDF" w:rsidRDefault="00124157" w:rsidP="00124157">
            <w:pPr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Proponer ideas en las cuales, a través de la innovación, se genere valor a los productos o servicios que se ofertan en el mercado</w:t>
            </w:r>
          </w:p>
        </w:tc>
        <w:tc>
          <w:tcPr>
            <w:tcW w:w="1418" w:type="dxa"/>
            <w:vAlign w:val="center"/>
          </w:tcPr>
          <w:p w14:paraId="4D9006A3" w14:textId="0D80689E" w:rsidR="00124157" w:rsidRPr="00292754" w:rsidRDefault="004B24D8" w:rsidP="00762538">
            <w:pPr>
              <w:ind w:left="64" w:right="142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92754">
              <w:rPr>
                <w:color w:val="000000"/>
                <w:sz w:val="18"/>
                <w:szCs w:val="18"/>
                <w:lang w:eastAsia="es-MX"/>
              </w:rPr>
              <w:t>Flipped</w:t>
            </w:r>
            <w:proofErr w:type="spellEnd"/>
            <w:r w:rsidRPr="00292754">
              <w:rPr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292754">
              <w:rPr>
                <w:color w:val="000000"/>
                <w:sz w:val="18"/>
                <w:szCs w:val="18"/>
                <w:lang w:eastAsia="es-MX"/>
              </w:rPr>
              <w:t>Classroom</w:t>
            </w:r>
            <w:proofErr w:type="spellEnd"/>
            <w:r w:rsidRPr="00292754">
              <w:rPr>
                <w:color w:val="000000"/>
                <w:sz w:val="18"/>
                <w:szCs w:val="18"/>
                <w:lang w:eastAsia="es-MX"/>
              </w:rPr>
              <w:t>; aula invertida</w:t>
            </w:r>
          </w:p>
        </w:tc>
        <w:tc>
          <w:tcPr>
            <w:tcW w:w="1276" w:type="dxa"/>
            <w:vAlign w:val="center"/>
          </w:tcPr>
          <w:p w14:paraId="295B853D" w14:textId="77777777" w:rsidR="00124157" w:rsidRPr="00292754" w:rsidRDefault="00124157" w:rsidP="001241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7134FD3" w14:textId="5AAC7D27" w:rsidR="00A52BE1" w:rsidRPr="00E60BDF" w:rsidRDefault="00124157" w:rsidP="00E60BDF">
            <w:pPr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Leer el libro de Peña </w:t>
            </w:r>
            <w:proofErr w:type="gramStart"/>
            <w:r w:rsidRPr="00292754">
              <w:rPr>
                <w:sz w:val="18"/>
                <w:szCs w:val="18"/>
              </w:rPr>
              <w:t>Alarcón, .</w:t>
            </w:r>
            <w:proofErr w:type="gramEnd"/>
            <w:r w:rsidRPr="00292754">
              <w:rPr>
                <w:sz w:val="18"/>
                <w:szCs w:val="18"/>
              </w:rPr>
              <w:t xml:space="preserve"> Emprendimiento e innovación con miras a la competitividad.  </w:t>
            </w:r>
            <w:hyperlink r:id="rId17" w:history="1">
              <w:r w:rsidRPr="00292754">
                <w:rPr>
                  <w:rStyle w:val="Hipervnculo"/>
                  <w:sz w:val="18"/>
                  <w:szCs w:val="18"/>
                </w:rPr>
                <w:t>https://elibro.puce.elogim.com/es/lc/puce/titulos/129001</w:t>
              </w:r>
            </w:hyperlink>
          </w:p>
        </w:tc>
        <w:tc>
          <w:tcPr>
            <w:tcW w:w="1417" w:type="dxa"/>
            <w:vAlign w:val="center"/>
          </w:tcPr>
          <w:p w14:paraId="7AEA233F" w14:textId="7BC14D72" w:rsidR="00124157" w:rsidRPr="00E60BDF" w:rsidRDefault="00E60BDF" w:rsidP="00E60BD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estudio</w:t>
            </w:r>
          </w:p>
        </w:tc>
        <w:tc>
          <w:tcPr>
            <w:tcW w:w="715" w:type="dxa"/>
            <w:vAlign w:val="center"/>
          </w:tcPr>
          <w:p w14:paraId="035720AD" w14:textId="3ED76045" w:rsidR="00124157" w:rsidRPr="00292754" w:rsidRDefault="00E60BDF" w:rsidP="0012415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60BDF" w:rsidRPr="00292754" w14:paraId="36F7767C" w14:textId="77777777" w:rsidTr="001615D4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256707C6" w14:textId="77777777" w:rsidR="00E60BDF" w:rsidRDefault="00E60BDF" w:rsidP="00E60BDF">
            <w:pPr>
              <w:pStyle w:val="Prrafodelista"/>
              <w:widowControl/>
              <w:autoSpaceDE/>
              <w:autoSpaceDN/>
              <w:adjustRightInd w:val="0"/>
              <w:ind w:left="502" w:firstLine="0"/>
              <w:jc w:val="both"/>
              <w:rPr>
                <w:rFonts w:eastAsiaTheme="minorHAnsi"/>
                <w:sz w:val="18"/>
                <w:szCs w:val="18"/>
                <w:lang w:val="es-EC" w:eastAsia="en-US"/>
              </w:rPr>
            </w:pPr>
          </w:p>
          <w:p w14:paraId="7CA1F920" w14:textId="16EE2E8F" w:rsidR="00E60BDF" w:rsidRPr="00544DBE" w:rsidRDefault="00E60BDF" w:rsidP="00E60BDF">
            <w:pPr>
              <w:pStyle w:val="Prrafodelista"/>
              <w:widowControl/>
              <w:autoSpaceDE/>
              <w:autoSpaceDN/>
              <w:adjustRightInd w:val="0"/>
              <w:ind w:left="525" w:firstLine="0"/>
              <w:jc w:val="both"/>
              <w:rPr>
                <w:rFonts w:eastAsiaTheme="minorHAnsi"/>
                <w:vanish/>
                <w:sz w:val="18"/>
                <w:szCs w:val="18"/>
                <w:lang w:val="es-EC" w:eastAsia="en-US"/>
              </w:rPr>
            </w:pPr>
            <w:r>
              <w:rPr>
                <w:rFonts w:eastAsiaTheme="minorHAnsi"/>
                <w:sz w:val="18"/>
                <w:szCs w:val="18"/>
                <w:lang w:val="es-EC" w:eastAsia="en-US"/>
              </w:rPr>
              <w:t>VII</w:t>
            </w:r>
            <w:r w:rsidR="003F660A">
              <w:rPr>
                <w:rFonts w:eastAsiaTheme="minorHAnsi"/>
                <w:sz w:val="18"/>
                <w:szCs w:val="18"/>
                <w:lang w:val="es-EC" w:eastAsia="en-US"/>
              </w:rPr>
              <w:t>I</w:t>
            </w:r>
            <w:r>
              <w:rPr>
                <w:rFonts w:eastAsiaTheme="minorHAnsi"/>
                <w:sz w:val="18"/>
                <w:szCs w:val="18"/>
                <w:lang w:val="es-EC" w:eastAsia="en-US"/>
              </w:rPr>
              <w:t xml:space="preserve"> Congreso Internacional Ciencia, Sociedad e investigación Universitaria</w:t>
            </w:r>
            <w:r>
              <w:rPr>
                <w:rFonts w:eastAsiaTheme="minorHAnsi"/>
                <w:sz w:val="18"/>
                <w:szCs w:val="18"/>
                <w:lang w:val="es-EC" w:eastAsia="en-US"/>
              </w:rPr>
              <w:br/>
            </w:r>
          </w:p>
          <w:p w14:paraId="6CDF400A" w14:textId="77777777" w:rsidR="00E60BDF" w:rsidRPr="00544DBE" w:rsidRDefault="00E60BDF" w:rsidP="00E60BDF">
            <w:pPr>
              <w:pStyle w:val="Prrafodelista"/>
              <w:widowControl/>
              <w:numPr>
                <w:ilvl w:val="1"/>
                <w:numId w:val="12"/>
              </w:numPr>
              <w:autoSpaceDE/>
              <w:autoSpaceDN/>
              <w:adjustRightInd w:val="0"/>
              <w:jc w:val="both"/>
              <w:rPr>
                <w:rFonts w:eastAsiaTheme="minorHAnsi"/>
                <w:vanish/>
                <w:sz w:val="18"/>
                <w:szCs w:val="18"/>
                <w:lang w:val="es-EC" w:eastAsia="en-US"/>
              </w:rPr>
            </w:pPr>
          </w:p>
          <w:p w14:paraId="4BA8A828" w14:textId="77777777" w:rsidR="00E60BDF" w:rsidRPr="00544DBE" w:rsidRDefault="00E60BDF" w:rsidP="00E60BDF">
            <w:pPr>
              <w:pStyle w:val="Prrafodelista"/>
              <w:widowControl/>
              <w:numPr>
                <w:ilvl w:val="1"/>
                <w:numId w:val="12"/>
              </w:numPr>
              <w:autoSpaceDE/>
              <w:autoSpaceDN/>
              <w:adjustRightInd w:val="0"/>
              <w:jc w:val="both"/>
              <w:rPr>
                <w:rFonts w:eastAsiaTheme="minorHAnsi"/>
                <w:vanish/>
                <w:sz w:val="18"/>
                <w:szCs w:val="18"/>
                <w:lang w:val="es-EC" w:eastAsia="en-US"/>
              </w:rPr>
            </w:pPr>
          </w:p>
          <w:p w14:paraId="2047EF5C" w14:textId="77777777" w:rsidR="00E60BDF" w:rsidRPr="00544DBE" w:rsidRDefault="00E60BDF" w:rsidP="00E60BDF">
            <w:pPr>
              <w:pStyle w:val="Prrafodelista"/>
              <w:widowControl/>
              <w:numPr>
                <w:ilvl w:val="1"/>
                <w:numId w:val="12"/>
              </w:numPr>
              <w:autoSpaceDE/>
              <w:autoSpaceDN/>
              <w:adjustRightInd w:val="0"/>
              <w:jc w:val="both"/>
              <w:rPr>
                <w:rFonts w:eastAsiaTheme="minorHAnsi"/>
                <w:vanish/>
                <w:sz w:val="18"/>
                <w:szCs w:val="18"/>
                <w:lang w:val="es-EC" w:eastAsia="en-US"/>
              </w:rPr>
            </w:pPr>
          </w:p>
          <w:p w14:paraId="02B65453" w14:textId="77777777" w:rsidR="00E60BDF" w:rsidRPr="00544DBE" w:rsidRDefault="00E60BDF" w:rsidP="00E60BDF">
            <w:pPr>
              <w:pStyle w:val="Prrafodelista"/>
              <w:widowControl/>
              <w:numPr>
                <w:ilvl w:val="1"/>
                <w:numId w:val="12"/>
              </w:numPr>
              <w:autoSpaceDE/>
              <w:autoSpaceDN/>
              <w:adjustRightInd w:val="0"/>
              <w:jc w:val="both"/>
              <w:rPr>
                <w:rFonts w:eastAsiaTheme="minorHAnsi"/>
                <w:vanish/>
                <w:sz w:val="18"/>
                <w:szCs w:val="18"/>
                <w:lang w:val="es-EC" w:eastAsia="en-US"/>
              </w:rPr>
            </w:pPr>
          </w:p>
          <w:p w14:paraId="27CD9499" w14:textId="77777777" w:rsidR="00E60BDF" w:rsidRPr="00544DBE" w:rsidRDefault="00E60BDF" w:rsidP="00E60BDF">
            <w:pPr>
              <w:pStyle w:val="Prrafodelista"/>
              <w:widowControl/>
              <w:numPr>
                <w:ilvl w:val="1"/>
                <w:numId w:val="12"/>
              </w:numPr>
              <w:autoSpaceDE/>
              <w:autoSpaceDN/>
              <w:adjustRightInd w:val="0"/>
              <w:jc w:val="both"/>
              <w:rPr>
                <w:rFonts w:eastAsiaTheme="minorHAnsi"/>
                <w:vanish/>
                <w:sz w:val="18"/>
                <w:szCs w:val="18"/>
                <w:lang w:val="es-EC" w:eastAsia="en-US"/>
              </w:rPr>
            </w:pPr>
          </w:p>
          <w:p w14:paraId="14CA7E04" w14:textId="77777777" w:rsidR="00E60BDF" w:rsidRPr="00544DBE" w:rsidRDefault="00E60BDF" w:rsidP="00E60BDF">
            <w:pPr>
              <w:pStyle w:val="Prrafodelista"/>
              <w:widowControl/>
              <w:numPr>
                <w:ilvl w:val="1"/>
                <w:numId w:val="12"/>
              </w:numPr>
              <w:autoSpaceDE/>
              <w:autoSpaceDN/>
              <w:adjustRightInd w:val="0"/>
              <w:jc w:val="both"/>
              <w:rPr>
                <w:rFonts w:eastAsiaTheme="minorHAnsi"/>
                <w:vanish/>
                <w:sz w:val="18"/>
                <w:szCs w:val="18"/>
                <w:lang w:val="es-EC" w:eastAsia="en-US"/>
              </w:rPr>
            </w:pPr>
          </w:p>
          <w:p w14:paraId="37510E0F" w14:textId="77777777" w:rsidR="00E60BDF" w:rsidRPr="00544DBE" w:rsidRDefault="00E60BDF" w:rsidP="00E60BDF">
            <w:pPr>
              <w:pStyle w:val="Prrafodelista"/>
              <w:widowControl/>
              <w:numPr>
                <w:ilvl w:val="1"/>
                <w:numId w:val="12"/>
              </w:numPr>
              <w:autoSpaceDE/>
              <w:autoSpaceDN/>
              <w:adjustRightInd w:val="0"/>
              <w:jc w:val="both"/>
              <w:rPr>
                <w:rFonts w:eastAsiaTheme="minorHAnsi"/>
                <w:vanish/>
                <w:sz w:val="18"/>
                <w:szCs w:val="18"/>
                <w:lang w:val="es-EC" w:eastAsia="en-US"/>
              </w:rPr>
            </w:pPr>
          </w:p>
          <w:p w14:paraId="70ADE826" w14:textId="623306BF" w:rsidR="00E60BDF" w:rsidRPr="00292754" w:rsidRDefault="00E60BDF" w:rsidP="00E60BDF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5AAFF06A" w14:textId="65273CD9" w:rsidR="00E60BDF" w:rsidRPr="00292754" w:rsidRDefault="00E60BDF" w:rsidP="00E60B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3" w:type="dxa"/>
            <w:vAlign w:val="center"/>
          </w:tcPr>
          <w:p w14:paraId="2AA70107" w14:textId="5044B273" w:rsidR="00E60BDF" w:rsidRPr="00292754" w:rsidRDefault="00E60BDF" w:rsidP="00E60B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57" w:type="dxa"/>
            <w:vAlign w:val="center"/>
          </w:tcPr>
          <w:p w14:paraId="63DF404F" w14:textId="2F807773" w:rsidR="00E60BDF" w:rsidRPr="00292754" w:rsidRDefault="00E60BDF" w:rsidP="00E60BDF">
            <w:pPr>
              <w:rPr>
                <w:color w:val="000000"/>
                <w:sz w:val="18"/>
                <w:szCs w:val="18"/>
                <w:lang w:eastAsia="es-MX"/>
              </w:rPr>
            </w:pPr>
            <w:r w:rsidRPr="00623A73">
              <w:rPr>
                <w:sz w:val="18"/>
                <w:szCs w:val="18"/>
              </w:rPr>
              <w:t>Analizar temas de vanguardia relacionados con la materia.</w:t>
            </w:r>
          </w:p>
        </w:tc>
        <w:tc>
          <w:tcPr>
            <w:tcW w:w="1418" w:type="dxa"/>
            <w:vAlign w:val="center"/>
          </w:tcPr>
          <w:p w14:paraId="06B2FD94" w14:textId="6E7344ED" w:rsidR="00E60BDF" w:rsidRPr="00292754" w:rsidRDefault="00E60BDF" w:rsidP="00762538">
            <w:pPr>
              <w:ind w:left="142" w:right="142"/>
              <w:jc w:val="center"/>
              <w:rPr>
                <w:sz w:val="18"/>
                <w:szCs w:val="18"/>
              </w:rPr>
            </w:pPr>
            <w:r w:rsidRPr="00623A73">
              <w:rPr>
                <w:sz w:val="18"/>
                <w:szCs w:val="18"/>
              </w:rPr>
              <w:t>Aprendizaje interactivo y colaborativo</w:t>
            </w:r>
          </w:p>
        </w:tc>
        <w:tc>
          <w:tcPr>
            <w:tcW w:w="1276" w:type="dxa"/>
            <w:vAlign w:val="center"/>
          </w:tcPr>
          <w:p w14:paraId="1BB6D94E" w14:textId="77777777" w:rsidR="00E60BDF" w:rsidRPr="00292754" w:rsidRDefault="00E60BDF" w:rsidP="00E60B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0BB4433" w14:textId="5728233E" w:rsidR="00E60BDF" w:rsidRPr="00292754" w:rsidRDefault="00E60BDF" w:rsidP="00E60BDF">
            <w:pPr>
              <w:pStyle w:val="TableParagraph"/>
              <w:ind w:left="6" w:right="142" w:hanging="6"/>
              <w:rPr>
                <w:color w:val="000000"/>
                <w:sz w:val="18"/>
                <w:szCs w:val="18"/>
              </w:rPr>
            </w:pPr>
            <w:r w:rsidRPr="00623A73">
              <w:rPr>
                <w:sz w:val="18"/>
                <w:szCs w:val="18"/>
                <w:lang w:val="es-EC"/>
              </w:rPr>
              <w:t>Participar en las ponencias, talleres y conferencias relacionadas con la materia.</w:t>
            </w:r>
          </w:p>
        </w:tc>
        <w:tc>
          <w:tcPr>
            <w:tcW w:w="1417" w:type="dxa"/>
            <w:vAlign w:val="center"/>
          </w:tcPr>
          <w:p w14:paraId="3B344194" w14:textId="39DCF823" w:rsidR="00E60BDF" w:rsidRPr="00292754" w:rsidRDefault="00E60BDF" w:rsidP="00E60BDF">
            <w:pPr>
              <w:pStyle w:val="TableParagraph"/>
              <w:ind w:right="142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Resumen de ponencias</w:t>
            </w:r>
          </w:p>
        </w:tc>
        <w:tc>
          <w:tcPr>
            <w:tcW w:w="715" w:type="dxa"/>
            <w:vAlign w:val="center"/>
          </w:tcPr>
          <w:p w14:paraId="5EC49791" w14:textId="571AC628" w:rsidR="00E60BDF" w:rsidRPr="00292754" w:rsidRDefault="00E60BDF" w:rsidP="00E60B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C"/>
              </w:rPr>
              <w:t>10</w:t>
            </w:r>
          </w:p>
        </w:tc>
      </w:tr>
      <w:tr w:rsidR="00124157" w:rsidRPr="00292754" w14:paraId="08D9377F" w14:textId="77777777" w:rsidTr="001615D4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2DC62DC6" w14:textId="2AA011A3" w:rsidR="00A52BE1" w:rsidRPr="00E60BDF" w:rsidRDefault="00124157" w:rsidP="00A52BE1">
            <w:pPr>
              <w:pStyle w:val="Prrafodelista"/>
              <w:numPr>
                <w:ilvl w:val="1"/>
                <w:numId w:val="7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La innovación en el marketing mix y el </w:t>
            </w:r>
            <w:proofErr w:type="spellStart"/>
            <w:r w:rsidRPr="00292754">
              <w:rPr>
                <w:sz w:val="18"/>
                <w:szCs w:val="18"/>
              </w:rPr>
              <w:t>merchandising</w:t>
            </w:r>
            <w:proofErr w:type="spellEnd"/>
          </w:p>
        </w:tc>
        <w:tc>
          <w:tcPr>
            <w:tcW w:w="419" w:type="dxa"/>
            <w:vAlign w:val="center"/>
          </w:tcPr>
          <w:p w14:paraId="26D6CB24" w14:textId="7FD73119" w:rsidR="00124157" w:rsidRPr="00292754" w:rsidRDefault="00124157" w:rsidP="00124157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9</w:t>
            </w:r>
          </w:p>
        </w:tc>
        <w:tc>
          <w:tcPr>
            <w:tcW w:w="1003" w:type="dxa"/>
            <w:vAlign w:val="center"/>
          </w:tcPr>
          <w:p w14:paraId="193BDF20" w14:textId="50FCB4AE" w:rsidR="00124157" w:rsidRPr="00292754" w:rsidRDefault="00124157" w:rsidP="00124157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3</w:t>
            </w:r>
          </w:p>
        </w:tc>
        <w:tc>
          <w:tcPr>
            <w:tcW w:w="2657" w:type="dxa"/>
            <w:vAlign w:val="center"/>
          </w:tcPr>
          <w:p w14:paraId="28EB8733" w14:textId="7B32F7E8" w:rsidR="00124157" w:rsidRPr="00E60BDF" w:rsidRDefault="00124157" w:rsidP="00124157">
            <w:pPr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Proponer ideas en las cuales, a través de la innovación, se genere valor a los productos o servicios que se ofertan en el mercado</w:t>
            </w:r>
          </w:p>
        </w:tc>
        <w:tc>
          <w:tcPr>
            <w:tcW w:w="1418" w:type="dxa"/>
            <w:vAlign w:val="center"/>
          </w:tcPr>
          <w:p w14:paraId="6EAE6852" w14:textId="6D5D7E48" w:rsidR="00124157" w:rsidRPr="00E60BDF" w:rsidRDefault="004C5F83" w:rsidP="00762538">
            <w:pPr>
              <w:ind w:right="142"/>
              <w:jc w:val="center"/>
              <w:rPr>
                <w:sz w:val="18"/>
                <w:szCs w:val="18"/>
              </w:rPr>
            </w:pPr>
            <w:r w:rsidRPr="00292754">
              <w:rPr>
                <w:color w:val="000000"/>
                <w:sz w:val="18"/>
                <w:szCs w:val="18"/>
                <w:lang w:val="es-EC" w:eastAsia="es-MX"/>
              </w:rPr>
              <w:t>Aprendizaje Basado en el Pensamiento (</w:t>
            </w:r>
            <w:proofErr w:type="spellStart"/>
            <w:r w:rsidRPr="00292754">
              <w:rPr>
                <w:color w:val="000000"/>
                <w:sz w:val="18"/>
                <w:szCs w:val="18"/>
                <w:lang w:val="es-EC" w:eastAsia="es-MX"/>
              </w:rPr>
              <w:t>Thinking</w:t>
            </w:r>
            <w:proofErr w:type="spellEnd"/>
            <w:r w:rsidRPr="00292754">
              <w:rPr>
                <w:color w:val="000000"/>
                <w:sz w:val="18"/>
                <w:szCs w:val="18"/>
                <w:lang w:val="es-EC" w:eastAsia="es-MX"/>
              </w:rPr>
              <w:t xml:space="preserve"> </w:t>
            </w:r>
            <w:proofErr w:type="spellStart"/>
            <w:r w:rsidRPr="00292754">
              <w:rPr>
                <w:color w:val="000000"/>
                <w:sz w:val="18"/>
                <w:szCs w:val="18"/>
                <w:lang w:val="es-EC" w:eastAsia="es-MX"/>
              </w:rPr>
              <w:t>Based</w:t>
            </w:r>
            <w:proofErr w:type="spellEnd"/>
            <w:r w:rsidRPr="00292754">
              <w:rPr>
                <w:color w:val="000000"/>
                <w:sz w:val="18"/>
                <w:szCs w:val="18"/>
                <w:lang w:val="es-EC" w:eastAsia="es-MX"/>
              </w:rPr>
              <w:t xml:space="preserve"> </w:t>
            </w:r>
            <w:proofErr w:type="spellStart"/>
            <w:r w:rsidRPr="00292754">
              <w:rPr>
                <w:color w:val="000000"/>
                <w:sz w:val="18"/>
                <w:szCs w:val="18"/>
                <w:lang w:val="es-EC" w:eastAsia="es-MX"/>
              </w:rPr>
              <w:t>Learning</w:t>
            </w:r>
            <w:proofErr w:type="spellEnd"/>
            <w:r w:rsidRPr="00292754">
              <w:rPr>
                <w:color w:val="000000"/>
                <w:sz w:val="18"/>
                <w:szCs w:val="18"/>
                <w:lang w:val="es-EC" w:eastAsia="es-MX"/>
              </w:rPr>
              <w:t>)</w:t>
            </w:r>
          </w:p>
        </w:tc>
        <w:tc>
          <w:tcPr>
            <w:tcW w:w="1276" w:type="dxa"/>
            <w:vAlign w:val="center"/>
          </w:tcPr>
          <w:p w14:paraId="33E505DB" w14:textId="77777777" w:rsidR="00124157" w:rsidRPr="00292754" w:rsidRDefault="00124157" w:rsidP="001241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41E63F8" w14:textId="36C28BDD" w:rsidR="00124157" w:rsidRPr="00E60BDF" w:rsidRDefault="00124157" w:rsidP="00124157">
            <w:pPr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Leer el libro de Peña </w:t>
            </w:r>
            <w:proofErr w:type="gramStart"/>
            <w:r w:rsidRPr="00292754">
              <w:rPr>
                <w:sz w:val="18"/>
                <w:szCs w:val="18"/>
              </w:rPr>
              <w:t>Alarcón, .</w:t>
            </w:r>
            <w:proofErr w:type="gramEnd"/>
            <w:r w:rsidRPr="00292754">
              <w:rPr>
                <w:sz w:val="18"/>
                <w:szCs w:val="18"/>
              </w:rPr>
              <w:t xml:space="preserve"> Emprendimiento e innovación con miras a la competitividad.  </w:t>
            </w:r>
            <w:hyperlink r:id="rId18" w:history="1">
              <w:r w:rsidRPr="00292754">
                <w:rPr>
                  <w:rStyle w:val="Hipervnculo"/>
                  <w:sz w:val="18"/>
                  <w:szCs w:val="18"/>
                </w:rPr>
                <w:t>https://elibro.puce.elogim.com/es/lc/puce/titulos/129001</w:t>
              </w:r>
            </w:hyperlink>
          </w:p>
        </w:tc>
        <w:tc>
          <w:tcPr>
            <w:tcW w:w="1417" w:type="dxa"/>
            <w:vAlign w:val="center"/>
          </w:tcPr>
          <w:p w14:paraId="5497AF82" w14:textId="347F65DF" w:rsidR="00124157" w:rsidRPr="00292754" w:rsidRDefault="00E60BDF" w:rsidP="00124157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  <w:p w14:paraId="4CEE10E3" w14:textId="760020E9" w:rsidR="00124157" w:rsidRPr="00292754" w:rsidRDefault="00124157" w:rsidP="00124157">
            <w:pPr>
              <w:pStyle w:val="TableParagraph"/>
              <w:ind w:left="142" w:right="142"/>
              <w:jc w:val="both"/>
              <w:rPr>
                <w:sz w:val="18"/>
                <w:szCs w:val="18"/>
                <w:lang w:val="es-EC"/>
              </w:rPr>
            </w:pPr>
          </w:p>
        </w:tc>
        <w:tc>
          <w:tcPr>
            <w:tcW w:w="715" w:type="dxa"/>
            <w:vAlign w:val="center"/>
          </w:tcPr>
          <w:p w14:paraId="640AAE9A" w14:textId="1DD47CE4" w:rsidR="00124157" w:rsidRPr="00292754" w:rsidRDefault="00E60BDF" w:rsidP="0012415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60BDF" w:rsidRPr="00292754" w14:paraId="799AD792" w14:textId="77777777" w:rsidTr="001615D4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5D3B5936" w14:textId="22AF8021" w:rsidR="00E60BDF" w:rsidRPr="00DB0DF8" w:rsidRDefault="00E60BDF" w:rsidP="00DB0DF8">
            <w:pPr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E</w:t>
            </w:r>
            <w:r w:rsidR="00DB0DF8">
              <w:rPr>
                <w:b/>
                <w:sz w:val="18"/>
                <w:szCs w:val="18"/>
              </w:rPr>
              <w:t>XAMEN</w:t>
            </w:r>
            <w:r w:rsidRPr="00292754">
              <w:rPr>
                <w:b/>
                <w:sz w:val="18"/>
                <w:szCs w:val="18"/>
              </w:rPr>
              <w:t xml:space="preserve"> DEL SEGUNDO PARCIAL</w:t>
            </w:r>
          </w:p>
        </w:tc>
        <w:tc>
          <w:tcPr>
            <w:tcW w:w="419" w:type="dxa"/>
            <w:vAlign w:val="center"/>
          </w:tcPr>
          <w:p w14:paraId="48DA66D3" w14:textId="0CE09EDF" w:rsidR="00E60BDF" w:rsidRPr="00292754" w:rsidRDefault="00E60BDF" w:rsidP="00E60BDF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10</w:t>
            </w:r>
          </w:p>
        </w:tc>
        <w:tc>
          <w:tcPr>
            <w:tcW w:w="1003" w:type="dxa"/>
            <w:vAlign w:val="center"/>
          </w:tcPr>
          <w:p w14:paraId="7DA7904E" w14:textId="7B28DCD5" w:rsidR="00E60BDF" w:rsidRPr="00292754" w:rsidRDefault="00E60BDF" w:rsidP="00E60BDF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3</w:t>
            </w:r>
          </w:p>
        </w:tc>
        <w:tc>
          <w:tcPr>
            <w:tcW w:w="2657" w:type="dxa"/>
            <w:vAlign w:val="center"/>
          </w:tcPr>
          <w:p w14:paraId="2057F081" w14:textId="69ACC60C" w:rsidR="00E60BDF" w:rsidRPr="00292754" w:rsidRDefault="00E60BDF" w:rsidP="00E60BDF">
            <w:pPr>
              <w:pStyle w:val="TableParagraph"/>
              <w:ind w:left="141" w:right="142"/>
              <w:rPr>
                <w:sz w:val="18"/>
                <w:szCs w:val="18"/>
              </w:rPr>
            </w:pPr>
            <w:r w:rsidRPr="00623A73">
              <w:rPr>
                <w:color w:val="000000"/>
                <w:sz w:val="18"/>
                <w:szCs w:val="18"/>
                <w:lang w:val="es-EC" w:eastAsia="es-MX"/>
              </w:rPr>
              <w:t>Evidenciar el aprendizaje.</w:t>
            </w:r>
          </w:p>
        </w:tc>
        <w:tc>
          <w:tcPr>
            <w:tcW w:w="1418" w:type="dxa"/>
            <w:vAlign w:val="center"/>
          </w:tcPr>
          <w:p w14:paraId="68B25B8E" w14:textId="24369F24" w:rsidR="00E60BDF" w:rsidRPr="00292754" w:rsidRDefault="00E60BDF" w:rsidP="00762538">
            <w:pPr>
              <w:pStyle w:val="TableParagraph"/>
              <w:ind w:left="142" w:right="142"/>
              <w:jc w:val="center"/>
              <w:rPr>
                <w:sz w:val="18"/>
                <w:szCs w:val="18"/>
              </w:rPr>
            </w:pPr>
            <w:r w:rsidRPr="00623A73">
              <w:rPr>
                <w:color w:val="000000"/>
                <w:sz w:val="18"/>
                <w:szCs w:val="18"/>
                <w:lang w:val="es-EC" w:eastAsia="es-MX"/>
              </w:rPr>
              <w:t>Aprendizaje en grupos.</w:t>
            </w:r>
          </w:p>
        </w:tc>
        <w:tc>
          <w:tcPr>
            <w:tcW w:w="1276" w:type="dxa"/>
            <w:vAlign w:val="center"/>
          </w:tcPr>
          <w:p w14:paraId="1D6F367F" w14:textId="77777777" w:rsidR="00E60BDF" w:rsidRPr="00292754" w:rsidRDefault="00E60BDF" w:rsidP="00E60B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E8A6CCB" w14:textId="5E83E751" w:rsidR="00E60BDF" w:rsidRPr="00292754" w:rsidRDefault="00E60BDF" w:rsidP="00E60BDF">
            <w:pPr>
              <w:pStyle w:val="TableParagraph"/>
              <w:ind w:left="142" w:right="142"/>
              <w:jc w:val="both"/>
              <w:rPr>
                <w:sz w:val="18"/>
                <w:szCs w:val="18"/>
              </w:rPr>
            </w:pPr>
            <w:r w:rsidRPr="00623A73">
              <w:rPr>
                <w:sz w:val="18"/>
                <w:szCs w:val="18"/>
                <w:lang w:val="es-EC"/>
              </w:rPr>
              <w:t>Evaluar los conocimientos adquiridos.</w:t>
            </w:r>
          </w:p>
        </w:tc>
        <w:tc>
          <w:tcPr>
            <w:tcW w:w="1417" w:type="dxa"/>
            <w:vAlign w:val="center"/>
          </w:tcPr>
          <w:p w14:paraId="2F7C8C9A" w14:textId="054DF3F5" w:rsidR="00E60BDF" w:rsidRPr="00292754" w:rsidRDefault="00E60BDF" w:rsidP="007B18B7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623A73">
              <w:rPr>
                <w:color w:val="000000"/>
                <w:sz w:val="18"/>
                <w:szCs w:val="18"/>
                <w:lang w:val="es-EC" w:eastAsia="es-MX"/>
              </w:rPr>
              <w:t>Cuestionario de examen.</w:t>
            </w:r>
          </w:p>
        </w:tc>
        <w:tc>
          <w:tcPr>
            <w:tcW w:w="715" w:type="dxa"/>
            <w:vAlign w:val="center"/>
          </w:tcPr>
          <w:p w14:paraId="582AB627" w14:textId="561EA535" w:rsidR="00E60BDF" w:rsidRPr="00292754" w:rsidRDefault="00E60BDF" w:rsidP="00E60BDF">
            <w:pPr>
              <w:pStyle w:val="TableParagraph"/>
              <w:jc w:val="center"/>
              <w:rPr>
                <w:sz w:val="18"/>
                <w:szCs w:val="18"/>
              </w:rPr>
            </w:pPr>
            <w:r w:rsidRPr="00623A73">
              <w:rPr>
                <w:sz w:val="18"/>
                <w:szCs w:val="18"/>
              </w:rPr>
              <w:t>20,0</w:t>
            </w:r>
          </w:p>
        </w:tc>
      </w:tr>
      <w:tr w:rsidR="00E127F1" w:rsidRPr="00292754" w14:paraId="0FF2C667" w14:textId="77777777" w:rsidTr="00292754">
        <w:trPr>
          <w:cantSplit/>
          <w:trHeight w:val="88"/>
          <w:jc w:val="center"/>
        </w:trPr>
        <w:tc>
          <w:tcPr>
            <w:tcW w:w="14601" w:type="dxa"/>
            <w:gridSpan w:val="9"/>
            <w:vAlign w:val="center"/>
          </w:tcPr>
          <w:p w14:paraId="092FF5BB" w14:textId="27B2B643" w:rsidR="00E127F1" w:rsidRPr="00292754" w:rsidRDefault="00E127F1" w:rsidP="00E127F1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b/>
                <w:bCs/>
                <w:sz w:val="18"/>
                <w:szCs w:val="18"/>
              </w:rPr>
              <w:t xml:space="preserve">UNIDAD 4: </w:t>
            </w:r>
            <w:r w:rsidRPr="00292754">
              <w:rPr>
                <w:b/>
                <w:bCs/>
                <w:sz w:val="18"/>
                <w:szCs w:val="18"/>
                <w:lang w:val="es-EC"/>
              </w:rPr>
              <w:t>ESTRUCTURACIÓN DE PLANES DE NEGOCIOS INNOVADORES</w:t>
            </w:r>
          </w:p>
        </w:tc>
      </w:tr>
      <w:tr w:rsidR="00E127F1" w:rsidRPr="00292754" w14:paraId="45D271FB" w14:textId="77777777" w:rsidTr="001615D4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3BD99801" w14:textId="77777777" w:rsidR="00E127F1" w:rsidRPr="00292754" w:rsidRDefault="00E127F1" w:rsidP="00E127F1">
            <w:pPr>
              <w:pStyle w:val="Prrafodelista"/>
              <w:numPr>
                <w:ilvl w:val="0"/>
                <w:numId w:val="8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lastRenderedPageBreak/>
              <w:t>El plan de negocios</w:t>
            </w:r>
          </w:p>
          <w:p w14:paraId="1009026C" w14:textId="77777777" w:rsidR="00E127F1" w:rsidRPr="00292754" w:rsidRDefault="00E127F1" w:rsidP="00E127F1">
            <w:pPr>
              <w:pStyle w:val="Prrafodelista"/>
              <w:numPr>
                <w:ilvl w:val="0"/>
                <w:numId w:val="8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Introducción y motivación. </w:t>
            </w:r>
          </w:p>
          <w:p w14:paraId="5D9948D2" w14:textId="7E832A43" w:rsidR="00FC3753" w:rsidRPr="001615D4" w:rsidRDefault="00E127F1" w:rsidP="001615D4">
            <w:pPr>
              <w:pStyle w:val="Prrafodelista"/>
              <w:numPr>
                <w:ilvl w:val="0"/>
                <w:numId w:val="8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Definición de tu idea de negocio.</w:t>
            </w:r>
          </w:p>
        </w:tc>
        <w:tc>
          <w:tcPr>
            <w:tcW w:w="419" w:type="dxa"/>
            <w:vAlign w:val="center"/>
          </w:tcPr>
          <w:p w14:paraId="5C8B7D0D" w14:textId="66CA0A32" w:rsidR="00E127F1" w:rsidRPr="00292754" w:rsidRDefault="00E127F1" w:rsidP="00E127F1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11</w:t>
            </w:r>
          </w:p>
        </w:tc>
        <w:tc>
          <w:tcPr>
            <w:tcW w:w="1003" w:type="dxa"/>
            <w:vAlign w:val="center"/>
          </w:tcPr>
          <w:p w14:paraId="6E49309D" w14:textId="1BEBDA67" w:rsidR="00E127F1" w:rsidRPr="00292754" w:rsidRDefault="00E127F1" w:rsidP="00E127F1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3</w:t>
            </w:r>
          </w:p>
        </w:tc>
        <w:tc>
          <w:tcPr>
            <w:tcW w:w="2657" w:type="dxa"/>
            <w:vAlign w:val="center"/>
          </w:tcPr>
          <w:p w14:paraId="3B771A08" w14:textId="08F93EE9" w:rsidR="00FC3753" w:rsidRPr="00292754" w:rsidRDefault="00BD4AFF" w:rsidP="00E127F1">
            <w:pPr>
              <w:pStyle w:val="TableParagraph"/>
              <w:ind w:right="142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Estructura planes de </w:t>
            </w:r>
            <w:r w:rsidR="00111B6B" w:rsidRPr="00292754">
              <w:rPr>
                <w:sz w:val="18"/>
                <w:szCs w:val="18"/>
              </w:rPr>
              <w:t>negocios</w:t>
            </w:r>
            <w:r w:rsidRPr="00292754">
              <w:rPr>
                <w:sz w:val="18"/>
                <w:szCs w:val="18"/>
              </w:rPr>
              <w:t xml:space="preserve"> innovadores que </w:t>
            </w:r>
            <w:r w:rsidR="00111B6B" w:rsidRPr="00292754">
              <w:rPr>
                <w:sz w:val="18"/>
                <w:szCs w:val="18"/>
              </w:rPr>
              <w:t>afecten de manera positiva la gestión empresarial</w:t>
            </w:r>
          </w:p>
        </w:tc>
        <w:tc>
          <w:tcPr>
            <w:tcW w:w="1418" w:type="dxa"/>
            <w:vAlign w:val="center"/>
          </w:tcPr>
          <w:p w14:paraId="44F4B91D" w14:textId="5CEF19C7" w:rsidR="00FC3753" w:rsidRPr="00292754" w:rsidRDefault="00961FE1" w:rsidP="00762538">
            <w:pPr>
              <w:pStyle w:val="TableParagraph"/>
              <w:ind w:left="6" w:right="142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Aprendizaje Basado en Problemas</w:t>
            </w:r>
          </w:p>
        </w:tc>
        <w:tc>
          <w:tcPr>
            <w:tcW w:w="1276" w:type="dxa"/>
            <w:vAlign w:val="center"/>
          </w:tcPr>
          <w:p w14:paraId="7B6E6D4A" w14:textId="77777777" w:rsidR="00E127F1" w:rsidRPr="00292754" w:rsidRDefault="00E127F1" w:rsidP="00E127F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A3044B0" w14:textId="5BBCDCC7" w:rsidR="00FC3753" w:rsidRPr="00292754" w:rsidRDefault="004C1543" w:rsidP="00E127F1">
            <w:pPr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Leer el capítulo 5 del libro “Fundamentos de Marketing” de </w:t>
            </w:r>
            <w:proofErr w:type="spellStart"/>
            <w:r w:rsidRPr="00292754">
              <w:rPr>
                <w:sz w:val="18"/>
                <w:szCs w:val="18"/>
              </w:rPr>
              <w:t>Kotler</w:t>
            </w:r>
            <w:proofErr w:type="spellEnd"/>
            <w:r w:rsidRPr="00292754">
              <w:rPr>
                <w:sz w:val="18"/>
                <w:szCs w:val="18"/>
              </w:rPr>
              <w:t xml:space="preserve"> y Armstrong</w:t>
            </w:r>
            <w:r w:rsidR="00FC3753" w:rsidRPr="00292754">
              <w:rPr>
                <w:sz w:val="18"/>
                <w:szCs w:val="18"/>
              </w:rPr>
              <w:t>. El libro se encuentra en la plataforma Moodle</w:t>
            </w:r>
          </w:p>
        </w:tc>
        <w:tc>
          <w:tcPr>
            <w:tcW w:w="1417" w:type="dxa"/>
            <w:vAlign w:val="center"/>
          </w:tcPr>
          <w:p w14:paraId="0F064C78" w14:textId="6D2F146B" w:rsidR="00FC3753" w:rsidRPr="00292754" w:rsidRDefault="001615D4" w:rsidP="00FC3753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 de emprendimiento</w:t>
            </w:r>
          </w:p>
          <w:p w14:paraId="24814432" w14:textId="301D9ED4" w:rsidR="00E127F1" w:rsidRPr="00292754" w:rsidRDefault="00E127F1" w:rsidP="00E127F1">
            <w:pPr>
              <w:pStyle w:val="TableParagraph"/>
              <w:ind w:left="142"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0E21E81E" w14:textId="271C1407" w:rsidR="00E127F1" w:rsidRPr="00292754" w:rsidRDefault="001615D4" w:rsidP="00E127F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615D4" w:rsidRPr="00292754" w14:paraId="25878792" w14:textId="77777777" w:rsidTr="001615D4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1154F884" w14:textId="77777777" w:rsidR="001615D4" w:rsidRPr="00292754" w:rsidRDefault="001615D4" w:rsidP="001615D4">
            <w:pPr>
              <w:pStyle w:val="Prrafodelista"/>
              <w:numPr>
                <w:ilvl w:val="0"/>
                <w:numId w:val="8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Conocimiento de la industria en el entorno local.</w:t>
            </w:r>
          </w:p>
          <w:p w14:paraId="225166DC" w14:textId="77777777" w:rsidR="001615D4" w:rsidRPr="00292754" w:rsidRDefault="001615D4" w:rsidP="001615D4">
            <w:pPr>
              <w:pStyle w:val="Prrafodelista"/>
              <w:numPr>
                <w:ilvl w:val="0"/>
                <w:numId w:val="8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Conocimiento de la industria en el entorno externo.</w:t>
            </w:r>
          </w:p>
          <w:p w14:paraId="55392F14" w14:textId="335FF9BC" w:rsidR="001615D4" w:rsidRPr="001615D4" w:rsidRDefault="001615D4" w:rsidP="001615D4">
            <w:pPr>
              <w:pStyle w:val="Prrafodelista"/>
              <w:numPr>
                <w:ilvl w:val="0"/>
                <w:numId w:val="8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Definición de objetivos y estrategias.</w:t>
            </w:r>
          </w:p>
        </w:tc>
        <w:tc>
          <w:tcPr>
            <w:tcW w:w="419" w:type="dxa"/>
            <w:vAlign w:val="center"/>
          </w:tcPr>
          <w:p w14:paraId="6A9B9230" w14:textId="09313ECB" w:rsidR="001615D4" w:rsidRPr="00292754" w:rsidRDefault="001615D4" w:rsidP="001615D4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12</w:t>
            </w:r>
          </w:p>
        </w:tc>
        <w:tc>
          <w:tcPr>
            <w:tcW w:w="1003" w:type="dxa"/>
            <w:vAlign w:val="center"/>
          </w:tcPr>
          <w:p w14:paraId="0DCFFBC5" w14:textId="53D1C8B7" w:rsidR="001615D4" w:rsidRPr="00292754" w:rsidRDefault="001615D4" w:rsidP="001615D4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3</w:t>
            </w:r>
          </w:p>
        </w:tc>
        <w:tc>
          <w:tcPr>
            <w:tcW w:w="2657" w:type="dxa"/>
            <w:vAlign w:val="center"/>
          </w:tcPr>
          <w:p w14:paraId="7EFA5E73" w14:textId="03FC74EC" w:rsidR="001615D4" w:rsidRPr="00292754" w:rsidRDefault="001615D4" w:rsidP="001615D4">
            <w:pPr>
              <w:pStyle w:val="TableParagraph"/>
              <w:ind w:right="142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Estructura planes de negocios innovadores que afecten de manera positiva la gestión empresarial</w:t>
            </w:r>
          </w:p>
        </w:tc>
        <w:tc>
          <w:tcPr>
            <w:tcW w:w="1418" w:type="dxa"/>
            <w:vAlign w:val="center"/>
          </w:tcPr>
          <w:p w14:paraId="66065038" w14:textId="071E2A20" w:rsidR="001615D4" w:rsidRPr="001615D4" w:rsidRDefault="001615D4" w:rsidP="00762538">
            <w:pPr>
              <w:ind w:left="64" w:right="142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92754">
              <w:rPr>
                <w:color w:val="000000"/>
                <w:sz w:val="18"/>
                <w:szCs w:val="18"/>
                <w:lang w:eastAsia="es-MX"/>
              </w:rPr>
              <w:t>Flipped</w:t>
            </w:r>
            <w:proofErr w:type="spellEnd"/>
            <w:r w:rsidRPr="00292754">
              <w:rPr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292754">
              <w:rPr>
                <w:color w:val="000000"/>
                <w:sz w:val="18"/>
                <w:szCs w:val="18"/>
                <w:lang w:eastAsia="es-MX"/>
              </w:rPr>
              <w:t>Classroom</w:t>
            </w:r>
            <w:proofErr w:type="spellEnd"/>
            <w:r w:rsidRPr="00292754">
              <w:rPr>
                <w:color w:val="000000"/>
                <w:sz w:val="18"/>
                <w:szCs w:val="18"/>
                <w:lang w:eastAsia="es-MX"/>
              </w:rPr>
              <w:t>; aula invertida</w:t>
            </w:r>
          </w:p>
        </w:tc>
        <w:tc>
          <w:tcPr>
            <w:tcW w:w="1276" w:type="dxa"/>
            <w:vAlign w:val="center"/>
          </w:tcPr>
          <w:p w14:paraId="1B406AA8" w14:textId="77777777" w:rsidR="001615D4" w:rsidRPr="00292754" w:rsidRDefault="001615D4" w:rsidP="001615D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C16293F" w14:textId="77777777" w:rsidR="001615D4" w:rsidRPr="00292754" w:rsidRDefault="001615D4" w:rsidP="001615D4">
            <w:pPr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Leer el capítulo 5 del libro “Fundamentos de Marketing” de </w:t>
            </w:r>
            <w:proofErr w:type="spellStart"/>
            <w:r w:rsidRPr="00292754">
              <w:rPr>
                <w:sz w:val="18"/>
                <w:szCs w:val="18"/>
              </w:rPr>
              <w:t>Kotler</w:t>
            </w:r>
            <w:proofErr w:type="spellEnd"/>
            <w:r w:rsidRPr="00292754">
              <w:rPr>
                <w:sz w:val="18"/>
                <w:szCs w:val="18"/>
              </w:rPr>
              <w:t xml:space="preserve"> y Armstrong. El libro se encuentra en la plataforma Moodle</w:t>
            </w:r>
          </w:p>
          <w:p w14:paraId="1148819B" w14:textId="160BC090" w:rsidR="001615D4" w:rsidRPr="00292754" w:rsidRDefault="001615D4" w:rsidP="001615D4">
            <w:pPr>
              <w:pStyle w:val="TableParagraph"/>
              <w:ind w:left="142"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41FB8B" w14:textId="77777777" w:rsidR="001615D4" w:rsidRPr="00292754" w:rsidRDefault="001615D4" w:rsidP="001615D4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 de emprendimiento</w:t>
            </w:r>
          </w:p>
          <w:p w14:paraId="48ECDFD3" w14:textId="2BF76ED1" w:rsidR="001615D4" w:rsidRPr="00292754" w:rsidRDefault="001615D4" w:rsidP="001615D4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25A0D13B" w14:textId="7CF3CA22" w:rsidR="001615D4" w:rsidRPr="00292754" w:rsidRDefault="00A1715B" w:rsidP="001615D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615D4" w:rsidRPr="00292754" w14:paraId="71C994CE" w14:textId="77777777" w:rsidTr="001615D4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049804A7" w14:textId="77777777" w:rsidR="001615D4" w:rsidRPr="00292754" w:rsidRDefault="001615D4" w:rsidP="001615D4">
            <w:pPr>
              <w:pStyle w:val="Prrafodelista"/>
              <w:numPr>
                <w:ilvl w:val="0"/>
                <w:numId w:val="8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Definición del mercado objetivo y plan de ventas y mercadotecnia.</w:t>
            </w:r>
          </w:p>
          <w:p w14:paraId="7C355595" w14:textId="0E1654A6" w:rsidR="001615D4" w:rsidRPr="00292754" w:rsidRDefault="001615D4" w:rsidP="001615D4">
            <w:pPr>
              <w:pStyle w:val="Prrafodelista"/>
              <w:numPr>
                <w:ilvl w:val="0"/>
                <w:numId w:val="8"/>
              </w:numPr>
              <w:ind w:left="284" w:hanging="284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Definición de la estrategia y el plan de operaciones.</w:t>
            </w:r>
          </w:p>
        </w:tc>
        <w:tc>
          <w:tcPr>
            <w:tcW w:w="419" w:type="dxa"/>
            <w:vAlign w:val="center"/>
          </w:tcPr>
          <w:p w14:paraId="25212BAB" w14:textId="401AA9E5" w:rsidR="001615D4" w:rsidRPr="00292754" w:rsidRDefault="001615D4" w:rsidP="001615D4">
            <w:pPr>
              <w:pStyle w:val="TableParagraph"/>
              <w:jc w:val="center"/>
              <w:rPr>
                <w:sz w:val="18"/>
                <w:szCs w:val="18"/>
                <w:lang w:val="es-EC"/>
              </w:rPr>
            </w:pPr>
            <w:r w:rsidRPr="00292754">
              <w:rPr>
                <w:sz w:val="18"/>
                <w:szCs w:val="18"/>
                <w:lang w:val="es-EC"/>
              </w:rPr>
              <w:t>13</w:t>
            </w:r>
          </w:p>
        </w:tc>
        <w:tc>
          <w:tcPr>
            <w:tcW w:w="1003" w:type="dxa"/>
            <w:vAlign w:val="center"/>
          </w:tcPr>
          <w:p w14:paraId="04950063" w14:textId="445E1DD5" w:rsidR="001615D4" w:rsidRPr="00292754" w:rsidRDefault="001615D4" w:rsidP="001615D4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3</w:t>
            </w:r>
          </w:p>
        </w:tc>
        <w:tc>
          <w:tcPr>
            <w:tcW w:w="2657" w:type="dxa"/>
            <w:vAlign w:val="center"/>
          </w:tcPr>
          <w:p w14:paraId="633C9175" w14:textId="2F9E85F2" w:rsidR="001615D4" w:rsidRPr="00292754" w:rsidRDefault="001615D4" w:rsidP="00A1715B">
            <w:pPr>
              <w:pStyle w:val="TableParagraph"/>
              <w:ind w:right="142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Estructura planes de negocios innovadores que afecten de manera positiva la gestión empresarial</w:t>
            </w:r>
          </w:p>
        </w:tc>
        <w:tc>
          <w:tcPr>
            <w:tcW w:w="1418" w:type="dxa"/>
            <w:vAlign w:val="center"/>
          </w:tcPr>
          <w:p w14:paraId="25A517E3" w14:textId="6F8557AC" w:rsidR="001615D4" w:rsidRPr="00A1715B" w:rsidRDefault="001615D4" w:rsidP="00762538">
            <w:pPr>
              <w:ind w:right="142"/>
              <w:jc w:val="center"/>
              <w:rPr>
                <w:color w:val="000000"/>
                <w:sz w:val="18"/>
                <w:szCs w:val="18"/>
                <w:lang w:val="es-EC" w:eastAsia="es-MX"/>
              </w:rPr>
            </w:pPr>
            <w:r w:rsidRPr="00292754">
              <w:rPr>
                <w:color w:val="000000"/>
                <w:sz w:val="18"/>
                <w:szCs w:val="18"/>
                <w:lang w:val="es-EC" w:eastAsia="es-MX"/>
              </w:rPr>
              <w:t>Aprendizaje cooperativo</w:t>
            </w:r>
          </w:p>
        </w:tc>
        <w:tc>
          <w:tcPr>
            <w:tcW w:w="1276" w:type="dxa"/>
            <w:vAlign w:val="center"/>
          </w:tcPr>
          <w:p w14:paraId="499225E6" w14:textId="77777777" w:rsidR="001615D4" w:rsidRPr="00292754" w:rsidRDefault="001615D4" w:rsidP="001615D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6C4B882" w14:textId="69815B9E" w:rsidR="001615D4" w:rsidRPr="00292754" w:rsidRDefault="001615D4" w:rsidP="00A1715B">
            <w:pPr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Leer el capítulo 5 del libro “Fundamentos de Marketing” de </w:t>
            </w:r>
            <w:proofErr w:type="spellStart"/>
            <w:r w:rsidRPr="00292754">
              <w:rPr>
                <w:sz w:val="18"/>
                <w:szCs w:val="18"/>
              </w:rPr>
              <w:t>Kotler</w:t>
            </w:r>
            <w:proofErr w:type="spellEnd"/>
            <w:r w:rsidRPr="00292754">
              <w:rPr>
                <w:sz w:val="18"/>
                <w:szCs w:val="18"/>
              </w:rPr>
              <w:t xml:space="preserve"> y Armstrong. El libro se encuentra en la plataforma Moodle</w:t>
            </w:r>
          </w:p>
        </w:tc>
        <w:tc>
          <w:tcPr>
            <w:tcW w:w="1417" w:type="dxa"/>
            <w:vAlign w:val="center"/>
          </w:tcPr>
          <w:p w14:paraId="43E6FF6F" w14:textId="48672842" w:rsidR="001615D4" w:rsidRPr="00A1715B" w:rsidRDefault="00A1715B" w:rsidP="00A1715B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 de emprendimiento</w:t>
            </w:r>
          </w:p>
        </w:tc>
        <w:tc>
          <w:tcPr>
            <w:tcW w:w="715" w:type="dxa"/>
            <w:vAlign w:val="center"/>
          </w:tcPr>
          <w:p w14:paraId="0FE2259C" w14:textId="35A32433" w:rsidR="001615D4" w:rsidRPr="00292754" w:rsidRDefault="00991933" w:rsidP="001615D4">
            <w:pPr>
              <w:pStyle w:val="TableParagraph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10</w:t>
            </w:r>
          </w:p>
        </w:tc>
      </w:tr>
      <w:tr w:rsidR="001615D4" w:rsidRPr="00292754" w14:paraId="2E051A0D" w14:textId="77777777" w:rsidTr="001615D4">
        <w:trPr>
          <w:cantSplit/>
          <w:trHeight w:val="1383"/>
          <w:jc w:val="center"/>
        </w:trPr>
        <w:tc>
          <w:tcPr>
            <w:tcW w:w="3287" w:type="dxa"/>
            <w:vAlign w:val="center"/>
          </w:tcPr>
          <w:p w14:paraId="4F481646" w14:textId="77777777" w:rsidR="001615D4" w:rsidRPr="00292754" w:rsidRDefault="001615D4" w:rsidP="001615D4">
            <w:pPr>
              <w:pStyle w:val="Prrafodelista"/>
              <w:numPr>
                <w:ilvl w:val="0"/>
                <w:numId w:val="8"/>
              </w:numPr>
              <w:ind w:left="426" w:hanging="426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Estrategia de ciencia, tecnología e innovación.</w:t>
            </w:r>
          </w:p>
          <w:p w14:paraId="2335BCD9" w14:textId="5EC69B94" w:rsidR="001615D4" w:rsidRPr="00292754" w:rsidRDefault="001615D4" w:rsidP="001615D4">
            <w:pPr>
              <w:pStyle w:val="Prrafodelista"/>
              <w:numPr>
                <w:ilvl w:val="0"/>
                <w:numId w:val="8"/>
              </w:numPr>
              <w:ind w:left="426" w:hanging="426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Definición de organización, gerencia y responsabilidad social empresarial (</w:t>
            </w:r>
            <w:proofErr w:type="spellStart"/>
            <w:r w:rsidRPr="00292754">
              <w:rPr>
                <w:sz w:val="18"/>
                <w:szCs w:val="18"/>
              </w:rPr>
              <w:t>RSE</w:t>
            </w:r>
            <w:proofErr w:type="spellEnd"/>
            <w:r w:rsidRPr="00292754">
              <w:rPr>
                <w:sz w:val="18"/>
                <w:szCs w:val="18"/>
              </w:rPr>
              <w:t xml:space="preserve">). </w:t>
            </w:r>
            <w:r w:rsidR="00DB0DF8">
              <w:rPr>
                <w:sz w:val="18"/>
                <w:szCs w:val="18"/>
              </w:rPr>
              <w:t>–</w:t>
            </w:r>
            <w:r w:rsidRPr="00292754">
              <w:rPr>
                <w:sz w:val="18"/>
                <w:szCs w:val="18"/>
              </w:rPr>
              <w:t xml:space="preserve"> Finanzas</w:t>
            </w:r>
          </w:p>
        </w:tc>
        <w:tc>
          <w:tcPr>
            <w:tcW w:w="419" w:type="dxa"/>
            <w:vAlign w:val="center"/>
          </w:tcPr>
          <w:p w14:paraId="5F9AA1FA" w14:textId="7DAF00D7" w:rsidR="001615D4" w:rsidRPr="00292754" w:rsidRDefault="001615D4" w:rsidP="001615D4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14</w:t>
            </w:r>
          </w:p>
        </w:tc>
        <w:tc>
          <w:tcPr>
            <w:tcW w:w="1003" w:type="dxa"/>
            <w:vAlign w:val="center"/>
          </w:tcPr>
          <w:p w14:paraId="4A44E928" w14:textId="11AA5C6F" w:rsidR="001615D4" w:rsidRPr="00292754" w:rsidRDefault="001615D4" w:rsidP="001615D4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3</w:t>
            </w:r>
          </w:p>
        </w:tc>
        <w:tc>
          <w:tcPr>
            <w:tcW w:w="2657" w:type="dxa"/>
            <w:vAlign w:val="center"/>
          </w:tcPr>
          <w:p w14:paraId="50B18E9A" w14:textId="38804BBC" w:rsidR="001615D4" w:rsidRPr="00292754" w:rsidRDefault="001615D4" w:rsidP="00A1715B">
            <w:pPr>
              <w:pStyle w:val="TableParagraph"/>
              <w:ind w:right="142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Estructura planes de negocios innovadores que afecten de manera positiva la gestión empresarial</w:t>
            </w:r>
          </w:p>
        </w:tc>
        <w:tc>
          <w:tcPr>
            <w:tcW w:w="1418" w:type="dxa"/>
            <w:vAlign w:val="center"/>
          </w:tcPr>
          <w:p w14:paraId="46B89970" w14:textId="2CE64A62" w:rsidR="001615D4" w:rsidRPr="00A1715B" w:rsidRDefault="001615D4" w:rsidP="00762538">
            <w:pPr>
              <w:ind w:right="142"/>
              <w:jc w:val="center"/>
              <w:rPr>
                <w:sz w:val="18"/>
                <w:szCs w:val="18"/>
                <w:lang w:val="es-EC"/>
              </w:rPr>
            </w:pPr>
            <w:r w:rsidRPr="00292754">
              <w:rPr>
                <w:color w:val="000000"/>
                <w:sz w:val="18"/>
                <w:szCs w:val="18"/>
                <w:lang w:val="es-EC" w:eastAsia="es-MX"/>
              </w:rPr>
              <w:t>Aprendizaje Basado en el Pensamiento (</w:t>
            </w:r>
            <w:proofErr w:type="spellStart"/>
            <w:r w:rsidRPr="00292754">
              <w:rPr>
                <w:color w:val="000000"/>
                <w:sz w:val="18"/>
                <w:szCs w:val="18"/>
                <w:lang w:val="es-EC" w:eastAsia="es-MX"/>
              </w:rPr>
              <w:t>Thinking</w:t>
            </w:r>
            <w:proofErr w:type="spellEnd"/>
            <w:r w:rsidRPr="00292754">
              <w:rPr>
                <w:color w:val="000000"/>
                <w:sz w:val="18"/>
                <w:szCs w:val="18"/>
                <w:lang w:val="es-EC" w:eastAsia="es-MX"/>
              </w:rPr>
              <w:t xml:space="preserve"> </w:t>
            </w:r>
            <w:proofErr w:type="spellStart"/>
            <w:r w:rsidRPr="00292754">
              <w:rPr>
                <w:color w:val="000000"/>
                <w:sz w:val="18"/>
                <w:szCs w:val="18"/>
                <w:lang w:val="es-EC" w:eastAsia="es-MX"/>
              </w:rPr>
              <w:t>Based</w:t>
            </w:r>
            <w:proofErr w:type="spellEnd"/>
            <w:r w:rsidRPr="00292754">
              <w:rPr>
                <w:color w:val="000000"/>
                <w:sz w:val="18"/>
                <w:szCs w:val="18"/>
                <w:lang w:val="es-EC" w:eastAsia="es-MX"/>
              </w:rPr>
              <w:t xml:space="preserve"> </w:t>
            </w:r>
            <w:proofErr w:type="spellStart"/>
            <w:r w:rsidRPr="00292754">
              <w:rPr>
                <w:color w:val="000000"/>
                <w:sz w:val="18"/>
                <w:szCs w:val="18"/>
                <w:lang w:val="es-EC" w:eastAsia="es-MX"/>
              </w:rPr>
              <w:t>Learning</w:t>
            </w:r>
            <w:proofErr w:type="spellEnd"/>
            <w:r w:rsidRPr="00292754">
              <w:rPr>
                <w:color w:val="000000"/>
                <w:sz w:val="18"/>
                <w:szCs w:val="18"/>
                <w:lang w:val="es-EC" w:eastAsia="es-MX"/>
              </w:rPr>
              <w:t>)</w:t>
            </w:r>
          </w:p>
        </w:tc>
        <w:tc>
          <w:tcPr>
            <w:tcW w:w="1276" w:type="dxa"/>
            <w:vAlign w:val="center"/>
          </w:tcPr>
          <w:p w14:paraId="32E34251" w14:textId="77777777" w:rsidR="001615D4" w:rsidRPr="00292754" w:rsidRDefault="001615D4" w:rsidP="001615D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373F517" w14:textId="19C05856" w:rsidR="001615D4" w:rsidRPr="00A1715B" w:rsidRDefault="001615D4" w:rsidP="001615D4">
            <w:pPr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Leer el capítulo 5 del libro “Fundamentos de Marketing” de </w:t>
            </w:r>
            <w:proofErr w:type="spellStart"/>
            <w:r w:rsidRPr="00292754">
              <w:rPr>
                <w:sz w:val="18"/>
                <w:szCs w:val="18"/>
              </w:rPr>
              <w:t>Kotler</w:t>
            </w:r>
            <w:proofErr w:type="spellEnd"/>
            <w:r w:rsidRPr="00292754">
              <w:rPr>
                <w:sz w:val="18"/>
                <w:szCs w:val="18"/>
              </w:rPr>
              <w:t xml:space="preserve"> y Armstrong. El libro se encuentra en la plataforma Moodle</w:t>
            </w:r>
          </w:p>
        </w:tc>
        <w:tc>
          <w:tcPr>
            <w:tcW w:w="1417" w:type="dxa"/>
            <w:vAlign w:val="center"/>
          </w:tcPr>
          <w:p w14:paraId="228E6121" w14:textId="370810A4" w:rsidR="001615D4" w:rsidRPr="00292754" w:rsidRDefault="00A1715B" w:rsidP="00A1715B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estudio</w:t>
            </w:r>
          </w:p>
        </w:tc>
        <w:tc>
          <w:tcPr>
            <w:tcW w:w="715" w:type="dxa"/>
            <w:vAlign w:val="center"/>
          </w:tcPr>
          <w:p w14:paraId="4B30E66F" w14:textId="6E4A2548" w:rsidR="001615D4" w:rsidRPr="00292754" w:rsidRDefault="00991933" w:rsidP="001615D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1715B" w:rsidRPr="00292754" w14:paraId="0E88CB9A" w14:textId="77777777" w:rsidTr="001615D4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5B68BC49" w14:textId="424951FD" w:rsidR="00A1715B" w:rsidRPr="00292754" w:rsidRDefault="00DB0DF8" w:rsidP="00A171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EN</w:t>
            </w:r>
            <w:r w:rsidR="00A1715B" w:rsidRPr="00292754">
              <w:rPr>
                <w:b/>
                <w:sz w:val="18"/>
                <w:szCs w:val="18"/>
              </w:rPr>
              <w:t xml:space="preserve"> TERCER PARCIAL</w:t>
            </w:r>
          </w:p>
        </w:tc>
        <w:tc>
          <w:tcPr>
            <w:tcW w:w="419" w:type="dxa"/>
            <w:vAlign w:val="center"/>
          </w:tcPr>
          <w:p w14:paraId="6D0CFB9E" w14:textId="1CD10C26" w:rsidR="00A1715B" w:rsidRPr="00292754" w:rsidRDefault="00A1715B" w:rsidP="00A1715B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15</w:t>
            </w:r>
          </w:p>
        </w:tc>
        <w:tc>
          <w:tcPr>
            <w:tcW w:w="1003" w:type="dxa"/>
            <w:vAlign w:val="center"/>
          </w:tcPr>
          <w:p w14:paraId="5C0C2AF6" w14:textId="5487BB79" w:rsidR="00A1715B" w:rsidRPr="00292754" w:rsidRDefault="00A1715B" w:rsidP="00A1715B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3</w:t>
            </w:r>
          </w:p>
        </w:tc>
        <w:tc>
          <w:tcPr>
            <w:tcW w:w="2657" w:type="dxa"/>
            <w:vAlign w:val="center"/>
          </w:tcPr>
          <w:p w14:paraId="59D91587" w14:textId="28469AA9" w:rsidR="00A1715B" w:rsidRPr="00292754" w:rsidRDefault="00A1715B" w:rsidP="00A1715B">
            <w:pPr>
              <w:pStyle w:val="TableParagraph"/>
              <w:ind w:right="142"/>
              <w:rPr>
                <w:sz w:val="18"/>
                <w:szCs w:val="18"/>
              </w:rPr>
            </w:pPr>
            <w:r w:rsidRPr="00623A73">
              <w:rPr>
                <w:color w:val="000000"/>
                <w:sz w:val="18"/>
                <w:szCs w:val="18"/>
                <w:lang w:val="es-EC" w:eastAsia="es-MX"/>
              </w:rPr>
              <w:t>Evidenciar el aprendizaje.</w:t>
            </w:r>
          </w:p>
        </w:tc>
        <w:tc>
          <w:tcPr>
            <w:tcW w:w="1418" w:type="dxa"/>
            <w:vAlign w:val="center"/>
          </w:tcPr>
          <w:p w14:paraId="781BC70A" w14:textId="46532306" w:rsidR="00A1715B" w:rsidRPr="00292754" w:rsidRDefault="00A1715B" w:rsidP="00762538">
            <w:pPr>
              <w:pStyle w:val="TableParagraph"/>
              <w:ind w:left="6" w:right="142" w:hanging="6"/>
              <w:jc w:val="center"/>
              <w:rPr>
                <w:sz w:val="18"/>
                <w:szCs w:val="18"/>
              </w:rPr>
            </w:pPr>
            <w:r w:rsidRPr="00623A73">
              <w:rPr>
                <w:color w:val="000000"/>
                <w:sz w:val="18"/>
                <w:szCs w:val="18"/>
                <w:lang w:val="es-EC" w:eastAsia="es-MX"/>
              </w:rPr>
              <w:t>Aprendizaje en grupos.</w:t>
            </w:r>
          </w:p>
        </w:tc>
        <w:tc>
          <w:tcPr>
            <w:tcW w:w="1276" w:type="dxa"/>
            <w:vAlign w:val="center"/>
          </w:tcPr>
          <w:p w14:paraId="5CAFB328" w14:textId="77777777" w:rsidR="00A1715B" w:rsidRPr="00292754" w:rsidRDefault="00A1715B" w:rsidP="00A1715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B78EE5B" w14:textId="2D289DD2" w:rsidR="00A1715B" w:rsidRPr="00292754" w:rsidRDefault="00A1715B" w:rsidP="00A1715B">
            <w:pPr>
              <w:pStyle w:val="TableParagraph"/>
              <w:ind w:left="6" w:right="142"/>
              <w:jc w:val="both"/>
              <w:rPr>
                <w:sz w:val="18"/>
                <w:szCs w:val="18"/>
              </w:rPr>
            </w:pPr>
            <w:r w:rsidRPr="00623A73">
              <w:rPr>
                <w:sz w:val="18"/>
                <w:szCs w:val="18"/>
                <w:lang w:val="es-EC"/>
              </w:rPr>
              <w:t>Evaluar los conocimientos adquiridos.</w:t>
            </w:r>
          </w:p>
        </w:tc>
        <w:tc>
          <w:tcPr>
            <w:tcW w:w="1417" w:type="dxa"/>
            <w:vAlign w:val="center"/>
          </w:tcPr>
          <w:p w14:paraId="6A6B4FBC" w14:textId="1E977B88" w:rsidR="00A1715B" w:rsidRPr="00292754" w:rsidRDefault="00A1715B" w:rsidP="00A1715B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623A73">
              <w:rPr>
                <w:color w:val="000000"/>
                <w:sz w:val="18"/>
                <w:szCs w:val="18"/>
                <w:lang w:val="es-EC" w:eastAsia="es-MX"/>
              </w:rPr>
              <w:t>Cuestionario de examen.</w:t>
            </w:r>
          </w:p>
        </w:tc>
        <w:tc>
          <w:tcPr>
            <w:tcW w:w="715" w:type="dxa"/>
            <w:vAlign w:val="center"/>
          </w:tcPr>
          <w:p w14:paraId="495CF751" w14:textId="7E87CB2B" w:rsidR="00A1715B" w:rsidRPr="00292754" w:rsidRDefault="00A1715B" w:rsidP="00A1715B">
            <w:pPr>
              <w:pStyle w:val="TableParagraph"/>
              <w:jc w:val="center"/>
              <w:rPr>
                <w:sz w:val="18"/>
                <w:szCs w:val="18"/>
              </w:rPr>
            </w:pPr>
            <w:r w:rsidRPr="00623A73">
              <w:rPr>
                <w:sz w:val="18"/>
                <w:szCs w:val="18"/>
              </w:rPr>
              <w:t>20,0</w:t>
            </w:r>
          </w:p>
        </w:tc>
      </w:tr>
      <w:tr w:rsidR="00A1715B" w:rsidRPr="00292754" w14:paraId="561FA8D4" w14:textId="77777777" w:rsidTr="001615D4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15DA856E" w14:textId="3AE4BDE5" w:rsidR="00A1715B" w:rsidRPr="00292754" w:rsidRDefault="00A1715B" w:rsidP="00A1715B">
            <w:pPr>
              <w:ind w:left="360" w:hanging="360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EVALUACIÓN FINAL</w:t>
            </w:r>
          </w:p>
        </w:tc>
        <w:tc>
          <w:tcPr>
            <w:tcW w:w="419" w:type="dxa"/>
            <w:vAlign w:val="center"/>
          </w:tcPr>
          <w:p w14:paraId="7B3D8155" w14:textId="173E27C3" w:rsidR="00A1715B" w:rsidRPr="00292754" w:rsidRDefault="00A1715B" w:rsidP="00A1715B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16</w:t>
            </w:r>
          </w:p>
        </w:tc>
        <w:tc>
          <w:tcPr>
            <w:tcW w:w="1003" w:type="dxa"/>
            <w:vAlign w:val="center"/>
          </w:tcPr>
          <w:p w14:paraId="019798D0" w14:textId="4AB0DCEE" w:rsidR="00A1715B" w:rsidRPr="00292754" w:rsidRDefault="00A1715B" w:rsidP="00A1715B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3</w:t>
            </w:r>
          </w:p>
        </w:tc>
        <w:tc>
          <w:tcPr>
            <w:tcW w:w="2657" w:type="dxa"/>
            <w:vAlign w:val="center"/>
          </w:tcPr>
          <w:p w14:paraId="2FCE0BA7" w14:textId="08A7C206" w:rsidR="00A1715B" w:rsidRPr="00292754" w:rsidRDefault="00A1715B" w:rsidP="00A1715B">
            <w:pPr>
              <w:pStyle w:val="TableParagraph"/>
              <w:ind w:right="142"/>
              <w:rPr>
                <w:sz w:val="18"/>
                <w:szCs w:val="18"/>
              </w:rPr>
            </w:pPr>
            <w:r w:rsidRPr="00623A73">
              <w:rPr>
                <w:color w:val="000000"/>
                <w:sz w:val="18"/>
                <w:szCs w:val="18"/>
                <w:lang w:val="es-EC" w:eastAsia="es-MX"/>
              </w:rPr>
              <w:t>Evidenciar el aprendizaje.</w:t>
            </w:r>
          </w:p>
        </w:tc>
        <w:tc>
          <w:tcPr>
            <w:tcW w:w="1418" w:type="dxa"/>
            <w:vAlign w:val="center"/>
          </w:tcPr>
          <w:p w14:paraId="0EA1BFF7" w14:textId="554B41E5" w:rsidR="00A1715B" w:rsidRPr="00292754" w:rsidRDefault="00A1715B" w:rsidP="00762538">
            <w:pPr>
              <w:pStyle w:val="TableParagraph"/>
              <w:ind w:left="6" w:right="142" w:hanging="6"/>
              <w:jc w:val="center"/>
              <w:rPr>
                <w:sz w:val="18"/>
                <w:szCs w:val="18"/>
              </w:rPr>
            </w:pPr>
            <w:r w:rsidRPr="00623A73">
              <w:rPr>
                <w:color w:val="000000"/>
                <w:sz w:val="18"/>
                <w:szCs w:val="18"/>
                <w:lang w:val="es-EC" w:eastAsia="es-MX"/>
              </w:rPr>
              <w:t>Aprendizaje en grupos.</w:t>
            </w:r>
          </w:p>
        </w:tc>
        <w:tc>
          <w:tcPr>
            <w:tcW w:w="1276" w:type="dxa"/>
            <w:vAlign w:val="center"/>
          </w:tcPr>
          <w:p w14:paraId="6E4E31D8" w14:textId="77777777" w:rsidR="00A1715B" w:rsidRPr="00292754" w:rsidRDefault="00A1715B" w:rsidP="00A1715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8DB1C20" w14:textId="03FB91AF" w:rsidR="00A1715B" w:rsidRPr="00292754" w:rsidRDefault="00A1715B" w:rsidP="00A1715B">
            <w:pPr>
              <w:pStyle w:val="TableParagraph"/>
              <w:ind w:left="6" w:right="142"/>
              <w:jc w:val="both"/>
              <w:rPr>
                <w:sz w:val="18"/>
                <w:szCs w:val="18"/>
              </w:rPr>
            </w:pPr>
            <w:r w:rsidRPr="00623A73">
              <w:rPr>
                <w:sz w:val="18"/>
                <w:szCs w:val="18"/>
                <w:lang w:val="es-EC"/>
              </w:rPr>
              <w:t>Evaluar los conocimientos adquiridos.</w:t>
            </w:r>
          </w:p>
        </w:tc>
        <w:tc>
          <w:tcPr>
            <w:tcW w:w="1417" w:type="dxa"/>
            <w:vAlign w:val="center"/>
          </w:tcPr>
          <w:p w14:paraId="18D2C208" w14:textId="65108C69" w:rsidR="00A1715B" w:rsidRPr="00292754" w:rsidRDefault="00A1715B" w:rsidP="00A1715B">
            <w:pPr>
              <w:pStyle w:val="TableParagraph"/>
              <w:ind w:left="142" w:right="142"/>
              <w:jc w:val="both"/>
              <w:rPr>
                <w:sz w:val="18"/>
                <w:szCs w:val="18"/>
              </w:rPr>
            </w:pPr>
            <w:r w:rsidRPr="00623A73">
              <w:rPr>
                <w:color w:val="000000"/>
                <w:sz w:val="18"/>
                <w:szCs w:val="18"/>
                <w:lang w:val="es-EC" w:eastAsia="es-MX"/>
              </w:rPr>
              <w:t>Cuestionario de examen.</w:t>
            </w:r>
          </w:p>
        </w:tc>
        <w:tc>
          <w:tcPr>
            <w:tcW w:w="715" w:type="dxa"/>
            <w:vAlign w:val="center"/>
          </w:tcPr>
          <w:p w14:paraId="686A6E8B" w14:textId="69C5C85E" w:rsidR="00A1715B" w:rsidRPr="00292754" w:rsidRDefault="00A1715B" w:rsidP="00A1715B">
            <w:pPr>
              <w:pStyle w:val="TableParagraph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50.0</w:t>
            </w:r>
          </w:p>
        </w:tc>
      </w:tr>
      <w:tr w:rsidR="001615D4" w:rsidRPr="00292754" w14:paraId="46C39F08" w14:textId="77777777" w:rsidTr="001615D4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30F77903" w14:textId="1F2221CC" w:rsidR="001615D4" w:rsidRPr="00292754" w:rsidRDefault="001615D4" w:rsidP="001615D4">
            <w:pPr>
              <w:pStyle w:val="TableParagraph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Total horas</w:t>
            </w:r>
          </w:p>
        </w:tc>
        <w:tc>
          <w:tcPr>
            <w:tcW w:w="419" w:type="dxa"/>
            <w:vAlign w:val="center"/>
          </w:tcPr>
          <w:p w14:paraId="634B8A30" w14:textId="77777777" w:rsidR="001615D4" w:rsidRPr="00292754" w:rsidRDefault="001615D4" w:rsidP="001615D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20EA260F" w14:textId="7DB8B925" w:rsidR="001615D4" w:rsidRPr="00292754" w:rsidRDefault="001615D4" w:rsidP="001615D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2657" w:type="dxa"/>
            <w:vAlign w:val="center"/>
          </w:tcPr>
          <w:p w14:paraId="51C2C93E" w14:textId="77777777" w:rsidR="001615D4" w:rsidRPr="00292754" w:rsidRDefault="001615D4" w:rsidP="001615D4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AF276A" w14:textId="77777777" w:rsidR="001615D4" w:rsidRPr="00292754" w:rsidRDefault="001615D4" w:rsidP="001615D4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87E9D2" w14:textId="77777777" w:rsidR="001615D4" w:rsidRPr="00292754" w:rsidRDefault="001615D4" w:rsidP="001615D4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321EEBD" w14:textId="77777777" w:rsidR="001615D4" w:rsidRPr="00292754" w:rsidRDefault="001615D4" w:rsidP="001615D4">
            <w:pPr>
              <w:pStyle w:val="TableParagraph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3C536E" w14:textId="77777777" w:rsidR="001615D4" w:rsidRPr="00292754" w:rsidRDefault="001615D4" w:rsidP="001615D4">
            <w:pPr>
              <w:pStyle w:val="TableParagraph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67D08D24" w14:textId="61777731" w:rsidR="001615D4" w:rsidRPr="00292754" w:rsidRDefault="001615D4" w:rsidP="001615D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200/4 50 puntos</w:t>
            </w:r>
          </w:p>
        </w:tc>
      </w:tr>
    </w:tbl>
    <w:p w14:paraId="59B8C089" w14:textId="77777777" w:rsidR="009038C8" w:rsidRPr="00292754" w:rsidRDefault="009038C8">
      <w:pPr>
        <w:sectPr w:rsidR="009038C8" w:rsidRPr="00292754" w:rsidSect="006402A0">
          <w:pgSz w:w="15840" w:h="12240" w:orient="landscape"/>
          <w:pgMar w:top="1985" w:right="247" w:bottom="560" w:left="280" w:header="720" w:footer="720" w:gutter="0"/>
          <w:cols w:space="720"/>
          <w:docGrid w:linePitch="299"/>
        </w:sectPr>
      </w:pPr>
    </w:p>
    <w:p w14:paraId="1FBF1E50" w14:textId="77777777" w:rsidR="009038C8" w:rsidRPr="00292754" w:rsidRDefault="0035574C" w:rsidP="00731B76">
      <w:pPr>
        <w:pStyle w:val="Prrafodelista"/>
        <w:numPr>
          <w:ilvl w:val="0"/>
          <w:numId w:val="1"/>
        </w:numPr>
        <w:tabs>
          <w:tab w:val="left" w:pos="709"/>
        </w:tabs>
        <w:spacing w:before="66"/>
        <w:ind w:left="426" w:firstLine="0"/>
        <w:rPr>
          <w:b/>
        </w:rPr>
      </w:pPr>
      <w:r w:rsidRPr="00292754">
        <w:rPr>
          <w:b/>
        </w:rPr>
        <w:lastRenderedPageBreak/>
        <w:t>TUTORÍA</w:t>
      </w:r>
      <w:r w:rsidRPr="00292754">
        <w:rPr>
          <w:b/>
          <w:spacing w:val="-5"/>
        </w:rPr>
        <w:t xml:space="preserve"> </w:t>
      </w:r>
      <w:r w:rsidRPr="00292754">
        <w:rPr>
          <w:b/>
        </w:rPr>
        <w:t>ACADÉMICA</w:t>
      </w:r>
    </w:p>
    <w:p w14:paraId="01FAB50A" w14:textId="77777777" w:rsidR="00731B76" w:rsidRPr="00292754" w:rsidRDefault="00731B76" w:rsidP="00731B76">
      <w:pPr>
        <w:pStyle w:val="Prrafodelista"/>
        <w:tabs>
          <w:tab w:val="left" w:pos="709"/>
        </w:tabs>
        <w:spacing w:before="66"/>
        <w:ind w:left="426" w:firstLine="0"/>
        <w:rPr>
          <w:b/>
        </w:rPr>
      </w:pPr>
    </w:p>
    <w:p w14:paraId="09FFE92C" w14:textId="77777777" w:rsidR="009038C8" w:rsidRPr="00292754" w:rsidRDefault="0035574C">
      <w:pPr>
        <w:pStyle w:val="Prrafodelista"/>
        <w:numPr>
          <w:ilvl w:val="1"/>
          <w:numId w:val="1"/>
        </w:numPr>
        <w:tabs>
          <w:tab w:val="left" w:pos="690"/>
        </w:tabs>
        <w:spacing w:before="74"/>
      </w:pPr>
      <w:r w:rsidRPr="00292754">
        <w:rPr>
          <w:b/>
        </w:rPr>
        <w:t>Tutoría Grupal</w:t>
      </w:r>
      <w:r w:rsidRPr="00292754">
        <w:t>: Previo acuerdo con los</w:t>
      </w:r>
      <w:r w:rsidRPr="00292754">
        <w:rPr>
          <w:spacing w:val="-7"/>
        </w:rPr>
        <w:t xml:space="preserve"> </w:t>
      </w:r>
      <w:r w:rsidRPr="00292754">
        <w:t>estudiantes.</w:t>
      </w:r>
    </w:p>
    <w:p w14:paraId="39A0FABA" w14:textId="77777777" w:rsidR="009038C8" w:rsidRPr="00292754" w:rsidRDefault="0035574C">
      <w:pPr>
        <w:pStyle w:val="Prrafodelista"/>
        <w:numPr>
          <w:ilvl w:val="1"/>
          <w:numId w:val="1"/>
        </w:numPr>
        <w:tabs>
          <w:tab w:val="left" w:pos="690"/>
        </w:tabs>
        <w:spacing w:before="74"/>
        <w:ind w:hanging="221"/>
      </w:pPr>
      <w:r w:rsidRPr="00292754">
        <w:rPr>
          <w:b/>
        </w:rPr>
        <w:t>Tutoría Individual</w:t>
      </w:r>
      <w:r w:rsidRPr="00292754">
        <w:t>: En el horario de atención al estudiante que se detalla en los Datos</w:t>
      </w:r>
      <w:r w:rsidRPr="00292754">
        <w:rPr>
          <w:spacing w:val="10"/>
        </w:rPr>
        <w:t xml:space="preserve"> </w:t>
      </w:r>
      <w:r w:rsidRPr="00292754">
        <w:t>Académicos.</w:t>
      </w:r>
    </w:p>
    <w:p w14:paraId="6FBF95D0" w14:textId="77777777" w:rsidR="009038C8" w:rsidRPr="00292754" w:rsidRDefault="009038C8">
      <w:pPr>
        <w:pStyle w:val="Textoindependiente"/>
        <w:spacing w:before="7"/>
        <w:rPr>
          <w:b w:val="0"/>
          <w:sz w:val="22"/>
          <w:szCs w:val="22"/>
        </w:rPr>
      </w:pPr>
    </w:p>
    <w:p w14:paraId="5D2416EE" w14:textId="77777777" w:rsidR="00B23A3F" w:rsidRPr="00292754" w:rsidRDefault="00B23A3F">
      <w:pPr>
        <w:pStyle w:val="Textoindependiente"/>
        <w:spacing w:before="7"/>
        <w:rPr>
          <w:b w:val="0"/>
          <w:sz w:val="22"/>
          <w:szCs w:val="22"/>
        </w:rPr>
      </w:pPr>
    </w:p>
    <w:p w14:paraId="23E33ED5" w14:textId="67B7D59E" w:rsidR="009038C8" w:rsidRPr="00292754" w:rsidRDefault="0035574C" w:rsidP="00731B76">
      <w:pPr>
        <w:pStyle w:val="Prrafodelista"/>
        <w:numPr>
          <w:ilvl w:val="0"/>
          <w:numId w:val="1"/>
        </w:numPr>
        <w:tabs>
          <w:tab w:val="left" w:pos="709"/>
        </w:tabs>
        <w:ind w:left="426" w:firstLine="0"/>
        <w:rPr>
          <w:b/>
        </w:rPr>
      </w:pPr>
      <w:r w:rsidRPr="00292754">
        <w:rPr>
          <w:b/>
        </w:rPr>
        <w:t>EVALUACI</w:t>
      </w:r>
      <w:r w:rsidR="00681B36" w:rsidRPr="00292754">
        <w:rPr>
          <w:b/>
        </w:rPr>
        <w:t>Ó</w:t>
      </w:r>
      <w:r w:rsidRPr="00292754">
        <w:rPr>
          <w:b/>
        </w:rPr>
        <w:t>N</w:t>
      </w:r>
    </w:p>
    <w:p w14:paraId="4E0E76F9" w14:textId="77777777" w:rsidR="009038C8" w:rsidRPr="00292754" w:rsidRDefault="009038C8">
      <w:pPr>
        <w:pStyle w:val="Textoindependiente"/>
        <w:spacing w:before="7"/>
        <w:rPr>
          <w:sz w:val="22"/>
          <w:szCs w:val="22"/>
        </w:rPr>
      </w:pPr>
    </w:p>
    <w:p w14:paraId="1BF6FF9B" w14:textId="77777777" w:rsidR="009038C8" w:rsidRPr="00292754" w:rsidRDefault="0035574C" w:rsidP="00681B36">
      <w:pPr>
        <w:pStyle w:val="Textoindependiente"/>
        <w:ind w:left="709"/>
        <w:rPr>
          <w:sz w:val="22"/>
          <w:szCs w:val="22"/>
        </w:rPr>
      </w:pPr>
      <w:r w:rsidRPr="00292754">
        <w:rPr>
          <w:sz w:val="22"/>
          <w:szCs w:val="22"/>
        </w:rPr>
        <w:t>Grado</w:t>
      </w:r>
    </w:p>
    <w:p w14:paraId="6DB8AC48" w14:textId="77777777" w:rsidR="009038C8" w:rsidRPr="00292754" w:rsidRDefault="009038C8">
      <w:pPr>
        <w:pStyle w:val="Textoindependiente"/>
        <w:spacing w:before="5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5103"/>
        <w:gridCol w:w="1417"/>
      </w:tblGrid>
      <w:tr w:rsidR="00401E9E" w:rsidRPr="00292754" w14:paraId="1E8472FC" w14:textId="77777777" w:rsidTr="00C832C6">
        <w:trPr>
          <w:trHeight w:val="62"/>
          <w:jc w:val="center"/>
        </w:trPr>
        <w:tc>
          <w:tcPr>
            <w:tcW w:w="1696" w:type="dxa"/>
            <w:vAlign w:val="center"/>
          </w:tcPr>
          <w:p w14:paraId="768ED276" w14:textId="77777777" w:rsidR="00401E9E" w:rsidRPr="00292754" w:rsidRDefault="00401E9E" w:rsidP="00C832C6">
            <w:pPr>
              <w:pStyle w:val="TableParagraph"/>
              <w:spacing w:before="95"/>
              <w:ind w:left="64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Parcial</w:t>
            </w:r>
          </w:p>
        </w:tc>
        <w:tc>
          <w:tcPr>
            <w:tcW w:w="5103" w:type="dxa"/>
            <w:vAlign w:val="center"/>
          </w:tcPr>
          <w:p w14:paraId="602CE1A7" w14:textId="77777777" w:rsidR="00401E9E" w:rsidRPr="00292754" w:rsidRDefault="00401E9E" w:rsidP="00C832C6">
            <w:pPr>
              <w:pStyle w:val="TableParagraph"/>
              <w:spacing w:before="95"/>
              <w:ind w:left="64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417" w:type="dxa"/>
            <w:vAlign w:val="center"/>
          </w:tcPr>
          <w:p w14:paraId="34D9B1BD" w14:textId="77777777" w:rsidR="00401E9E" w:rsidRPr="00292754" w:rsidRDefault="00401E9E" w:rsidP="00C832C6">
            <w:pPr>
              <w:pStyle w:val="TableParagraph"/>
              <w:spacing w:before="95"/>
              <w:ind w:left="59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Calificación</w:t>
            </w:r>
          </w:p>
        </w:tc>
      </w:tr>
      <w:tr w:rsidR="003F660A" w:rsidRPr="00292754" w14:paraId="06B4CF19" w14:textId="77777777" w:rsidTr="00C832C6">
        <w:trPr>
          <w:trHeight w:val="62"/>
          <w:jc w:val="center"/>
        </w:trPr>
        <w:tc>
          <w:tcPr>
            <w:tcW w:w="1696" w:type="dxa"/>
            <w:vAlign w:val="center"/>
          </w:tcPr>
          <w:p w14:paraId="5A3BE06C" w14:textId="77777777" w:rsidR="003F660A" w:rsidRPr="00292754" w:rsidRDefault="003F660A" w:rsidP="003F660A">
            <w:pPr>
              <w:pStyle w:val="TableParagraph"/>
              <w:spacing w:before="94"/>
              <w:ind w:left="64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Nota Parcial 1</w:t>
            </w:r>
          </w:p>
        </w:tc>
        <w:tc>
          <w:tcPr>
            <w:tcW w:w="5103" w:type="dxa"/>
            <w:vAlign w:val="center"/>
          </w:tcPr>
          <w:p w14:paraId="461D75E3" w14:textId="0D9944DB" w:rsidR="003F660A" w:rsidRPr="00292754" w:rsidRDefault="003F660A" w:rsidP="003F660A">
            <w:pPr>
              <w:pStyle w:val="TableParagraph"/>
              <w:jc w:val="center"/>
              <w:rPr>
                <w:sz w:val="18"/>
                <w:szCs w:val="18"/>
              </w:rPr>
            </w:pPr>
            <w:r w:rsidRPr="00545FE4">
              <w:rPr>
                <w:sz w:val="18"/>
                <w:szCs w:val="18"/>
              </w:rPr>
              <w:t>Semana 5 (del 2</w:t>
            </w:r>
            <w:r>
              <w:rPr>
                <w:sz w:val="18"/>
                <w:szCs w:val="18"/>
              </w:rPr>
              <w:t>5</w:t>
            </w:r>
            <w:r w:rsidRPr="00545FE4">
              <w:rPr>
                <w:sz w:val="18"/>
                <w:szCs w:val="18"/>
              </w:rPr>
              <w:t xml:space="preserve"> al </w:t>
            </w:r>
            <w:r>
              <w:rPr>
                <w:sz w:val="18"/>
                <w:szCs w:val="18"/>
              </w:rPr>
              <w:t>29</w:t>
            </w:r>
            <w:r w:rsidRPr="00545FE4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septiembre</w:t>
            </w:r>
            <w:r w:rsidRPr="00545FE4">
              <w:rPr>
                <w:sz w:val="18"/>
                <w:szCs w:val="18"/>
              </w:rPr>
              <w:t xml:space="preserve"> del 202</w:t>
            </w:r>
            <w:r>
              <w:rPr>
                <w:sz w:val="18"/>
                <w:szCs w:val="18"/>
              </w:rPr>
              <w:t>3</w:t>
            </w:r>
            <w:r w:rsidRPr="00545FE4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73405975" w14:textId="77777777" w:rsidR="003F660A" w:rsidRPr="00292754" w:rsidRDefault="003F660A" w:rsidP="003F660A">
            <w:pPr>
              <w:pStyle w:val="TableParagraph"/>
              <w:spacing w:before="94"/>
              <w:ind w:left="59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50/50 | 25%</w:t>
            </w:r>
          </w:p>
        </w:tc>
      </w:tr>
      <w:tr w:rsidR="003F660A" w:rsidRPr="00292754" w14:paraId="5BCD1583" w14:textId="77777777" w:rsidTr="00C832C6">
        <w:trPr>
          <w:trHeight w:val="62"/>
          <w:jc w:val="center"/>
        </w:trPr>
        <w:tc>
          <w:tcPr>
            <w:tcW w:w="1696" w:type="dxa"/>
            <w:vAlign w:val="center"/>
          </w:tcPr>
          <w:p w14:paraId="6179B3A4" w14:textId="77777777" w:rsidR="003F660A" w:rsidRPr="00292754" w:rsidRDefault="003F660A" w:rsidP="003F660A">
            <w:pPr>
              <w:pStyle w:val="TableParagraph"/>
              <w:spacing w:before="95"/>
              <w:ind w:left="64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Nota Parcial 2</w:t>
            </w:r>
          </w:p>
        </w:tc>
        <w:tc>
          <w:tcPr>
            <w:tcW w:w="5103" w:type="dxa"/>
            <w:vAlign w:val="center"/>
          </w:tcPr>
          <w:p w14:paraId="14ED9850" w14:textId="4EF3A804" w:rsidR="003F660A" w:rsidRPr="00292754" w:rsidRDefault="003F660A" w:rsidP="003F660A">
            <w:pPr>
              <w:pStyle w:val="TableParagraph"/>
              <w:jc w:val="center"/>
              <w:rPr>
                <w:sz w:val="18"/>
                <w:szCs w:val="18"/>
              </w:rPr>
            </w:pPr>
            <w:r w:rsidRPr="00545FE4">
              <w:rPr>
                <w:sz w:val="18"/>
                <w:szCs w:val="18"/>
              </w:rPr>
              <w:t>Semana 10 (del 2</w:t>
            </w:r>
            <w:r>
              <w:rPr>
                <w:sz w:val="18"/>
                <w:szCs w:val="18"/>
              </w:rPr>
              <w:t>6 de octubre</w:t>
            </w:r>
            <w:r w:rsidRPr="00545FE4">
              <w:rPr>
                <w:sz w:val="18"/>
                <w:szCs w:val="18"/>
              </w:rPr>
              <w:t xml:space="preserve"> al </w:t>
            </w:r>
            <w:r>
              <w:rPr>
                <w:sz w:val="18"/>
                <w:szCs w:val="18"/>
              </w:rPr>
              <w:t>1</w:t>
            </w:r>
            <w:r w:rsidRPr="00545FE4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noviembre</w:t>
            </w:r>
            <w:r w:rsidRPr="00545FE4">
              <w:rPr>
                <w:sz w:val="18"/>
                <w:szCs w:val="18"/>
              </w:rPr>
              <w:t xml:space="preserve"> del 202</w:t>
            </w:r>
            <w:r>
              <w:rPr>
                <w:sz w:val="18"/>
                <w:szCs w:val="18"/>
              </w:rPr>
              <w:t>3</w:t>
            </w:r>
            <w:r w:rsidRPr="00545FE4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79F8E098" w14:textId="77777777" w:rsidR="003F660A" w:rsidRPr="00292754" w:rsidRDefault="003F660A" w:rsidP="003F660A">
            <w:pPr>
              <w:pStyle w:val="TableParagraph"/>
              <w:spacing w:before="95"/>
              <w:ind w:left="59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50/50 | 25%</w:t>
            </w:r>
          </w:p>
        </w:tc>
      </w:tr>
      <w:tr w:rsidR="003F660A" w:rsidRPr="00292754" w14:paraId="3104E0C2" w14:textId="77777777" w:rsidTr="00C832C6">
        <w:trPr>
          <w:trHeight w:val="62"/>
          <w:jc w:val="center"/>
        </w:trPr>
        <w:tc>
          <w:tcPr>
            <w:tcW w:w="1696" w:type="dxa"/>
            <w:vAlign w:val="center"/>
          </w:tcPr>
          <w:p w14:paraId="65BF2AD0" w14:textId="77777777" w:rsidR="003F660A" w:rsidRPr="00292754" w:rsidRDefault="003F660A" w:rsidP="003F660A">
            <w:pPr>
              <w:pStyle w:val="TableParagraph"/>
              <w:spacing w:before="95"/>
              <w:ind w:left="64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Nota Parcial 3</w:t>
            </w:r>
          </w:p>
        </w:tc>
        <w:tc>
          <w:tcPr>
            <w:tcW w:w="5103" w:type="dxa"/>
            <w:vAlign w:val="center"/>
          </w:tcPr>
          <w:p w14:paraId="71DA60CD" w14:textId="270D564A" w:rsidR="003F660A" w:rsidRPr="00292754" w:rsidRDefault="003F660A" w:rsidP="003F660A">
            <w:pPr>
              <w:pStyle w:val="TableParagraph"/>
              <w:jc w:val="center"/>
              <w:rPr>
                <w:sz w:val="18"/>
                <w:szCs w:val="18"/>
              </w:rPr>
            </w:pPr>
            <w:r w:rsidRPr="00545FE4">
              <w:rPr>
                <w:sz w:val="18"/>
                <w:szCs w:val="18"/>
              </w:rPr>
              <w:t>Semana 15 (del</w:t>
            </w:r>
            <w:r>
              <w:rPr>
                <w:sz w:val="18"/>
                <w:szCs w:val="18"/>
              </w:rPr>
              <w:t xml:space="preserve"> 1 al 7 de diciembre del 2023</w:t>
            </w:r>
            <w:r w:rsidRPr="00545FE4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61C0803F" w14:textId="77777777" w:rsidR="003F660A" w:rsidRPr="00292754" w:rsidRDefault="003F660A" w:rsidP="003F660A">
            <w:pPr>
              <w:pStyle w:val="TableParagraph"/>
              <w:spacing w:before="95"/>
              <w:ind w:left="59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50/50 | 25%</w:t>
            </w:r>
          </w:p>
        </w:tc>
      </w:tr>
      <w:tr w:rsidR="003F660A" w:rsidRPr="00292754" w14:paraId="53C5FD09" w14:textId="77777777" w:rsidTr="00C832C6">
        <w:trPr>
          <w:trHeight w:val="62"/>
          <w:jc w:val="center"/>
        </w:trPr>
        <w:tc>
          <w:tcPr>
            <w:tcW w:w="1696" w:type="dxa"/>
            <w:vAlign w:val="center"/>
          </w:tcPr>
          <w:p w14:paraId="232F2D39" w14:textId="77777777" w:rsidR="003F660A" w:rsidRPr="00292754" w:rsidRDefault="003F660A" w:rsidP="003F660A">
            <w:pPr>
              <w:pStyle w:val="TableParagraph"/>
              <w:spacing w:before="91"/>
              <w:ind w:left="64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Evaluación Final</w:t>
            </w:r>
          </w:p>
        </w:tc>
        <w:tc>
          <w:tcPr>
            <w:tcW w:w="5103" w:type="dxa"/>
            <w:vAlign w:val="center"/>
          </w:tcPr>
          <w:p w14:paraId="63E6A6C4" w14:textId="2A7197E7" w:rsidR="003F660A" w:rsidRPr="00292754" w:rsidRDefault="003F660A" w:rsidP="003F660A">
            <w:pPr>
              <w:pStyle w:val="TableParagraph"/>
              <w:jc w:val="center"/>
              <w:rPr>
                <w:sz w:val="18"/>
                <w:szCs w:val="18"/>
              </w:rPr>
            </w:pPr>
            <w:r w:rsidRPr="00545FE4">
              <w:rPr>
                <w:sz w:val="18"/>
                <w:szCs w:val="18"/>
              </w:rPr>
              <w:t xml:space="preserve">Semana 16 (del </w:t>
            </w:r>
            <w:r>
              <w:rPr>
                <w:sz w:val="18"/>
                <w:szCs w:val="18"/>
              </w:rPr>
              <w:t xml:space="preserve">11 </w:t>
            </w:r>
            <w:r w:rsidRPr="00545FE4">
              <w:rPr>
                <w:sz w:val="18"/>
                <w:szCs w:val="18"/>
              </w:rPr>
              <w:t>al 1</w:t>
            </w:r>
            <w:r>
              <w:rPr>
                <w:sz w:val="18"/>
                <w:szCs w:val="18"/>
              </w:rPr>
              <w:t>5</w:t>
            </w:r>
            <w:r w:rsidRPr="00545FE4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diciembre</w:t>
            </w:r>
            <w:r w:rsidRPr="00545FE4">
              <w:rPr>
                <w:sz w:val="18"/>
                <w:szCs w:val="18"/>
              </w:rPr>
              <w:t xml:space="preserve"> del 202</w:t>
            </w:r>
            <w:r>
              <w:rPr>
                <w:sz w:val="18"/>
                <w:szCs w:val="18"/>
              </w:rPr>
              <w:t>3</w:t>
            </w:r>
            <w:r w:rsidRPr="00545FE4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22989CD9" w14:textId="77777777" w:rsidR="003F660A" w:rsidRPr="00292754" w:rsidRDefault="003F660A" w:rsidP="003F660A">
            <w:pPr>
              <w:pStyle w:val="TableParagraph"/>
              <w:spacing w:before="91"/>
              <w:ind w:left="59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50/50 | 25%</w:t>
            </w:r>
          </w:p>
        </w:tc>
      </w:tr>
    </w:tbl>
    <w:p w14:paraId="000DEB17" w14:textId="77777777" w:rsidR="009038C8" w:rsidRPr="00292754" w:rsidRDefault="009038C8">
      <w:pPr>
        <w:pStyle w:val="Textoindependiente"/>
        <w:spacing w:before="9"/>
        <w:rPr>
          <w:sz w:val="22"/>
          <w:szCs w:val="22"/>
        </w:rPr>
      </w:pPr>
    </w:p>
    <w:p w14:paraId="6EAD0DB9" w14:textId="77777777" w:rsidR="00B23A3F" w:rsidRPr="00292754" w:rsidRDefault="00B23A3F">
      <w:pPr>
        <w:pStyle w:val="Textoindependiente"/>
        <w:spacing w:before="9"/>
        <w:rPr>
          <w:sz w:val="22"/>
          <w:szCs w:val="22"/>
        </w:rPr>
      </w:pPr>
    </w:p>
    <w:p w14:paraId="3100777F" w14:textId="64AD7D0C" w:rsidR="00731B76" w:rsidRPr="00292754" w:rsidRDefault="0035574C" w:rsidP="00731B76">
      <w:pPr>
        <w:pStyle w:val="Prrafodelista"/>
        <w:numPr>
          <w:ilvl w:val="0"/>
          <w:numId w:val="1"/>
        </w:numPr>
        <w:spacing w:before="1" w:line="321" w:lineRule="auto"/>
        <w:ind w:left="426" w:right="63" w:firstLine="0"/>
        <w:rPr>
          <w:b/>
        </w:rPr>
      </w:pPr>
      <w:r w:rsidRPr="00292754">
        <w:rPr>
          <w:b/>
          <w:spacing w:val="-2"/>
        </w:rPr>
        <w:t>BIBLIOGRAF</w:t>
      </w:r>
      <w:r w:rsidR="00497298" w:rsidRPr="00292754">
        <w:rPr>
          <w:b/>
          <w:spacing w:val="-2"/>
        </w:rPr>
        <w:t>Í</w:t>
      </w:r>
      <w:r w:rsidRPr="00292754">
        <w:rPr>
          <w:b/>
          <w:spacing w:val="-2"/>
        </w:rPr>
        <w:t xml:space="preserve">A </w:t>
      </w:r>
    </w:p>
    <w:p w14:paraId="7FF4606C" w14:textId="77777777" w:rsidR="00B23A3F" w:rsidRPr="00292754" w:rsidRDefault="00B23A3F" w:rsidP="00B23A3F">
      <w:pPr>
        <w:pStyle w:val="Prrafodelista"/>
        <w:spacing w:before="1" w:line="321" w:lineRule="auto"/>
        <w:ind w:left="689" w:right="63" w:firstLine="0"/>
        <w:rPr>
          <w:b/>
        </w:rPr>
      </w:pPr>
    </w:p>
    <w:p w14:paraId="79F50812" w14:textId="77777777" w:rsidR="009038C8" w:rsidRPr="00292754" w:rsidRDefault="0035574C" w:rsidP="00731B76">
      <w:pPr>
        <w:pStyle w:val="Prrafodelista"/>
        <w:numPr>
          <w:ilvl w:val="1"/>
          <w:numId w:val="1"/>
        </w:numPr>
        <w:spacing w:before="1" w:line="321" w:lineRule="auto"/>
        <w:ind w:right="63"/>
        <w:rPr>
          <w:b/>
        </w:rPr>
      </w:pPr>
      <w:r w:rsidRPr="00292754">
        <w:rPr>
          <w:b/>
          <w:spacing w:val="-4"/>
        </w:rPr>
        <w:t xml:space="preserve"> </w:t>
      </w:r>
      <w:r w:rsidRPr="00292754">
        <w:rPr>
          <w:b/>
        </w:rPr>
        <w:t>Básica</w:t>
      </w:r>
    </w:p>
    <w:p w14:paraId="4C908080" w14:textId="77777777" w:rsidR="00B23A3F" w:rsidRPr="00292754" w:rsidRDefault="00B23A3F" w:rsidP="00B23A3F">
      <w:pPr>
        <w:spacing w:before="1" w:line="321" w:lineRule="auto"/>
        <w:ind w:left="478" w:right="63"/>
        <w:rPr>
          <w:b/>
          <w:color w:val="1F232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835"/>
      </w:tblGrid>
      <w:tr w:rsidR="00681B36" w:rsidRPr="00292754" w14:paraId="3C2E6E6F" w14:textId="77777777" w:rsidTr="00BF2099">
        <w:trPr>
          <w:jc w:val="center"/>
        </w:trPr>
        <w:tc>
          <w:tcPr>
            <w:tcW w:w="6658" w:type="dxa"/>
            <w:vAlign w:val="center"/>
          </w:tcPr>
          <w:p w14:paraId="2BC5DF89" w14:textId="2B6050D7" w:rsidR="00B23A3F" w:rsidRPr="00292754" w:rsidRDefault="00B23A3F" w:rsidP="00B23A3F">
            <w:pPr>
              <w:spacing w:before="1" w:line="321" w:lineRule="auto"/>
              <w:ind w:right="63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Bibliografía</w:t>
            </w:r>
          </w:p>
        </w:tc>
        <w:tc>
          <w:tcPr>
            <w:tcW w:w="2835" w:type="dxa"/>
            <w:vAlign w:val="center"/>
          </w:tcPr>
          <w:p w14:paraId="611D4D61" w14:textId="2AF5BA2D" w:rsidR="00B23A3F" w:rsidRPr="00292754" w:rsidRDefault="00B23A3F" w:rsidP="00B23A3F">
            <w:pPr>
              <w:spacing w:before="1" w:line="321" w:lineRule="auto"/>
              <w:ind w:right="63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Número de ejemplares disponibles en la Biblioteca</w:t>
            </w:r>
          </w:p>
        </w:tc>
      </w:tr>
      <w:tr w:rsidR="00681B36" w:rsidRPr="00292754" w14:paraId="378969AB" w14:textId="77777777" w:rsidTr="004B5809">
        <w:trPr>
          <w:trHeight w:val="70"/>
          <w:jc w:val="center"/>
        </w:trPr>
        <w:tc>
          <w:tcPr>
            <w:tcW w:w="6658" w:type="dxa"/>
            <w:vAlign w:val="center"/>
          </w:tcPr>
          <w:p w14:paraId="5C4F7D40" w14:textId="0FB5EB7E" w:rsidR="00B23A3F" w:rsidRPr="002712E2" w:rsidRDefault="00B34647" w:rsidP="00FA1C4D">
            <w:pPr>
              <w:spacing w:before="1" w:line="321" w:lineRule="auto"/>
              <w:rPr>
                <w:bCs/>
                <w:sz w:val="18"/>
                <w:szCs w:val="18"/>
                <w:lang w:val="en-US"/>
              </w:rPr>
            </w:pPr>
            <w:r w:rsidRPr="00292754">
              <w:rPr>
                <w:bCs/>
                <w:sz w:val="18"/>
                <w:szCs w:val="18"/>
                <w:lang w:val="en-US"/>
              </w:rPr>
              <w:t>K</w:t>
            </w:r>
            <w:r w:rsidR="00803937" w:rsidRPr="00292754">
              <w:rPr>
                <w:bCs/>
                <w:sz w:val="18"/>
                <w:szCs w:val="18"/>
                <w:lang w:val="en-US"/>
              </w:rPr>
              <w:t>otler, P</w:t>
            </w:r>
            <w:r w:rsidR="00862A13" w:rsidRPr="00292754">
              <w:rPr>
                <w:bCs/>
                <w:sz w:val="18"/>
                <w:szCs w:val="18"/>
                <w:lang w:val="en-US"/>
              </w:rPr>
              <w:t>hillips</w:t>
            </w:r>
            <w:r w:rsidR="00803937" w:rsidRPr="00292754">
              <w:rPr>
                <w:bCs/>
                <w:sz w:val="18"/>
                <w:szCs w:val="18"/>
                <w:lang w:val="en-US"/>
              </w:rPr>
              <w:t xml:space="preserve"> &amp; Armstrong</w:t>
            </w:r>
            <w:r w:rsidR="00862A13" w:rsidRPr="00292754">
              <w:rPr>
                <w:bCs/>
                <w:sz w:val="18"/>
                <w:szCs w:val="18"/>
                <w:lang w:val="en-US"/>
              </w:rPr>
              <w:t>, Gary</w:t>
            </w:r>
            <w:r w:rsidRPr="00292754">
              <w:rPr>
                <w:bCs/>
                <w:sz w:val="18"/>
                <w:szCs w:val="18"/>
                <w:lang w:val="en-US"/>
              </w:rPr>
              <w:t xml:space="preserve">. (2013). </w:t>
            </w:r>
            <w:proofErr w:type="spellStart"/>
            <w:r w:rsidRPr="00292754">
              <w:rPr>
                <w:bCs/>
                <w:sz w:val="18"/>
                <w:szCs w:val="18"/>
                <w:lang w:val="en-US"/>
              </w:rPr>
              <w:t>Fundamentos</w:t>
            </w:r>
            <w:proofErr w:type="spellEnd"/>
            <w:r w:rsidRPr="00292754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gramStart"/>
            <w:r w:rsidRPr="00292754">
              <w:rPr>
                <w:bCs/>
                <w:sz w:val="18"/>
                <w:szCs w:val="18"/>
                <w:lang w:val="en-US"/>
              </w:rPr>
              <w:t>marketing .</w:t>
            </w:r>
            <w:proofErr w:type="gramEnd"/>
            <w:r w:rsidRPr="00292754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2712E2">
              <w:rPr>
                <w:bCs/>
                <w:sz w:val="18"/>
                <w:szCs w:val="18"/>
                <w:lang w:val="en-US"/>
              </w:rPr>
              <w:t xml:space="preserve">11e. </w:t>
            </w:r>
            <w:r w:rsidR="00E476A0" w:rsidRPr="002712E2">
              <w:rPr>
                <w:bCs/>
                <w:sz w:val="18"/>
                <w:szCs w:val="18"/>
                <w:lang w:val="en-US"/>
              </w:rPr>
              <w:t>México</w:t>
            </w:r>
            <w:r w:rsidRPr="002712E2">
              <w:rPr>
                <w:bCs/>
                <w:sz w:val="18"/>
                <w:szCs w:val="18"/>
                <w:lang w:val="en-US"/>
              </w:rPr>
              <w:t>, D.F., México:</w:t>
            </w:r>
            <w:r w:rsidR="00E476A0" w:rsidRPr="002712E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2712E2">
              <w:rPr>
                <w:bCs/>
                <w:sz w:val="18"/>
                <w:szCs w:val="18"/>
                <w:lang w:val="en-US"/>
              </w:rPr>
              <w:t>P</w:t>
            </w:r>
            <w:r w:rsidR="000A1253" w:rsidRPr="002712E2">
              <w:rPr>
                <w:bCs/>
                <w:sz w:val="18"/>
                <w:szCs w:val="18"/>
                <w:lang w:val="en-US"/>
              </w:rPr>
              <w:t>EARSON EDUCATION</w:t>
            </w:r>
          </w:p>
        </w:tc>
        <w:tc>
          <w:tcPr>
            <w:tcW w:w="2835" w:type="dxa"/>
            <w:vAlign w:val="center"/>
          </w:tcPr>
          <w:p w14:paraId="7084F3C9" w14:textId="51180329" w:rsidR="00B23A3F" w:rsidRPr="00292754" w:rsidRDefault="000A1253" w:rsidP="00D00C06">
            <w:pPr>
              <w:spacing w:before="1" w:line="321" w:lineRule="auto"/>
              <w:ind w:right="63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7</w:t>
            </w:r>
          </w:p>
        </w:tc>
      </w:tr>
      <w:tr w:rsidR="00681B36" w:rsidRPr="00292754" w14:paraId="5EDF173F" w14:textId="77777777" w:rsidTr="004B5809">
        <w:trPr>
          <w:trHeight w:val="62"/>
          <w:jc w:val="center"/>
        </w:trPr>
        <w:tc>
          <w:tcPr>
            <w:tcW w:w="6658" w:type="dxa"/>
            <w:vAlign w:val="center"/>
          </w:tcPr>
          <w:p w14:paraId="47693BBD" w14:textId="731B2A4B" w:rsidR="00FD6EBF" w:rsidRPr="00292754" w:rsidRDefault="00A5754E" w:rsidP="00A5754E">
            <w:pPr>
              <w:spacing w:before="1" w:line="321" w:lineRule="auto"/>
              <w:rPr>
                <w:sz w:val="18"/>
                <w:szCs w:val="18"/>
              </w:rPr>
            </w:pPr>
            <w:proofErr w:type="spellStart"/>
            <w:r w:rsidRPr="00292754">
              <w:rPr>
                <w:sz w:val="18"/>
                <w:szCs w:val="18"/>
              </w:rPr>
              <w:t>Keller</w:t>
            </w:r>
            <w:proofErr w:type="spellEnd"/>
            <w:r w:rsidRPr="00292754">
              <w:rPr>
                <w:sz w:val="18"/>
                <w:szCs w:val="18"/>
              </w:rPr>
              <w:t xml:space="preserve">, K. (2008). Administración estratégica de marca </w:t>
            </w:r>
            <w:proofErr w:type="spellStart"/>
            <w:proofErr w:type="gramStart"/>
            <w:r w:rsidRPr="00292754">
              <w:rPr>
                <w:sz w:val="18"/>
                <w:szCs w:val="18"/>
              </w:rPr>
              <w:t>branding</w:t>
            </w:r>
            <w:proofErr w:type="spellEnd"/>
            <w:r w:rsidRPr="00292754">
              <w:rPr>
                <w:sz w:val="18"/>
                <w:szCs w:val="18"/>
              </w:rPr>
              <w:t xml:space="preserve"> .</w:t>
            </w:r>
            <w:proofErr w:type="gramEnd"/>
            <w:r w:rsidRPr="00292754">
              <w:rPr>
                <w:sz w:val="18"/>
                <w:szCs w:val="18"/>
              </w:rPr>
              <w:t xml:space="preserve"> 3e. México, D.F., </w:t>
            </w:r>
            <w:proofErr w:type="gramStart"/>
            <w:r w:rsidRPr="00292754">
              <w:rPr>
                <w:sz w:val="18"/>
                <w:szCs w:val="18"/>
              </w:rPr>
              <w:t>México :Prentice</w:t>
            </w:r>
            <w:proofErr w:type="gramEnd"/>
            <w:r w:rsidRPr="00292754">
              <w:rPr>
                <w:sz w:val="18"/>
                <w:szCs w:val="18"/>
              </w:rPr>
              <w:t xml:space="preserve"> Hall / Pearson / Alhambra.</w:t>
            </w:r>
          </w:p>
        </w:tc>
        <w:tc>
          <w:tcPr>
            <w:tcW w:w="2835" w:type="dxa"/>
            <w:vAlign w:val="center"/>
          </w:tcPr>
          <w:p w14:paraId="2B25A95D" w14:textId="74327029" w:rsidR="00FD6EBF" w:rsidRPr="00292754" w:rsidRDefault="00A5754E" w:rsidP="00D00C06">
            <w:pPr>
              <w:spacing w:before="1" w:line="321" w:lineRule="auto"/>
              <w:ind w:right="63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3</w:t>
            </w:r>
          </w:p>
        </w:tc>
      </w:tr>
      <w:tr w:rsidR="00681B36" w:rsidRPr="00292754" w14:paraId="35FFD1E6" w14:textId="77777777" w:rsidTr="004B5809">
        <w:trPr>
          <w:trHeight w:val="158"/>
          <w:jc w:val="center"/>
        </w:trPr>
        <w:tc>
          <w:tcPr>
            <w:tcW w:w="6658" w:type="dxa"/>
            <w:vAlign w:val="center"/>
          </w:tcPr>
          <w:p w14:paraId="436961D5" w14:textId="538464AE" w:rsidR="00FD6EBF" w:rsidRPr="00292754" w:rsidRDefault="00DB5E57" w:rsidP="00DB5E57">
            <w:pPr>
              <w:spacing w:before="1" w:line="321" w:lineRule="auto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Hilarión Madariaga, J. (2014). Emprendimiento e innovación: Diseña y planea tu </w:t>
            </w:r>
            <w:proofErr w:type="gramStart"/>
            <w:r w:rsidRPr="00292754">
              <w:rPr>
                <w:sz w:val="18"/>
                <w:szCs w:val="18"/>
              </w:rPr>
              <w:t>negocio .</w:t>
            </w:r>
            <w:proofErr w:type="gramEnd"/>
            <w:r w:rsidRPr="00292754">
              <w:rPr>
                <w:sz w:val="18"/>
                <w:szCs w:val="18"/>
              </w:rPr>
              <w:t xml:space="preserve"> 1e. México, </w:t>
            </w:r>
            <w:proofErr w:type="gramStart"/>
            <w:r w:rsidRPr="00292754">
              <w:rPr>
                <w:sz w:val="18"/>
                <w:szCs w:val="18"/>
              </w:rPr>
              <w:t>Querétaro :</w:t>
            </w:r>
            <w:proofErr w:type="spellStart"/>
            <w:r w:rsidRPr="00292754">
              <w:rPr>
                <w:sz w:val="18"/>
                <w:szCs w:val="18"/>
              </w:rPr>
              <w:t>Cengage</w:t>
            </w:r>
            <w:proofErr w:type="spellEnd"/>
            <w:proofErr w:type="gramEnd"/>
            <w:r w:rsidRPr="00292754">
              <w:rPr>
                <w:sz w:val="18"/>
                <w:szCs w:val="18"/>
              </w:rPr>
              <w:t xml:space="preserve"> </w:t>
            </w:r>
            <w:proofErr w:type="spellStart"/>
            <w:r w:rsidRPr="00292754">
              <w:rPr>
                <w:sz w:val="18"/>
                <w:szCs w:val="18"/>
              </w:rPr>
              <w:t>Learning</w:t>
            </w:r>
            <w:proofErr w:type="spellEnd"/>
            <w:r w:rsidRPr="00292754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3CDAEE96" w14:textId="19174B78" w:rsidR="00FD6EBF" w:rsidRPr="00292754" w:rsidRDefault="00DB5E57" w:rsidP="00D00C06">
            <w:pPr>
              <w:spacing w:before="1" w:line="321" w:lineRule="auto"/>
              <w:ind w:right="63"/>
              <w:jc w:val="center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3</w:t>
            </w:r>
          </w:p>
        </w:tc>
      </w:tr>
      <w:tr w:rsidR="00681B36" w:rsidRPr="00292754" w14:paraId="36B095EF" w14:textId="77777777" w:rsidTr="00BF2099">
        <w:trPr>
          <w:jc w:val="center"/>
        </w:trPr>
        <w:tc>
          <w:tcPr>
            <w:tcW w:w="6658" w:type="dxa"/>
            <w:vAlign w:val="center"/>
          </w:tcPr>
          <w:p w14:paraId="2DA7A482" w14:textId="4567A75C" w:rsidR="00B23A3F" w:rsidRPr="00292754" w:rsidRDefault="00C257B7" w:rsidP="00B23A3F">
            <w:pPr>
              <w:spacing w:before="1" w:line="321" w:lineRule="auto"/>
              <w:ind w:right="63"/>
              <w:rPr>
                <w:bCs/>
                <w:sz w:val="18"/>
                <w:szCs w:val="18"/>
                <w:lang w:val="es-EC"/>
              </w:rPr>
            </w:pPr>
            <w:r w:rsidRPr="00292754">
              <w:rPr>
                <w:bCs/>
                <w:sz w:val="18"/>
                <w:szCs w:val="18"/>
                <w:lang w:val="es-EC"/>
              </w:rPr>
              <w:t xml:space="preserve">Aguilar Sanders, E. T. (2015). Innovación, emprendimiento y sustentabilidad (2a. ed.). Editorial </w:t>
            </w:r>
            <w:proofErr w:type="spellStart"/>
            <w:r w:rsidRPr="00292754">
              <w:rPr>
                <w:bCs/>
                <w:sz w:val="18"/>
                <w:szCs w:val="18"/>
                <w:lang w:val="es-EC"/>
              </w:rPr>
              <w:t>Parmenia</w:t>
            </w:r>
            <w:proofErr w:type="spellEnd"/>
            <w:r w:rsidRPr="00292754">
              <w:rPr>
                <w:bCs/>
                <w:sz w:val="18"/>
                <w:szCs w:val="18"/>
                <w:lang w:val="es-EC"/>
              </w:rPr>
              <w:t>, Universidad La Salle México. https://elibro.puce.elogim.com/es/lc/puce/titulos/183456</w:t>
            </w:r>
          </w:p>
        </w:tc>
        <w:tc>
          <w:tcPr>
            <w:tcW w:w="2835" w:type="dxa"/>
            <w:vAlign w:val="center"/>
          </w:tcPr>
          <w:p w14:paraId="135ECB79" w14:textId="5B5747EB" w:rsidR="00B23A3F" w:rsidRPr="00292754" w:rsidRDefault="007567C8" w:rsidP="007567C8">
            <w:pPr>
              <w:spacing w:before="1" w:line="321" w:lineRule="auto"/>
              <w:ind w:right="63"/>
              <w:jc w:val="center"/>
              <w:rPr>
                <w:b/>
                <w:sz w:val="18"/>
                <w:szCs w:val="18"/>
                <w:lang w:val="en-US"/>
              </w:rPr>
            </w:pPr>
            <w:r w:rsidRPr="00292754">
              <w:rPr>
                <w:b/>
                <w:sz w:val="18"/>
                <w:szCs w:val="18"/>
                <w:lang w:val="en-US"/>
              </w:rPr>
              <w:t>Virtual</w:t>
            </w:r>
          </w:p>
        </w:tc>
      </w:tr>
    </w:tbl>
    <w:p w14:paraId="1A4ED476" w14:textId="77777777" w:rsidR="00B23A3F" w:rsidRPr="00292754" w:rsidRDefault="00B23A3F" w:rsidP="00B23A3F">
      <w:pPr>
        <w:spacing w:before="1" w:line="321" w:lineRule="auto"/>
        <w:ind w:left="478" w:right="63"/>
        <w:rPr>
          <w:b/>
          <w:color w:val="1F2329"/>
          <w:lang w:val="en-US"/>
        </w:rPr>
      </w:pPr>
    </w:p>
    <w:p w14:paraId="13E02DEF" w14:textId="77777777" w:rsidR="00B23A3F" w:rsidRPr="00292754" w:rsidRDefault="00B23A3F" w:rsidP="00B23A3F">
      <w:pPr>
        <w:spacing w:before="1" w:line="321" w:lineRule="auto"/>
        <w:ind w:left="478" w:right="63"/>
        <w:rPr>
          <w:b/>
          <w:color w:val="1F2329"/>
          <w:lang w:val="en-US"/>
        </w:rPr>
      </w:pPr>
    </w:p>
    <w:p w14:paraId="70F099B5" w14:textId="708FAB0B" w:rsidR="00681B36" w:rsidRPr="00292754" w:rsidRDefault="0035574C" w:rsidP="007567C8">
      <w:pPr>
        <w:pStyle w:val="Textoindependiente"/>
        <w:numPr>
          <w:ilvl w:val="1"/>
          <w:numId w:val="1"/>
        </w:numPr>
        <w:spacing w:before="1" w:after="25"/>
        <w:rPr>
          <w:sz w:val="22"/>
          <w:szCs w:val="22"/>
        </w:rPr>
      </w:pPr>
      <w:r w:rsidRPr="00292754">
        <w:rPr>
          <w:sz w:val="22"/>
          <w:szCs w:val="22"/>
        </w:rPr>
        <w:t>Complementaria</w:t>
      </w:r>
      <w:r w:rsidR="00CC0C63" w:rsidRPr="00292754">
        <w:rPr>
          <w:sz w:val="22"/>
          <w:szCs w:val="22"/>
        </w:rPr>
        <w:t xml:space="preserve"> </w:t>
      </w:r>
      <w:r w:rsidR="00731B76" w:rsidRPr="00292754">
        <w:rPr>
          <w:sz w:val="22"/>
          <w:szCs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9038C8" w:rsidRPr="00292754" w14:paraId="169DA166" w14:textId="77777777" w:rsidTr="00BF2099">
        <w:trPr>
          <w:trHeight w:val="377"/>
          <w:jc w:val="center"/>
        </w:trPr>
        <w:tc>
          <w:tcPr>
            <w:tcW w:w="9493" w:type="dxa"/>
            <w:vAlign w:val="center"/>
          </w:tcPr>
          <w:p w14:paraId="697708E8" w14:textId="77777777" w:rsidR="009038C8" w:rsidRPr="00292754" w:rsidRDefault="0035574C" w:rsidP="00681B36">
            <w:pPr>
              <w:pStyle w:val="TableParagraph"/>
              <w:tabs>
                <w:tab w:val="left" w:pos="4673"/>
              </w:tabs>
              <w:spacing w:before="103"/>
              <w:ind w:left="-5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Bibliografía</w:t>
            </w:r>
          </w:p>
        </w:tc>
      </w:tr>
      <w:tr w:rsidR="009038C8" w:rsidRPr="00292754" w14:paraId="1FF78153" w14:textId="77777777" w:rsidTr="004B5809">
        <w:trPr>
          <w:trHeight w:val="62"/>
          <w:jc w:val="center"/>
        </w:trPr>
        <w:tc>
          <w:tcPr>
            <w:tcW w:w="9493" w:type="dxa"/>
            <w:vAlign w:val="center"/>
          </w:tcPr>
          <w:p w14:paraId="1F06A4EE" w14:textId="77777777" w:rsidR="007567C8" w:rsidRPr="00292754" w:rsidRDefault="00A6196A" w:rsidP="007567C8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Adán Mico, P</w:t>
            </w:r>
            <w:proofErr w:type="gramStart"/>
            <w:r w:rsidRPr="00292754">
              <w:rPr>
                <w:sz w:val="18"/>
                <w:szCs w:val="18"/>
              </w:rPr>
              <w:t>. ,</w:t>
            </w:r>
            <w:proofErr w:type="gramEnd"/>
            <w:r w:rsidRPr="00292754">
              <w:rPr>
                <w:sz w:val="18"/>
                <w:szCs w:val="18"/>
              </w:rPr>
              <w:t xml:space="preserve"> y González López, A. (2015). Emprender con éxito: 10 claves para generar modelos de negocio. 1e. México, </w:t>
            </w:r>
            <w:proofErr w:type="gramStart"/>
            <w:r w:rsidRPr="00292754">
              <w:rPr>
                <w:sz w:val="18"/>
                <w:szCs w:val="18"/>
              </w:rPr>
              <w:t>México :</w:t>
            </w:r>
            <w:proofErr w:type="spellStart"/>
            <w:r w:rsidRPr="00292754">
              <w:rPr>
                <w:sz w:val="18"/>
                <w:szCs w:val="18"/>
              </w:rPr>
              <w:t>Alfaomega</w:t>
            </w:r>
            <w:proofErr w:type="spellEnd"/>
            <w:proofErr w:type="gramEnd"/>
            <w:r w:rsidRPr="00292754">
              <w:rPr>
                <w:sz w:val="18"/>
                <w:szCs w:val="18"/>
              </w:rPr>
              <w:t>.</w:t>
            </w:r>
          </w:p>
          <w:p w14:paraId="08181C04" w14:textId="40E7FDF6" w:rsidR="00725554" w:rsidRPr="00292754" w:rsidRDefault="00725554" w:rsidP="007567C8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</w:p>
        </w:tc>
      </w:tr>
      <w:tr w:rsidR="009038C8" w:rsidRPr="00292754" w14:paraId="41CA897F" w14:textId="77777777" w:rsidTr="004B5809">
        <w:trPr>
          <w:trHeight w:val="62"/>
          <w:jc w:val="center"/>
        </w:trPr>
        <w:tc>
          <w:tcPr>
            <w:tcW w:w="9493" w:type="dxa"/>
            <w:vAlign w:val="center"/>
          </w:tcPr>
          <w:p w14:paraId="6B76FD63" w14:textId="77777777" w:rsidR="009038C8" w:rsidRPr="00292754" w:rsidRDefault="00BC447A" w:rsidP="00BC447A">
            <w:pPr>
              <w:ind w:left="142" w:hanging="142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Castro </w:t>
            </w:r>
            <w:proofErr w:type="spellStart"/>
            <w:r w:rsidRPr="00292754">
              <w:rPr>
                <w:sz w:val="18"/>
                <w:szCs w:val="18"/>
              </w:rPr>
              <w:t>Abancéns</w:t>
            </w:r>
            <w:proofErr w:type="spellEnd"/>
            <w:r w:rsidRPr="00292754">
              <w:rPr>
                <w:sz w:val="18"/>
                <w:szCs w:val="18"/>
              </w:rPr>
              <w:t>, I</w:t>
            </w:r>
            <w:proofErr w:type="gramStart"/>
            <w:r w:rsidRPr="00292754">
              <w:rPr>
                <w:sz w:val="18"/>
                <w:szCs w:val="18"/>
              </w:rPr>
              <w:t>. ,</w:t>
            </w:r>
            <w:proofErr w:type="gramEnd"/>
            <w:r w:rsidRPr="00292754">
              <w:rPr>
                <w:sz w:val="18"/>
                <w:szCs w:val="18"/>
              </w:rPr>
              <w:t xml:space="preserve"> y Rufino Rus, J. (2010). Creación de empresas para </w:t>
            </w:r>
            <w:proofErr w:type="gramStart"/>
            <w:r w:rsidRPr="00292754">
              <w:rPr>
                <w:sz w:val="18"/>
                <w:szCs w:val="18"/>
              </w:rPr>
              <w:t>emprendedores .</w:t>
            </w:r>
            <w:proofErr w:type="gramEnd"/>
            <w:r w:rsidRPr="00292754">
              <w:rPr>
                <w:sz w:val="18"/>
                <w:szCs w:val="18"/>
              </w:rPr>
              <w:t xml:space="preserve"> 1e. Madrid, España: Pirámide. </w:t>
            </w:r>
          </w:p>
          <w:p w14:paraId="752905A5" w14:textId="50FBEB19" w:rsidR="00B01084" w:rsidRPr="00292754" w:rsidRDefault="00B01084" w:rsidP="00BC447A">
            <w:pPr>
              <w:ind w:left="142" w:hanging="142"/>
              <w:rPr>
                <w:sz w:val="18"/>
                <w:szCs w:val="18"/>
              </w:rPr>
            </w:pPr>
          </w:p>
        </w:tc>
      </w:tr>
      <w:tr w:rsidR="009038C8" w:rsidRPr="00292754" w14:paraId="1626E434" w14:textId="77777777" w:rsidTr="004B5809">
        <w:trPr>
          <w:trHeight w:val="62"/>
          <w:jc w:val="center"/>
        </w:trPr>
        <w:tc>
          <w:tcPr>
            <w:tcW w:w="9493" w:type="dxa"/>
            <w:vAlign w:val="center"/>
          </w:tcPr>
          <w:p w14:paraId="3A52CD49" w14:textId="77777777" w:rsidR="00B01084" w:rsidRPr="00292754" w:rsidRDefault="00644196" w:rsidP="0018405C">
            <w:pPr>
              <w:pStyle w:val="TableParagraph"/>
              <w:ind w:right="142"/>
              <w:jc w:val="both"/>
              <w:rPr>
                <w:sz w:val="18"/>
                <w:szCs w:val="18"/>
                <w:lang w:val="en-US"/>
              </w:rPr>
            </w:pPr>
            <w:r w:rsidRPr="00292754">
              <w:rPr>
                <w:sz w:val="18"/>
                <w:szCs w:val="18"/>
                <w:lang w:val="en-US"/>
              </w:rPr>
              <w:t xml:space="preserve">Phillipson, I. (1995). How to be an entrepreneur: a guide for the under 25s. United Kingdom Misc. Islands </w:t>
            </w:r>
            <w:proofErr w:type="spellStart"/>
            <w:r w:rsidRPr="00292754">
              <w:rPr>
                <w:sz w:val="18"/>
                <w:szCs w:val="18"/>
                <w:lang w:val="en-US"/>
              </w:rPr>
              <w:t>Kogan</w:t>
            </w:r>
            <w:proofErr w:type="spellEnd"/>
            <w:r w:rsidRPr="00292754">
              <w:rPr>
                <w:sz w:val="18"/>
                <w:szCs w:val="18"/>
                <w:lang w:val="en-US"/>
              </w:rPr>
              <w:t xml:space="preserve"> Page.</w:t>
            </w:r>
          </w:p>
          <w:p w14:paraId="12099F09" w14:textId="6B691B8C" w:rsidR="004F30E1" w:rsidRPr="00292754" w:rsidRDefault="004F30E1" w:rsidP="0018405C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</w:p>
        </w:tc>
      </w:tr>
    </w:tbl>
    <w:p w14:paraId="4A0B09D6" w14:textId="773C2243" w:rsidR="009038C8" w:rsidRPr="00292754" w:rsidRDefault="009038C8"/>
    <w:p w14:paraId="58FB6404" w14:textId="77777777" w:rsidR="00564DDE" w:rsidRPr="00292754" w:rsidRDefault="00564DDE"/>
    <w:p w14:paraId="0C49688A" w14:textId="77777777" w:rsidR="00564DDE" w:rsidRPr="00292754" w:rsidRDefault="00564DDE"/>
    <w:p w14:paraId="24852E1C" w14:textId="77777777" w:rsidR="00741E7F" w:rsidRPr="00292754" w:rsidRDefault="00741E7F"/>
    <w:p w14:paraId="100A11B4" w14:textId="77777777" w:rsidR="009038C8" w:rsidRPr="00292754" w:rsidRDefault="0035574C" w:rsidP="00731B76">
      <w:pPr>
        <w:pStyle w:val="Textoindependiente"/>
        <w:numPr>
          <w:ilvl w:val="1"/>
          <w:numId w:val="1"/>
        </w:numPr>
        <w:spacing w:before="69"/>
        <w:rPr>
          <w:sz w:val="22"/>
          <w:szCs w:val="22"/>
        </w:rPr>
      </w:pPr>
      <w:r w:rsidRPr="00292754">
        <w:rPr>
          <w:sz w:val="22"/>
          <w:szCs w:val="22"/>
        </w:rPr>
        <w:t>Digital</w:t>
      </w:r>
    </w:p>
    <w:p w14:paraId="6D55F129" w14:textId="77777777" w:rsidR="009038C8" w:rsidRPr="00292754" w:rsidRDefault="009038C8">
      <w:pPr>
        <w:pStyle w:val="Textoindependiente"/>
        <w:spacing w:before="9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9038C8" w:rsidRPr="00292754" w14:paraId="61A4B17E" w14:textId="77777777" w:rsidTr="00BF2099">
        <w:trPr>
          <w:trHeight w:val="378"/>
          <w:jc w:val="center"/>
        </w:trPr>
        <w:tc>
          <w:tcPr>
            <w:tcW w:w="9634" w:type="dxa"/>
            <w:vAlign w:val="center"/>
          </w:tcPr>
          <w:p w14:paraId="1511A99D" w14:textId="77777777" w:rsidR="009038C8" w:rsidRPr="00292754" w:rsidRDefault="0035574C" w:rsidP="00731B76">
            <w:pPr>
              <w:pStyle w:val="TableParagraph"/>
              <w:spacing w:before="102"/>
              <w:ind w:right="-23"/>
              <w:jc w:val="center"/>
              <w:rPr>
                <w:b/>
                <w:sz w:val="18"/>
                <w:szCs w:val="18"/>
              </w:rPr>
            </w:pPr>
            <w:r w:rsidRPr="00292754">
              <w:rPr>
                <w:b/>
                <w:sz w:val="18"/>
                <w:szCs w:val="18"/>
              </w:rPr>
              <w:t>Bibliografía</w:t>
            </w:r>
          </w:p>
        </w:tc>
      </w:tr>
      <w:tr w:rsidR="00DA272A" w:rsidRPr="00292754" w14:paraId="01DE0C69" w14:textId="77777777" w:rsidTr="004B5809">
        <w:trPr>
          <w:trHeight w:val="76"/>
          <w:jc w:val="center"/>
        </w:trPr>
        <w:tc>
          <w:tcPr>
            <w:tcW w:w="9634" w:type="dxa"/>
            <w:vAlign w:val="center"/>
          </w:tcPr>
          <w:p w14:paraId="4034FDF4" w14:textId="51DF20B6" w:rsidR="00DA272A" w:rsidRPr="00292754" w:rsidRDefault="00DA272A" w:rsidP="00D93883">
            <w:pPr>
              <w:ind w:left="137" w:right="141"/>
              <w:jc w:val="both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Zurita, Julio (2020)</w:t>
            </w:r>
            <w:r w:rsidR="004935B8" w:rsidRPr="00292754">
              <w:rPr>
                <w:sz w:val="18"/>
                <w:szCs w:val="18"/>
              </w:rPr>
              <w:t xml:space="preserve">. Creatividad e innovación Claves del éxito para el emprendimiento. </w:t>
            </w:r>
            <w:proofErr w:type="spellStart"/>
            <w:r w:rsidR="009D3148" w:rsidRPr="00292754">
              <w:rPr>
                <w:sz w:val="18"/>
                <w:szCs w:val="18"/>
              </w:rPr>
              <w:t>Sapienzia</w:t>
            </w:r>
            <w:proofErr w:type="spellEnd"/>
            <w:r w:rsidR="009D3148" w:rsidRPr="00292754">
              <w:rPr>
                <w:sz w:val="18"/>
                <w:szCs w:val="18"/>
              </w:rPr>
              <w:t xml:space="preserve"> Organizacional</w:t>
            </w:r>
            <w:r w:rsidR="00293300" w:rsidRPr="00292754">
              <w:rPr>
                <w:sz w:val="18"/>
                <w:szCs w:val="18"/>
              </w:rPr>
              <w:t xml:space="preserve">. Universidad de los Andes. </w:t>
            </w:r>
            <w:hyperlink r:id="rId19" w:history="1">
              <w:r w:rsidR="00CA3712" w:rsidRPr="00292754">
                <w:rPr>
                  <w:rStyle w:val="Hipervnculo"/>
                  <w:sz w:val="18"/>
                  <w:szCs w:val="18"/>
                </w:rPr>
                <w:t>http://erevistas.saber.ula.ve/index.php/sapienza/article/view/16377/21921927520</w:t>
              </w:r>
            </w:hyperlink>
          </w:p>
          <w:p w14:paraId="313964D5" w14:textId="7FB0E458" w:rsidR="00CA3712" w:rsidRPr="00292754" w:rsidRDefault="00CA3712" w:rsidP="00D93883">
            <w:pPr>
              <w:ind w:left="137" w:right="141"/>
              <w:jc w:val="both"/>
              <w:rPr>
                <w:sz w:val="18"/>
                <w:szCs w:val="18"/>
              </w:rPr>
            </w:pPr>
          </w:p>
        </w:tc>
      </w:tr>
      <w:tr w:rsidR="00FC5F2C" w:rsidRPr="00292754" w14:paraId="1D8709CE" w14:textId="77777777" w:rsidTr="00271E19">
        <w:trPr>
          <w:trHeight w:val="154"/>
          <w:jc w:val="center"/>
        </w:trPr>
        <w:tc>
          <w:tcPr>
            <w:tcW w:w="9634" w:type="dxa"/>
            <w:vAlign w:val="center"/>
          </w:tcPr>
          <w:p w14:paraId="63511016" w14:textId="77777777" w:rsidR="00FC5F2C" w:rsidRPr="00292754" w:rsidRDefault="00FC5F2C" w:rsidP="00271E19">
            <w:pPr>
              <w:ind w:left="137" w:right="141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Solís, P. Gutiérrez, Javier. (2021). Estrategias digitales con mayor impacto en el posicionamiento de marca en las pymes de la provincia de Tungurahua – Ecuador. Dominio de las Ciencias. </w:t>
            </w:r>
            <w:hyperlink r:id="rId20" w:history="1">
              <w:r w:rsidRPr="00292754">
                <w:rPr>
                  <w:rStyle w:val="Hipervnculo"/>
                  <w:sz w:val="18"/>
                  <w:szCs w:val="18"/>
                </w:rPr>
                <w:t>https://dominiodelasciencias.com/ojs/index.php/es/article/view/1855/3765</w:t>
              </w:r>
            </w:hyperlink>
          </w:p>
          <w:p w14:paraId="37E3141A" w14:textId="77777777" w:rsidR="00FC5F2C" w:rsidRPr="00292754" w:rsidRDefault="00FC5F2C" w:rsidP="00271E19">
            <w:pPr>
              <w:ind w:left="137" w:right="141"/>
              <w:jc w:val="both"/>
              <w:rPr>
                <w:sz w:val="18"/>
                <w:szCs w:val="18"/>
              </w:rPr>
            </w:pPr>
          </w:p>
        </w:tc>
      </w:tr>
      <w:tr w:rsidR="009038C8" w:rsidRPr="00292754" w14:paraId="7D99C77C" w14:textId="77777777" w:rsidTr="004B5809">
        <w:trPr>
          <w:trHeight w:val="76"/>
          <w:jc w:val="center"/>
        </w:trPr>
        <w:tc>
          <w:tcPr>
            <w:tcW w:w="9634" w:type="dxa"/>
            <w:vAlign w:val="center"/>
          </w:tcPr>
          <w:p w14:paraId="2F356F41" w14:textId="0BED4A68" w:rsidR="00CF5D90" w:rsidRPr="00292754" w:rsidRDefault="00F3224E" w:rsidP="00D93883">
            <w:pPr>
              <w:ind w:left="137" w:right="141"/>
              <w:jc w:val="both"/>
              <w:rPr>
                <w:sz w:val="18"/>
                <w:szCs w:val="18"/>
                <w:lang w:val="es-EC"/>
              </w:rPr>
            </w:pPr>
            <w:r w:rsidRPr="00292754">
              <w:rPr>
                <w:sz w:val="18"/>
                <w:szCs w:val="18"/>
              </w:rPr>
              <w:t>Osorio Tinoco, F. Murillo Vargas, G. y González Campo, C. H. (2015). Emprendimiento, redes e innovación. Programa Editorial Universidad del Valle.</w:t>
            </w:r>
            <w:r w:rsidRPr="00292754">
              <w:rPr>
                <w:sz w:val="18"/>
                <w:szCs w:val="18"/>
                <w:lang w:val="es-EC"/>
              </w:rPr>
              <w:t xml:space="preserve"> </w:t>
            </w:r>
            <w:hyperlink r:id="rId21" w:history="1">
              <w:r w:rsidRPr="00292754">
                <w:rPr>
                  <w:rStyle w:val="Hipervnculo"/>
                  <w:sz w:val="18"/>
                  <w:szCs w:val="18"/>
                  <w:lang w:val="es-EC"/>
                </w:rPr>
                <w:t>https://elibro.puce.elogim.com/es/lc/puce/titulos/70350</w:t>
              </w:r>
            </w:hyperlink>
          </w:p>
          <w:p w14:paraId="063A173A" w14:textId="0414DB80" w:rsidR="00F3224E" w:rsidRPr="00292754" w:rsidRDefault="00F3224E" w:rsidP="00D93883">
            <w:pPr>
              <w:ind w:left="137" w:right="141"/>
              <w:jc w:val="both"/>
              <w:rPr>
                <w:sz w:val="18"/>
                <w:szCs w:val="18"/>
                <w:lang w:val="es-EC"/>
              </w:rPr>
            </w:pPr>
          </w:p>
        </w:tc>
      </w:tr>
      <w:tr w:rsidR="009038C8" w:rsidRPr="00292754" w14:paraId="44922635" w14:textId="77777777" w:rsidTr="004B5809">
        <w:trPr>
          <w:trHeight w:val="62"/>
          <w:jc w:val="center"/>
        </w:trPr>
        <w:tc>
          <w:tcPr>
            <w:tcW w:w="9634" w:type="dxa"/>
            <w:vAlign w:val="center"/>
          </w:tcPr>
          <w:p w14:paraId="1E7DB9A7" w14:textId="128F7167" w:rsidR="00CF5D90" w:rsidRPr="00292754" w:rsidRDefault="00F4205C" w:rsidP="00D93883">
            <w:pPr>
              <w:ind w:left="137" w:right="141"/>
              <w:jc w:val="both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 xml:space="preserve">Peña Alarcón, C. F. (Comp.). (2019). Emprendimiento e innovación con miras a la competitividad. Volumen 1. Universidad de </w:t>
            </w:r>
            <w:r w:rsidRPr="00292754">
              <w:rPr>
                <w:sz w:val="18"/>
                <w:szCs w:val="18"/>
                <w:lang w:val="es-EC"/>
              </w:rPr>
              <w:t>Boyacá</w:t>
            </w:r>
            <w:r w:rsidRPr="00292754">
              <w:rPr>
                <w:sz w:val="18"/>
                <w:szCs w:val="18"/>
              </w:rPr>
              <w:t xml:space="preserve">. </w:t>
            </w:r>
            <w:hyperlink r:id="rId22" w:history="1">
              <w:r w:rsidRPr="00292754">
                <w:rPr>
                  <w:rStyle w:val="Hipervnculo"/>
                  <w:sz w:val="18"/>
                  <w:szCs w:val="18"/>
                </w:rPr>
                <w:t>https://elibro.puce.elogim.com/es/lc/puce/titulos/129001</w:t>
              </w:r>
            </w:hyperlink>
          </w:p>
          <w:p w14:paraId="0F86E1D3" w14:textId="5E41D463" w:rsidR="00F4205C" w:rsidRPr="00292754" w:rsidRDefault="00F4205C" w:rsidP="00D93883">
            <w:pPr>
              <w:ind w:left="137" w:right="141"/>
              <w:jc w:val="both"/>
              <w:rPr>
                <w:sz w:val="18"/>
                <w:szCs w:val="18"/>
              </w:rPr>
            </w:pPr>
          </w:p>
        </w:tc>
      </w:tr>
      <w:tr w:rsidR="00D00C06" w:rsidRPr="00292754" w14:paraId="145DC00E" w14:textId="77777777" w:rsidTr="004B5809">
        <w:trPr>
          <w:trHeight w:val="154"/>
          <w:jc w:val="center"/>
        </w:trPr>
        <w:tc>
          <w:tcPr>
            <w:tcW w:w="9634" w:type="dxa"/>
            <w:vAlign w:val="center"/>
          </w:tcPr>
          <w:p w14:paraId="4D1B5511" w14:textId="2B09E52E" w:rsidR="00CF5D90" w:rsidRPr="00292754" w:rsidRDefault="00CD6A1F" w:rsidP="00D93883">
            <w:pPr>
              <w:ind w:left="137" w:right="141"/>
              <w:jc w:val="both"/>
              <w:rPr>
                <w:sz w:val="18"/>
                <w:szCs w:val="18"/>
              </w:rPr>
            </w:pPr>
            <w:r w:rsidRPr="00292754">
              <w:rPr>
                <w:sz w:val="18"/>
                <w:szCs w:val="18"/>
              </w:rPr>
              <w:t>Instituto Andaluz de Tecnología (</w:t>
            </w:r>
            <w:proofErr w:type="spellStart"/>
            <w:r w:rsidRPr="00292754">
              <w:rPr>
                <w:sz w:val="18"/>
                <w:szCs w:val="18"/>
              </w:rPr>
              <w:t>IAT</w:t>
            </w:r>
            <w:proofErr w:type="spellEnd"/>
            <w:r w:rsidRPr="00292754">
              <w:rPr>
                <w:sz w:val="18"/>
                <w:szCs w:val="18"/>
              </w:rPr>
              <w:t xml:space="preserve">). (2012). La respuesta está en la innovación. </w:t>
            </w:r>
            <w:proofErr w:type="spellStart"/>
            <w:r w:rsidRPr="00292754">
              <w:rPr>
                <w:sz w:val="18"/>
                <w:szCs w:val="18"/>
              </w:rPr>
              <w:t>AENOR</w:t>
            </w:r>
            <w:proofErr w:type="spellEnd"/>
            <w:r w:rsidRPr="00292754">
              <w:rPr>
                <w:sz w:val="18"/>
                <w:szCs w:val="18"/>
              </w:rPr>
              <w:t xml:space="preserve"> - Asociación Española de Normalización y Certificación. </w:t>
            </w:r>
            <w:hyperlink r:id="rId23" w:history="1">
              <w:r w:rsidRPr="00292754">
                <w:rPr>
                  <w:rStyle w:val="Hipervnculo"/>
                  <w:sz w:val="18"/>
                  <w:szCs w:val="18"/>
                </w:rPr>
                <w:t>https://elibro.puce.elogim.com/es/lc/puce/titulos/53578</w:t>
              </w:r>
            </w:hyperlink>
          </w:p>
          <w:p w14:paraId="752E82D3" w14:textId="0F550E89" w:rsidR="00CD6A1F" w:rsidRPr="00292754" w:rsidRDefault="00CD6A1F" w:rsidP="00D93883">
            <w:pPr>
              <w:ind w:left="137" w:right="141"/>
              <w:jc w:val="both"/>
              <w:rPr>
                <w:sz w:val="18"/>
                <w:szCs w:val="18"/>
              </w:rPr>
            </w:pPr>
          </w:p>
        </w:tc>
      </w:tr>
    </w:tbl>
    <w:p w14:paraId="34F2A66E" w14:textId="77777777" w:rsidR="009038C8" w:rsidRPr="00292754" w:rsidRDefault="009038C8">
      <w:pPr>
        <w:pStyle w:val="Textoindependiente"/>
        <w:rPr>
          <w:sz w:val="22"/>
          <w:szCs w:val="22"/>
        </w:rPr>
      </w:pPr>
    </w:p>
    <w:p w14:paraId="08DA3BEB" w14:textId="77777777" w:rsidR="004B5809" w:rsidRPr="00292754" w:rsidRDefault="004B5809">
      <w:pPr>
        <w:pStyle w:val="Textoindependiente"/>
        <w:rPr>
          <w:sz w:val="22"/>
          <w:szCs w:val="22"/>
        </w:rPr>
      </w:pPr>
    </w:p>
    <w:p w14:paraId="120A70B3" w14:textId="77777777" w:rsidR="00320E58" w:rsidRPr="00292754" w:rsidRDefault="00320E58">
      <w:pPr>
        <w:pStyle w:val="Textoindependiente"/>
        <w:rPr>
          <w:sz w:val="22"/>
          <w:szCs w:val="22"/>
        </w:rPr>
      </w:pPr>
    </w:p>
    <w:p w14:paraId="2CEAD56C" w14:textId="77777777" w:rsidR="00320E58" w:rsidRPr="00292754" w:rsidRDefault="00320E58">
      <w:pPr>
        <w:pStyle w:val="Textoindependiente"/>
        <w:rPr>
          <w:sz w:val="22"/>
          <w:szCs w:val="22"/>
        </w:rPr>
      </w:pPr>
    </w:p>
    <w:p w14:paraId="5F085237" w14:textId="77777777" w:rsidR="009038C8" w:rsidRPr="00292754" w:rsidRDefault="009038C8">
      <w:pPr>
        <w:pStyle w:val="Textoindependiente"/>
        <w:rPr>
          <w:sz w:val="22"/>
          <w:szCs w:val="22"/>
        </w:rPr>
      </w:pPr>
    </w:p>
    <w:p w14:paraId="5D46E843" w14:textId="77777777" w:rsidR="009038C8" w:rsidRPr="00292754" w:rsidRDefault="009038C8">
      <w:pPr>
        <w:pStyle w:val="Textoindependiente"/>
        <w:spacing w:before="4" w:after="1"/>
        <w:rPr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98"/>
        <w:gridCol w:w="4836"/>
      </w:tblGrid>
      <w:tr w:rsidR="00560501" w:rsidRPr="00545FE4" w14:paraId="31103C96" w14:textId="77777777" w:rsidTr="008D4215">
        <w:trPr>
          <w:trHeight w:val="383"/>
          <w:jc w:val="center"/>
        </w:trPr>
        <w:tc>
          <w:tcPr>
            <w:tcW w:w="4798" w:type="dxa"/>
          </w:tcPr>
          <w:p w14:paraId="74212973" w14:textId="533629FB" w:rsidR="00560501" w:rsidRPr="00545FE4" w:rsidRDefault="00560501" w:rsidP="0064164C">
            <w:pPr>
              <w:pStyle w:val="TableParagraph"/>
              <w:spacing w:before="100"/>
              <w:jc w:val="center"/>
              <w:rPr>
                <w:b/>
                <w:sz w:val="18"/>
                <w:szCs w:val="18"/>
              </w:rPr>
            </w:pPr>
            <w:r w:rsidRPr="00545FE4">
              <w:rPr>
                <w:b/>
                <w:sz w:val="18"/>
                <w:szCs w:val="18"/>
              </w:rPr>
              <w:t xml:space="preserve">Elaborado por: </w:t>
            </w:r>
            <w:r w:rsidR="0064164C">
              <w:rPr>
                <w:b/>
                <w:sz w:val="18"/>
                <w:szCs w:val="18"/>
              </w:rPr>
              <w:t xml:space="preserve">Viviana </w:t>
            </w:r>
            <w:proofErr w:type="spellStart"/>
            <w:r w:rsidR="0064164C">
              <w:rPr>
                <w:b/>
                <w:sz w:val="18"/>
                <w:szCs w:val="18"/>
              </w:rPr>
              <w:t>Avellán</w:t>
            </w:r>
            <w:proofErr w:type="spellEnd"/>
            <w:r w:rsidRPr="00545FE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36" w:type="dxa"/>
          </w:tcPr>
          <w:p w14:paraId="3740191D" w14:textId="12931371" w:rsidR="00560501" w:rsidRPr="00545FE4" w:rsidRDefault="00560501" w:rsidP="008D4215">
            <w:pPr>
              <w:pStyle w:val="TableParagraph"/>
              <w:spacing w:before="100"/>
              <w:ind w:right="126"/>
              <w:jc w:val="center"/>
              <w:rPr>
                <w:b/>
                <w:sz w:val="18"/>
                <w:szCs w:val="18"/>
              </w:rPr>
            </w:pPr>
            <w:r w:rsidRPr="00545FE4">
              <w:rPr>
                <w:b/>
                <w:sz w:val="18"/>
                <w:szCs w:val="18"/>
              </w:rPr>
              <w:t>Revisado por:</w:t>
            </w:r>
            <w:r w:rsidR="0064164C">
              <w:rPr>
                <w:b/>
                <w:sz w:val="18"/>
                <w:szCs w:val="18"/>
              </w:rPr>
              <w:t xml:space="preserve"> Jairo Villena</w:t>
            </w:r>
          </w:p>
        </w:tc>
      </w:tr>
      <w:tr w:rsidR="00560501" w:rsidRPr="00545FE4" w14:paraId="6792E66D" w14:textId="77777777" w:rsidTr="008D4215">
        <w:trPr>
          <w:trHeight w:val="1063"/>
          <w:jc w:val="center"/>
        </w:trPr>
        <w:tc>
          <w:tcPr>
            <w:tcW w:w="4798" w:type="dxa"/>
          </w:tcPr>
          <w:p w14:paraId="56F1122B" w14:textId="77777777" w:rsidR="00560501" w:rsidRPr="00545FE4" w:rsidRDefault="00560501" w:rsidP="008D4215">
            <w:pPr>
              <w:pStyle w:val="TableParagraph"/>
              <w:rPr>
                <w:sz w:val="18"/>
                <w:szCs w:val="18"/>
              </w:rPr>
            </w:pPr>
          </w:p>
          <w:p w14:paraId="7952E6FD" w14:textId="491611C3" w:rsidR="00560501" w:rsidRPr="00545FE4" w:rsidRDefault="00560501" w:rsidP="008D42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6" w:type="dxa"/>
          </w:tcPr>
          <w:p w14:paraId="7C748346" w14:textId="77777777" w:rsidR="00560501" w:rsidRPr="00545FE4" w:rsidRDefault="00560501" w:rsidP="008D4215">
            <w:pPr>
              <w:pStyle w:val="TableParagraph"/>
              <w:rPr>
                <w:sz w:val="18"/>
                <w:szCs w:val="18"/>
              </w:rPr>
            </w:pPr>
          </w:p>
          <w:p w14:paraId="1CDD0EF1" w14:textId="77777777" w:rsidR="00560501" w:rsidRPr="00545FE4" w:rsidRDefault="00560501" w:rsidP="008D421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60501" w:rsidRPr="00545FE4" w14:paraId="44EBB51D" w14:textId="77777777" w:rsidTr="008D4215">
        <w:trPr>
          <w:trHeight w:val="276"/>
          <w:jc w:val="center"/>
        </w:trPr>
        <w:tc>
          <w:tcPr>
            <w:tcW w:w="4798" w:type="dxa"/>
            <w:vAlign w:val="center"/>
          </w:tcPr>
          <w:p w14:paraId="099ECA41" w14:textId="77777777" w:rsidR="00560501" w:rsidRPr="00545FE4" w:rsidRDefault="00560501" w:rsidP="008D4215">
            <w:pPr>
              <w:pStyle w:val="TableParagraph"/>
              <w:jc w:val="center"/>
              <w:rPr>
                <w:sz w:val="18"/>
                <w:szCs w:val="18"/>
              </w:rPr>
            </w:pPr>
            <w:r w:rsidRPr="00545FE4">
              <w:rPr>
                <w:sz w:val="18"/>
                <w:szCs w:val="18"/>
              </w:rPr>
              <w:t>DOCENTE</w:t>
            </w:r>
          </w:p>
        </w:tc>
        <w:tc>
          <w:tcPr>
            <w:tcW w:w="4836" w:type="dxa"/>
            <w:vAlign w:val="center"/>
          </w:tcPr>
          <w:p w14:paraId="2BC1CD3F" w14:textId="77777777" w:rsidR="00560501" w:rsidRPr="00545FE4" w:rsidRDefault="00560501" w:rsidP="008D4215">
            <w:pPr>
              <w:pStyle w:val="TableParagraph"/>
              <w:spacing w:before="23" w:line="290" w:lineRule="atLeast"/>
              <w:ind w:left="140" w:right="268"/>
              <w:jc w:val="center"/>
              <w:rPr>
                <w:sz w:val="18"/>
                <w:szCs w:val="18"/>
              </w:rPr>
            </w:pPr>
            <w:r w:rsidRPr="00545FE4">
              <w:rPr>
                <w:sz w:val="18"/>
                <w:szCs w:val="18"/>
              </w:rPr>
              <w:t>RESPONSABLE DE ÁREA ACADÉMICA</w:t>
            </w:r>
          </w:p>
        </w:tc>
      </w:tr>
      <w:tr w:rsidR="00560501" w:rsidRPr="00545FE4" w14:paraId="66DE46B1" w14:textId="77777777" w:rsidTr="008D4215">
        <w:trPr>
          <w:trHeight w:val="225"/>
          <w:jc w:val="center"/>
        </w:trPr>
        <w:tc>
          <w:tcPr>
            <w:tcW w:w="4798" w:type="dxa"/>
            <w:vAlign w:val="bottom"/>
          </w:tcPr>
          <w:p w14:paraId="21900176" w14:textId="5FF5768C" w:rsidR="00560501" w:rsidRPr="00545FE4" w:rsidRDefault="00560501" w:rsidP="0064164C">
            <w:pPr>
              <w:pStyle w:val="TableParagraph"/>
              <w:spacing w:before="23" w:line="290" w:lineRule="atLeast"/>
              <w:ind w:right="143"/>
              <w:rPr>
                <w:sz w:val="18"/>
                <w:szCs w:val="18"/>
              </w:rPr>
            </w:pPr>
            <w:r w:rsidRPr="00545FE4">
              <w:rPr>
                <w:sz w:val="18"/>
                <w:szCs w:val="18"/>
              </w:rPr>
              <w:t xml:space="preserve">Fecha: </w:t>
            </w:r>
          </w:p>
        </w:tc>
        <w:tc>
          <w:tcPr>
            <w:tcW w:w="4836" w:type="dxa"/>
            <w:vAlign w:val="bottom"/>
          </w:tcPr>
          <w:p w14:paraId="2C94E33C" w14:textId="77777777" w:rsidR="00560501" w:rsidRPr="00545FE4" w:rsidRDefault="00560501" w:rsidP="008D4215">
            <w:pPr>
              <w:pStyle w:val="TableParagraph"/>
              <w:spacing w:before="23" w:line="290" w:lineRule="atLeast"/>
              <w:ind w:left="140" w:right="126"/>
              <w:rPr>
                <w:sz w:val="18"/>
                <w:szCs w:val="18"/>
              </w:rPr>
            </w:pPr>
            <w:r w:rsidRPr="00545FE4">
              <w:rPr>
                <w:sz w:val="18"/>
                <w:szCs w:val="18"/>
              </w:rPr>
              <w:t>Fecha:</w:t>
            </w:r>
          </w:p>
        </w:tc>
      </w:tr>
      <w:tr w:rsidR="00560501" w:rsidRPr="00545FE4" w14:paraId="6BE3C971" w14:textId="77777777" w:rsidTr="008D4215">
        <w:trPr>
          <w:trHeight w:val="636"/>
          <w:jc w:val="center"/>
        </w:trPr>
        <w:tc>
          <w:tcPr>
            <w:tcW w:w="9634" w:type="dxa"/>
            <w:gridSpan w:val="2"/>
          </w:tcPr>
          <w:p w14:paraId="784AE298" w14:textId="77777777" w:rsidR="00560501" w:rsidRPr="00545FE4" w:rsidRDefault="00560501" w:rsidP="008D4215">
            <w:pPr>
              <w:pStyle w:val="TableParagraph"/>
              <w:spacing w:before="23" w:line="290" w:lineRule="atLeast"/>
              <w:ind w:left="140" w:right="126"/>
              <w:jc w:val="center"/>
              <w:rPr>
                <w:sz w:val="18"/>
                <w:szCs w:val="18"/>
              </w:rPr>
            </w:pPr>
          </w:p>
        </w:tc>
      </w:tr>
      <w:tr w:rsidR="00560501" w:rsidRPr="00545FE4" w14:paraId="3CBFC99B" w14:textId="77777777" w:rsidTr="008D4215">
        <w:trPr>
          <w:trHeight w:val="225"/>
          <w:jc w:val="center"/>
        </w:trPr>
        <w:tc>
          <w:tcPr>
            <w:tcW w:w="9634" w:type="dxa"/>
            <w:gridSpan w:val="2"/>
          </w:tcPr>
          <w:p w14:paraId="1CB3E75E" w14:textId="77777777" w:rsidR="00560501" w:rsidRPr="00545FE4" w:rsidRDefault="00560501" w:rsidP="008D4215">
            <w:pPr>
              <w:pStyle w:val="TableParagraph"/>
              <w:spacing w:before="23" w:line="290" w:lineRule="atLeast"/>
              <w:ind w:left="140" w:right="126"/>
              <w:jc w:val="center"/>
              <w:rPr>
                <w:sz w:val="18"/>
                <w:szCs w:val="18"/>
              </w:rPr>
            </w:pPr>
            <w:r w:rsidRPr="00545FE4">
              <w:rPr>
                <w:b/>
                <w:sz w:val="18"/>
                <w:szCs w:val="18"/>
              </w:rPr>
              <w:t>Aprobado por:</w:t>
            </w:r>
          </w:p>
        </w:tc>
      </w:tr>
      <w:tr w:rsidR="00560501" w:rsidRPr="00545FE4" w14:paraId="46607B80" w14:textId="77777777" w:rsidTr="008D4215">
        <w:trPr>
          <w:trHeight w:val="1357"/>
          <w:jc w:val="center"/>
        </w:trPr>
        <w:tc>
          <w:tcPr>
            <w:tcW w:w="4798" w:type="dxa"/>
          </w:tcPr>
          <w:p w14:paraId="24A60B96" w14:textId="77777777" w:rsidR="00560501" w:rsidRPr="00545FE4" w:rsidRDefault="00560501" w:rsidP="008D4215">
            <w:pPr>
              <w:pStyle w:val="TableParagraph"/>
              <w:spacing w:before="23" w:line="290" w:lineRule="atLeast"/>
              <w:ind w:right="143"/>
              <w:jc w:val="center"/>
              <w:rPr>
                <w:sz w:val="18"/>
                <w:szCs w:val="18"/>
              </w:rPr>
            </w:pPr>
          </w:p>
        </w:tc>
        <w:tc>
          <w:tcPr>
            <w:tcW w:w="4836" w:type="dxa"/>
          </w:tcPr>
          <w:p w14:paraId="11174FE3" w14:textId="77777777" w:rsidR="00560501" w:rsidRPr="00545FE4" w:rsidRDefault="00560501" w:rsidP="008D4215">
            <w:pPr>
              <w:pStyle w:val="TableParagraph"/>
              <w:spacing w:before="23" w:line="290" w:lineRule="atLeast"/>
              <w:ind w:left="140" w:right="126"/>
              <w:jc w:val="center"/>
              <w:rPr>
                <w:sz w:val="18"/>
                <w:szCs w:val="18"/>
              </w:rPr>
            </w:pPr>
          </w:p>
        </w:tc>
      </w:tr>
      <w:tr w:rsidR="00560501" w:rsidRPr="00545FE4" w14:paraId="531FD744" w14:textId="77777777" w:rsidTr="008D4215">
        <w:trPr>
          <w:trHeight w:val="225"/>
          <w:jc w:val="center"/>
        </w:trPr>
        <w:tc>
          <w:tcPr>
            <w:tcW w:w="4798" w:type="dxa"/>
          </w:tcPr>
          <w:p w14:paraId="7E6EB4A3" w14:textId="77777777" w:rsidR="00560501" w:rsidRPr="00545FE4" w:rsidRDefault="00560501" w:rsidP="008D4215">
            <w:pPr>
              <w:pStyle w:val="TableParagraph"/>
              <w:spacing w:before="23" w:line="290" w:lineRule="atLeast"/>
              <w:ind w:right="143"/>
              <w:jc w:val="center"/>
              <w:rPr>
                <w:sz w:val="18"/>
                <w:szCs w:val="18"/>
              </w:rPr>
            </w:pPr>
            <w:r w:rsidRPr="00545FE4">
              <w:rPr>
                <w:sz w:val="18"/>
                <w:szCs w:val="18"/>
              </w:rPr>
              <w:t>DIRECTOR DE UNIDAD ACADÉMICA</w:t>
            </w:r>
          </w:p>
        </w:tc>
        <w:tc>
          <w:tcPr>
            <w:tcW w:w="4836" w:type="dxa"/>
          </w:tcPr>
          <w:p w14:paraId="7814DAEE" w14:textId="77777777" w:rsidR="00560501" w:rsidRPr="00545FE4" w:rsidRDefault="00560501" w:rsidP="008D4215">
            <w:pPr>
              <w:pStyle w:val="TableParagraph"/>
              <w:spacing w:before="23" w:line="290" w:lineRule="atLeast"/>
              <w:ind w:left="140" w:right="126"/>
              <w:jc w:val="center"/>
              <w:rPr>
                <w:sz w:val="18"/>
                <w:szCs w:val="18"/>
              </w:rPr>
            </w:pPr>
            <w:r w:rsidRPr="00545FE4">
              <w:rPr>
                <w:sz w:val="18"/>
                <w:szCs w:val="18"/>
              </w:rPr>
              <w:t>POR CONSEJO DE ESCUELA</w:t>
            </w:r>
          </w:p>
        </w:tc>
      </w:tr>
      <w:tr w:rsidR="00560501" w:rsidRPr="00545FE4" w14:paraId="331F3637" w14:textId="77777777" w:rsidTr="008D4215">
        <w:trPr>
          <w:trHeight w:val="225"/>
          <w:jc w:val="center"/>
        </w:trPr>
        <w:tc>
          <w:tcPr>
            <w:tcW w:w="4798" w:type="dxa"/>
            <w:vAlign w:val="bottom"/>
          </w:tcPr>
          <w:p w14:paraId="079240D2" w14:textId="77777777" w:rsidR="00560501" w:rsidRPr="00545FE4" w:rsidRDefault="00560501" w:rsidP="008D4215">
            <w:pPr>
              <w:pStyle w:val="TableParagraph"/>
              <w:spacing w:before="23" w:line="290" w:lineRule="atLeast"/>
              <w:ind w:right="143"/>
              <w:rPr>
                <w:sz w:val="18"/>
                <w:szCs w:val="18"/>
              </w:rPr>
            </w:pPr>
            <w:r w:rsidRPr="00545FE4">
              <w:rPr>
                <w:sz w:val="18"/>
                <w:szCs w:val="18"/>
              </w:rPr>
              <w:t>Fecha:</w:t>
            </w:r>
          </w:p>
        </w:tc>
        <w:tc>
          <w:tcPr>
            <w:tcW w:w="4836" w:type="dxa"/>
            <w:vAlign w:val="bottom"/>
          </w:tcPr>
          <w:p w14:paraId="10CD6819" w14:textId="77777777" w:rsidR="00560501" w:rsidRPr="00545FE4" w:rsidRDefault="00560501" w:rsidP="008D4215">
            <w:pPr>
              <w:pStyle w:val="TableParagraph"/>
              <w:spacing w:before="23" w:line="290" w:lineRule="atLeast"/>
              <w:ind w:left="140" w:right="126"/>
              <w:rPr>
                <w:sz w:val="18"/>
                <w:szCs w:val="18"/>
              </w:rPr>
            </w:pPr>
            <w:r w:rsidRPr="00545FE4">
              <w:rPr>
                <w:sz w:val="18"/>
                <w:szCs w:val="18"/>
              </w:rPr>
              <w:t>Fecha:</w:t>
            </w:r>
          </w:p>
        </w:tc>
      </w:tr>
    </w:tbl>
    <w:p w14:paraId="55EE0C25" w14:textId="77777777" w:rsidR="009038C8" w:rsidRPr="00292754" w:rsidRDefault="009038C8"/>
    <w:sectPr w:rsidR="009038C8" w:rsidRPr="00292754" w:rsidSect="007D4804">
      <w:pgSz w:w="12240" w:h="15840"/>
      <w:pgMar w:top="1985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A4B4C" w14:textId="77777777" w:rsidR="000D321D" w:rsidRDefault="000D321D">
      <w:r>
        <w:separator/>
      </w:r>
    </w:p>
  </w:endnote>
  <w:endnote w:type="continuationSeparator" w:id="0">
    <w:p w14:paraId="3920B901" w14:textId="77777777" w:rsidR="000D321D" w:rsidRDefault="000D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EE06E" w14:textId="77777777" w:rsidR="000D321D" w:rsidRDefault="000D321D">
      <w:r>
        <w:separator/>
      </w:r>
    </w:p>
  </w:footnote>
  <w:footnote w:type="continuationSeparator" w:id="0">
    <w:p w14:paraId="1DBE62F1" w14:textId="77777777" w:rsidR="000D321D" w:rsidRDefault="000D3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F610B" w14:textId="3FF27E58" w:rsidR="004325BE" w:rsidRDefault="004325BE" w:rsidP="00741E7F">
    <w:pPr>
      <w:pStyle w:val="Encabezado"/>
      <w:jc w:val="center"/>
    </w:pPr>
    <w:r>
      <w:rPr>
        <w:noProof/>
        <w:lang w:val="es-EC" w:eastAsia="es-EC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5DBF2" wp14:editId="4A5687EE">
              <wp:simplePos x="0" y="0"/>
              <wp:positionH relativeFrom="column">
                <wp:posOffset>358774</wp:posOffset>
              </wp:positionH>
              <wp:positionV relativeFrom="paragraph">
                <wp:posOffset>676275</wp:posOffset>
              </wp:positionV>
              <wp:extent cx="6600825" cy="0"/>
              <wp:effectExtent l="0" t="0" r="28575" b="1905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7A0C65" id="Conector recto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53.25pt" to="54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hl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" strokecolor="black [3040]"/>
          </w:pict>
        </mc:Fallback>
      </mc:AlternateContent>
    </w:r>
    <w:r>
      <w:rPr>
        <w:noProof/>
        <w:lang w:val="es-EC" w:eastAsia="es-EC" w:bidi="ar-SA"/>
      </w:rPr>
      <w:drawing>
        <wp:anchor distT="0" distB="0" distL="114300" distR="114300" simplePos="0" relativeHeight="251658240" behindDoc="0" locked="0" layoutInCell="1" allowOverlap="1" wp14:anchorId="7EB5EA76" wp14:editId="1579F7F1">
          <wp:simplePos x="0" y="0"/>
          <wp:positionH relativeFrom="column">
            <wp:posOffset>1816100</wp:posOffset>
          </wp:positionH>
          <wp:positionV relativeFrom="paragraph">
            <wp:posOffset>-285750</wp:posOffset>
          </wp:positionV>
          <wp:extent cx="4086795" cy="819264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E07D50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795" cy="81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87599C"/>
    <w:multiLevelType w:val="multilevel"/>
    <w:tmpl w:val="CADCCDB8"/>
    <w:lvl w:ilvl="0">
      <w:start w:val="2"/>
      <w:numFmt w:val="decimal"/>
      <w:lvlText w:val="%1."/>
      <w:lvlJc w:val="left"/>
      <w:pPr>
        <w:ind w:left="333" w:hanging="212"/>
      </w:pPr>
      <w:rPr>
        <w:rFonts w:ascii="Arial" w:eastAsia="Arial" w:hAnsi="Arial" w:cs="Arial" w:hint="default"/>
        <w:b/>
        <w:bCs/>
        <w:color w:val="auto"/>
        <w:spacing w:val="-2"/>
        <w:w w:val="101"/>
        <w:sz w:val="19"/>
        <w:szCs w:val="19"/>
        <w:lang w:val="es-ES" w:eastAsia="es-ES" w:bidi="es-ES"/>
      </w:rPr>
    </w:lvl>
    <w:lvl w:ilvl="1">
      <w:start w:val="1"/>
      <w:numFmt w:val="decimal"/>
      <w:lvlText w:val="%2."/>
      <w:lvlJc w:val="left"/>
      <w:pPr>
        <w:ind w:left="689" w:hanging="211"/>
      </w:pPr>
      <w:rPr>
        <w:rFonts w:hint="default"/>
        <w:b/>
        <w:bCs/>
        <w:color w:val="auto"/>
        <w:spacing w:val="-2"/>
        <w:w w:val="101"/>
        <w:sz w:val="19"/>
        <w:szCs w:val="19"/>
        <w:lang w:val="es-ES" w:eastAsia="es-ES" w:bidi="es-ES"/>
      </w:rPr>
    </w:lvl>
    <w:lvl w:ilvl="2">
      <w:numFmt w:val="bullet"/>
      <w:lvlText w:val="•"/>
      <w:lvlJc w:val="left"/>
      <w:pPr>
        <w:ind w:left="1840" w:hanging="2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00" w:hanging="2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0" w:hanging="2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20" w:hanging="2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80" w:hanging="2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640" w:hanging="2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00" w:hanging="211"/>
      </w:pPr>
      <w:rPr>
        <w:rFonts w:hint="default"/>
        <w:lang w:val="es-ES" w:eastAsia="es-ES" w:bidi="es-ES"/>
      </w:rPr>
    </w:lvl>
  </w:abstractNum>
  <w:abstractNum w:abstractNumId="1">
    <w:nsid w:val="0D465B98"/>
    <w:multiLevelType w:val="hybridMultilevel"/>
    <w:tmpl w:val="37528C70"/>
    <w:lvl w:ilvl="0" w:tplc="300A0011">
      <w:start w:val="1"/>
      <w:numFmt w:val="decimal"/>
      <w:lvlText w:val="%1)"/>
      <w:lvlJc w:val="left"/>
      <w:pPr>
        <w:ind w:left="810" w:hanging="360"/>
      </w:pPr>
    </w:lvl>
    <w:lvl w:ilvl="1" w:tplc="300A0019" w:tentative="1">
      <w:start w:val="1"/>
      <w:numFmt w:val="lowerLetter"/>
      <w:lvlText w:val="%2."/>
      <w:lvlJc w:val="left"/>
      <w:pPr>
        <w:ind w:left="1530" w:hanging="360"/>
      </w:pPr>
    </w:lvl>
    <w:lvl w:ilvl="2" w:tplc="300A001B" w:tentative="1">
      <w:start w:val="1"/>
      <w:numFmt w:val="lowerRoman"/>
      <w:lvlText w:val="%3."/>
      <w:lvlJc w:val="right"/>
      <w:pPr>
        <w:ind w:left="2250" w:hanging="180"/>
      </w:pPr>
    </w:lvl>
    <w:lvl w:ilvl="3" w:tplc="300A000F" w:tentative="1">
      <w:start w:val="1"/>
      <w:numFmt w:val="decimal"/>
      <w:lvlText w:val="%4."/>
      <w:lvlJc w:val="left"/>
      <w:pPr>
        <w:ind w:left="2970" w:hanging="360"/>
      </w:pPr>
    </w:lvl>
    <w:lvl w:ilvl="4" w:tplc="300A0019" w:tentative="1">
      <w:start w:val="1"/>
      <w:numFmt w:val="lowerLetter"/>
      <w:lvlText w:val="%5."/>
      <w:lvlJc w:val="left"/>
      <w:pPr>
        <w:ind w:left="3690" w:hanging="360"/>
      </w:pPr>
    </w:lvl>
    <w:lvl w:ilvl="5" w:tplc="300A001B" w:tentative="1">
      <w:start w:val="1"/>
      <w:numFmt w:val="lowerRoman"/>
      <w:lvlText w:val="%6."/>
      <w:lvlJc w:val="right"/>
      <w:pPr>
        <w:ind w:left="4410" w:hanging="180"/>
      </w:pPr>
    </w:lvl>
    <w:lvl w:ilvl="6" w:tplc="300A000F" w:tentative="1">
      <w:start w:val="1"/>
      <w:numFmt w:val="decimal"/>
      <w:lvlText w:val="%7."/>
      <w:lvlJc w:val="left"/>
      <w:pPr>
        <w:ind w:left="5130" w:hanging="360"/>
      </w:pPr>
    </w:lvl>
    <w:lvl w:ilvl="7" w:tplc="300A0019" w:tentative="1">
      <w:start w:val="1"/>
      <w:numFmt w:val="lowerLetter"/>
      <w:lvlText w:val="%8."/>
      <w:lvlJc w:val="left"/>
      <w:pPr>
        <w:ind w:left="5850" w:hanging="360"/>
      </w:pPr>
    </w:lvl>
    <w:lvl w:ilvl="8" w:tplc="3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72A53EA"/>
    <w:multiLevelType w:val="multilevel"/>
    <w:tmpl w:val="C922D3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ascii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ascii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ascii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ascii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ascii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ascii="Arial" w:hint="default"/>
        <w:sz w:val="18"/>
      </w:rPr>
    </w:lvl>
  </w:abstractNum>
  <w:abstractNum w:abstractNumId="3">
    <w:nsid w:val="24BE45F8"/>
    <w:multiLevelType w:val="hybridMultilevel"/>
    <w:tmpl w:val="11F4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76771"/>
    <w:multiLevelType w:val="hybridMultilevel"/>
    <w:tmpl w:val="A75AA248"/>
    <w:lvl w:ilvl="0" w:tplc="CEDC4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62BDA"/>
    <w:multiLevelType w:val="multilevel"/>
    <w:tmpl w:val="AB767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440"/>
      </w:pPr>
      <w:rPr>
        <w:rFonts w:hint="default"/>
      </w:rPr>
    </w:lvl>
  </w:abstractNum>
  <w:abstractNum w:abstractNumId="6">
    <w:nsid w:val="4D31077B"/>
    <w:multiLevelType w:val="hybridMultilevel"/>
    <w:tmpl w:val="C024A17A"/>
    <w:lvl w:ilvl="0" w:tplc="F5820046">
      <w:start w:val="1"/>
      <w:numFmt w:val="decimal"/>
      <w:lvlText w:val="1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40A14"/>
    <w:multiLevelType w:val="hybridMultilevel"/>
    <w:tmpl w:val="AE405FCA"/>
    <w:lvl w:ilvl="0" w:tplc="A72A92D8">
      <w:start w:val="1"/>
      <w:numFmt w:val="decimal"/>
      <w:lvlText w:val="2.%1"/>
      <w:lvlJc w:val="left"/>
      <w:pPr>
        <w:ind w:left="93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54" w:hanging="360"/>
      </w:pPr>
    </w:lvl>
    <w:lvl w:ilvl="2" w:tplc="300A001B" w:tentative="1">
      <w:start w:val="1"/>
      <w:numFmt w:val="lowerRoman"/>
      <w:lvlText w:val="%3."/>
      <w:lvlJc w:val="right"/>
      <w:pPr>
        <w:ind w:left="2374" w:hanging="180"/>
      </w:pPr>
    </w:lvl>
    <w:lvl w:ilvl="3" w:tplc="300A000F" w:tentative="1">
      <w:start w:val="1"/>
      <w:numFmt w:val="decimal"/>
      <w:lvlText w:val="%4."/>
      <w:lvlJc w:val="left"/>
      <w:pPr>
        <w:ind w:left="3094" w:hanging="360"/>
      </w:pPr>
    </w:lvl>
    <w:lvl w:ilvl="4" w:tplc="300A0019" w:tentative="1">
      <w:start w:val="1"/>
      <w:numFmt w:val="lowerLetter"/>
      <w:lvlText w:val="%5."/>
      <w:lvlJc w:val="left"/>
      <w:pPr>
        <w:ind w:left="3814" w:hanging="360"/>
      </w:pPr>
    </w:lvl>
    <w:lvl w:ilvl="5" w:tplc="300A001B" w:tentative="1">
      <w:start w:val="1"/>
      <w:numFmt w:val="lowerRoman"/>
      <w:lvlText w:val="%6."/>
      <w:lvlJc w:val="right"/>
      <w:pPr>
        <w:ind w:left="4534" w:hanging="180"/>
      </w:pPr>
    </w:lvl>
    <w:lvl w:ilvl="6" w:tplc="300A000F" w:tentative="1">
      <w:start w:val="1"/>
      <w:numFmt w:val="decimal"/>
      <w:lvlText w:val="%7."/>
      <w:lvlJc w:val="left"/>
      <w:pPr>
        <w:ind w:left="5254" w:hanging="360"/>
      </w:pPr>
    </w:lvl>
    <w:lvl w:ilvl="7" w:tplc="300A0019" w:tentative="1">
      <w:start w:val="1"/>
      <w:numFmt w:val="lowerLetter"/>
      <w:lvlText w:val="%8."/>
      <w:lvlJc w:val="left"/>
      <w:pPr>
        <w:ind w:left="5974" w:hanging="360"/>
      </w:pPr>
    </w:lvl>
    <w:lvl w:ilvl="8" w:tplc="30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8">
    <w:nsid w:val="6CA373E7"/>
    <w:multiLevelType w:val="hybridMultilevel"/>
    <w:tmpl w:val="5F6E615A"/>
    <w:lvl w:ilvl="0" w:tplc="CEDC4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03051"/>
    <w:multiLevelType w:val="hybridMultilevel"/>
    <w:tmpl w:val="982EB394"/>
    <w:lvl w:ilvl="0" w:tplc="CEDC4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41AAD"/>
    <w:multiLevelType w:val="hybridMultilevel"/>
    <w:tmpl w:val="436E21BE"/>
    <w:lvl w:ilvl="0" w:tplc="CEDC4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67F7F"/>
    <w:multiLevelType w:val="hybridMultilevel"/>
    <w:tmpl w:val="AE56AF2A"/>
    <w:lvl w:ilvl="0" w:tplc="FFFFFFFF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E025088">
      <w:start w:val="1"/>
      <w:numFmt w:val="decimal"/>
      <w:lvlText w:val="3.%2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C8"/>
    <w:rsid w:val="00007AEF"/>
    <w:rsid w:val="00007B02"/>
    <w:rsid w:val="00014979"/>
    <w:rsid w:val="00017615"/>
    <w:rsid w:val="00020115"/>
    <w:rsid w:val="00032935"/>
    <w:rsid w:val="0005009F"/>
    <w:rsid w:val="00053FE8"/>
    <w:rsid w:val="000553FA"/>
    <w:rsid w:val="00056B51"/>
    <w:rsid w:val="00075340"/>
    <w:rsid w:val="00081BE3"/>
    <w:rsid w:val="00081F8E"/>
    <w:rsid w:val="00085DD0"/>
    <w:rsid w:val="00086FC6"/>
    <w:rsid w:val="0008716C"/>
    <w:rsid w:val="00092F6F"/>
    <w:rsid w:val="000A1253"/>
    <w:rsid w:val="000B5BDB"/>
    <w:rsid w:val="000D321D"/>
    <w:rsid w:val="000D4456"/>
    <w:rsid w:val="000E2B72"/>
    <w:rsid w:val="000E38EE"/>
    <w:rsid w:val="000E6E79"/>
    <w:rsid w:val="000F5588"/>
    <w:rsid w:val="000F734A"/>
    <w:rsid w:val="00111B6B"/>
    <w:rsid w:val="0011377F"/>
    <w:rsid w:val="0012102C"/>
    <w:rsid w:val="00124157"/>
    <w:rsid w:val="00137864"/>
    <w:rsid w:val="00141C90"/>
    <w:rsid w:val="00147FA2"/>
    <w:rsid w:val="00152E96"/>
    <w:rsid w:val="001615D4"/>
    <w:rsid w:val="00167104"/>
    <w:rsid w:val="00171035"/>
    <w:rsid w:val="0017198B"/>
    <w:rsid w:val="00171A40"/>
    <w:rsid w:val="001759A3"/>
    <w:rsid w:val="001824D7"/>
    <w:rsid w:val="0018405C"/>
    <w:rsid w:val="00184146"/>
    <w:rsid w:val="0018587E"/>
    <w:rsid w:val="00193202"/>
    <w:rsid w:val="001A5606"/>
    <w:rsid w:val="001B55F4"/>
    <w:rsid w:val="001C3C7A"/>
    <w:rsid w:val="001D0BF8"/>
    <w:rsid w:val="001D68A9"/>
    <w:rsid w:val="001D6BA9"/>
    <w:rsid w:val="001E4344"/>
    <w:rsid w:val="00216EDB"/>
    <w:rsid w:val="002175A7"/>
    <w:rsid w:val="00224541"/>
    <w:rsid w:val="002300CD"/>
    <w:rsid w:val="00230A43"/>
    <w:rsid w:val="00242F13"/>
    <w:rsid w:val="00250394"/>
    <w:rsid w:val="00251B7B"/>
    <w:rsid w:val="00256254"/>
    <w:rsid w:val="00265E72"/>
    <w:rsid w:val="002712E2"/>
    <w:rsid w:val="002772C7"/>
    <w:rsid w:val="00292754"/>
    <w:rsid w:val="00292D90"/>
    <w:rsid w:val="00293300"/>
    <w:rsid w:val="002A6342"/>
    <w:rsid w:val="002B2272"/>
    <w:rsid w:val="002C214E"/>
    <w:rsid w:val="002C2EA6"/>
    <w:rsid w:val="002C7976"/>
    <w:rsid w:val="002D7D72"/>
    <w:rsid w:val="00305878"/>
    <w:rsid w:val="00320E58"/>
    <w:rsid w:val="00323707"/>
    <w:rsid w:val="00325AB7"/>
    <w:rsid w:val="00325B07"/>
    <w:rsid w:val="00332121"/>
    <w:rsid w:val="00333089"/>
    <w:rsid w:val="003371A4"/>
    <w:rsid w:val="00342857"/>
    <w:rsid w:val="003431E3"/>
    <w:rsid w:val="00343B83"/>
    <w:rsid w:val="00347C82"/>
    <w:rsid w:val="00347CFA"/>
    <w:rsid w:val="0035574C"/>
    <w:rsid w:val="00356BCF"/>
    <w:rsid w:val="003625E3"/>
    <w:rsid w:val="00370A09"/>
    <w:rsid w:val="003720D6"/>
    <w:rsid w:val="003B65AA"/>
    <w:rsid w:val="003C073D"/>
    <w:rsid w:val="003F660A"/>
    <w:rsid w:val="00401E9E"/>
    <w:rsid w:val="00406BFE"/>
    <w:rsid w:val="00420185"/>
    <w:rsid w:val="00426281"/>
    <w:rsid w:val="004272F8"/>
    <w:rsid w:val="004325BE"/>
    <w:rsid w:val="004526B1"/>
    <w:rsid w:val="00456632"/>
    <w:rsid w:val="0047591D"/>
    <w:rsid w:val="00475EFA"/>
    <w:rsid w:val="00481F0A"/>
    <w:rsid w:val="004863AC"/>
    <w:rsid w:val="004875F7"/>
    <w:rsid w:val="00487BD1"/>
    <w:rsid w:val="004935B8"/>
    <w:rsid w:val="00493F18"/>
    <w:rsid w:val="00497298"/>
    <w:rsid w:val="004A0EF9"/>
    <w:rsid w:val="004B1B3F"/>
    <w:rsid w:val="004B24D8"/>
    <w:rsid w:val="004B5809"/>
    <w:rsid w:val="004B7803"/>
    <w:rsid w:val="004C1543"/>
    <w:rsid w:val="004C1CC9"/>
    <w:rsid w:val="004C5F83"/>
    <w:rsid w:val="004C646C"/>
    <w:rsid w:val="004C74EF"/>
    <w:rsid w:val="004D6A08"/>
    <w:rsid w:val="004E6C07"/>
    <w:rsid w:val="004F30E1"/>
    <w:rsid w:val="0050211D"/>
    <w:rsid w:val="00506542"/>
    <w:rsid w:val="00507B6C"/>
    <w:rsid w:val="005112B2"/>
    <w:rsid w:val="00520277"/>
    <w:rsid w:val="00527183"/>
    <w:rsid w:val="00527B1A"/>
    <w:rsid w:val="00546668"/>
    <w:rsid w:val="005530B9"/>
    <w:rsid w:val="00560501"/>
    <w:rsid w:val="005608FB"/>
    <w:rsid w:val="00563204"/>
    <w:rsid w:val="00564DDE"/>
    <w:rsid w:val="00587B8C"/>
    <w:rsid w:val="00590A8F"/>
    <w:rsid w:val="0059667F"/>
    <w:rsid w:val="005A29F4"/>
    <w:rsid w:val="005A5A8F"/>
    <w:rsid w:val="005B4460"/>
    <w:rsid w:val="005E0DB8"/>
    <w:rsid w:val="005E0F56"/>
    <w:rsid w:val="005F5139"/>
    <w:rsid w:val="00603F0D"/>
    <w:rsid w:val="00611063"/>
    <w:rsid w:val="00611312"/>
    <w:rsid w:val="00614B3E"/>
    <w:rsid w:val="0061624C"/>
    <w:rsid w:val="00624CBD"/>
    <w:rsid w:val="00625D19"/>
    <w:rsid w:val="006272A9"/>
    <w:rsid w:val="006377A4"/>
    <w:rsid w:val="006402A0"/>
    <w:rsid w:val="0064164C"/>
    <w:rsid w:val="00644196"/>
    <w:rsid w:val="006466B2"/>
    <w:rsid w:val="006473C9"/>
    <w:rsid w:val="0065113B"/>
    <w:rsid w:val="00652BC5"/>
    <w:rsid w:val="00670ECB"/>
    <w:rsid w:val="006816A8"/>
    <w:rsid w:val="00681B36"/>
    <w:rsid w:val="006A7D1F"/>
    <w:rsid w:val="006B1F90"/>
    <w:rsid w:val="006C5B1C"/>
    <w:rsid w:val="006E2B3B"/>
    <w:rsid w:val="007072CE"/>
    <w:rsid w:val="00713443"/>
    <w:rsid w:val="00715B4D"/>
    <w:rsid w:val="00720D30"/>
    <w:rsid w:val="007224DC"/>
    <w:rsid w:val="00723AC2"/>
    <w:rsid w:val="00725554"/>
    <w:rsid w:val="0072620A"/>
    <w:rsid w:val="00731B76"/>
    <w:rsid w:val="00741E7F"/>
    <w:rsid w:val="00751F22"/>
    <w:rsid w:val="007567C8"/>
    <w:rsid w:val="00762538"/>
    <w:rsid w:val="00770F1E"/>
    <w:rsid w:val="00771EBC"/>
    <w:rsid w:val="0077208F"/>
    <w:rsid w:val="00775330"/>
    <w:rsid w:val="0078174B"/>
    <w:rsid w:val="007B104E"/>
    <w:rsid w:val="007B124B"/>
    <w:rsid w:val="007B18B7"/>
    <w:rsid w:val="007C1057"/>
    <w:rsid w:val="007C4F7E"/>
    <w:rsid w:val="007D048A"/>
    <w:rsid w:val="007D0C93"/>
    <w:rsid w:val="007D4804"/>
    <w:rsid w:val="007E27FD"/>
    <w:rsid w:val="00803513"/>
    <w:rsid w:val="00803937"/>
    <w:rsid w:val="00817E17"/>
    <w:rsid w:val="008227FF"/>
    <w:rsid w:val="00824CA5"/>
    <w:rsid w:val="00856A48"/>
    <w:rsid w:val="0086298B"/>
    <w:rsid w:val="00862A13"/>
    <w:rsid w:val="008654D8"/>
    <w:rsid w:val="00885041"/>
    <w:rsid w:val="00886C1E"/>
    <w:rsid w:val="0089163A"/>
    <w:rsid w:val="00892F77"/>
    <w:rsid w:val="00896176"/>
    <w:rsid w:val="008A623B"/>
    <w:rsid w:val="008B0CBB"/>
    <w:rsid w:val="008B1F3B"/>
    <w:rsid w:val="008C13AC"/>
    <w:rsid w:val="008D6752"/>
    <w:rsid w:val="008E685E"/>
    <w:rsid w:val="00901E44"/>
    <w:rsid w:val="009038C8"/>
    <w:rsid w:val="00905336"/>
    <w:rsid w:val="00911E51"/>
    <w:rsid w:val="00923304"/>
    <w:rsid w:val="009431A4"/>
    <w:rsid w:val="00955CA5"/>
    <w:rsid w:val="00956853"/>
    <w:rsid w:val="00961FE1"/>
    <w:rsid w:val="009620CC"/>
    <w:rsid w:val="0096363F"/>
    <w:rsid w:val="00975997"/>
    <w:rsid w:val="00991933"/>
    <w:rsid w:val="00993B32"/>
    <w:rsid w:val="009A42AF"/>
    <w:rsid w:val="009A6551"/>
    <w:rsid w:val="009C4428"/>
    <w:rsid w:val="009D3148"/>
    <w:rsid w:val="009E3521"/>
    <w:rsid w:val="009F7177"/>
    <w:rsid w:val="009F7782"/>
    <w:rsid w:val="00A0030A"/>
    <w:rsid w:val="00A1715B"/>
    <w:rsid w:val="00A1788B"/>
    <w:rsid w:val="00A2661E"/>
    <w:rsid w:val="00A36DC3"/>
    <w:rsid w:val="00A40138"/>
    <w:rsid w:val="00A4404F"/>
    <w:rsid w:val="00A52BE1"/>
    <w:rsid w:val="00A5754E"/>
    <w:rsid w:val="00A6196A"/>
    <w:rsid w:val="00A6304A"/>
    <w:rsid w:val="00A6402F"/>
    <w:rsid w:val="00A713B5"/>
    <w:rsid w:val="00A74882"/>
    <w:rsid w:val="00A83BC3"/>
    <w:rsid w:val="00A91520"/>
    <w:rsid w:val="00AB0C89"/>
    <w:rsid w:val="00AB1042"/>
    <w:rsid w:val="00AB4007"/>
    <w:rsid w:val="00AB5084"/>
    <w:rsid w:val="00AC31E1"/>
    <w:rsid w:val="00AD05A2"/>
    <w:rsid w:val="00AD5703"/>
    <w:rsid w:val="00AE1604"/>
    <w:rsid w:val="00AE6068"/>
    <w:rsid w:val="00AF6669"/>
    <w:rsid w:val="00B01084"/>
    <w:rsid w:val="00B0210E"/>
    <w:rsid w:val="00B1135B"/>
    <w:rsid w:val="00B21B87"/>
    <w:rsid w:val="00B22BE7"/>
    <w:rsid w:val="00B23A3F"/>
    <w:rsid w:val="00B30283"/>
    <w:rsid w:val="00B32857"/>
    <w:rsid w:val="00B34647"/>
    <w:rsid w:val="00B41DC1"/>
    <w:rsid w:val="00B42C01"/>
    <w:rsid w:val="00B43320"/>
    <w:rsid w:val="00B47517"/>
    <w:rsid w:val="00B47E15"/>
    <w:rsid w:val="00B50580"/>
    <w:rsid w:val="00B51C4B"/>
    <w:rsid w:val="00B5347D"/>
    <w:rsid w:val="00B572E8"/>
    <w:rsid w:val="00B66EDD"/>
    <w:rsid w:val="00B72F4C"/>
    <w:rsid w:val="00B77306"/>
    <w:rsid w:val="00B800DF"/>
    <w:rsid w:val="00B950E1"/>
    <w:rsid w:val="00BA15E4"/>
    <w:rsid w:val="00BA409D"/>
    <w:rsid w:val="00BB3381"/>
    <w:rsid w:val="00BC34A0"/>
    <w:rsid w:val="00BC447A"/>
    <w:rsid w:val="00BC7C2B"/>
    <w:rsid w:val="00BD4AFF"/>
    <w:rsid w:val="00BD5892"/>
    <w:rsid w:val="00BE26EA"/>
    <w:rsid w:val="00BE7C1E"/>
    <w:rsid w:val="00BF2099"/>
    <w:rsid w:val="00C01831"/>
    <w:rsid w:val="00C01E2C"/>
    <w:rsid w:val="00C038F4"/>
    <w:rsid w:val="00C07536"/>
    <w:rsid w:val="00C257B7"/>
    <w:rsid w:val="00C25C60"/>
    <w:rsid w:val="00C36CBE"/>
    <w:rsid w:val="00C51B59"/>
    <w:rsid w:val="00C61DE3"/>
    <w:rsid w:val="00C66433"/>
    <w:rsid w:val="00C708EB"/>
    <w:rsid w:val="00C766D5"/>
    <w:rsid w:val="00C82C70"/>
    <w:rsid w:val="00C84911"/>
    <w:rsid w:val="00C84FA4"/>
    <w:rsid w:val="00C9536E"/>
    <w:rsid w:val="00CA3712"/>
    <w:rsid w:val="00CB75D3"/>
    <w:rsid w:val="00CC0C63"/>
    <w:rsid w:val="00CC250E"/>
    <w:rsid w:val="00CC3B2F"/>
    <w:rsid w:val="00CD3E5B"/>
    <w:rsid w:val="00CD43F1"/>
    <w:rsid w:val="00CD4417"/>
    <w:rsid w:val="00CD6A1F"/>
    <w:rsid w:val="00CD757E"/>
    <w:rsid w:val="00CE495D"/>
    <w:rsid w:val="00CE4CF6"/>
    <w:rsid w:val="00CE6428"/>
    <w:rsid w:val="00CF5D90"/>
    <w:rsid w:val="00D00C06"/>
    <w:rsid w:val="00D0663C"/>
    <w:rsid w:val="00D10918"/>
    <w:rsid w:val="00D12489"/>
    <w:rsid w:val="00D13AAF"/>
    <w:rsid w:val="00D168AF"/>
    <w:rsid w:val="00D24496"/>
    <w:rsid w:val="00D26539"/>
    <w:rsid w:val="00D352D5"/>
    <w:rsid w:val="00D50602"/>
    <w:rsid w:val="00D60026"/>
    <w:rsid w:val="00D704CD"/>
    <w:rsid w:val="00D719B5"/>
    <w:rsid w:val="00D75BA4"/>
    <w:rsid w:val="00D76FA0"/>
    <w:rsid w:val="00D772E8"/>
    <w:rsid w:val="00D8028F"/>
    <w:rsid w:val="00D93883"/>
    <w:rsid w:val="00D96AF1"/>
    <w:rsid w:val="00DA272A"/>
    <w:rsid w:val="00DB0DF8"/>
    <w:rsid w:val="00DB5E57"/>
    <w:rsid w:val="00DC037F"/>
    <w:rsid w:val="00DC19EE"/>
    <w:rsid w:val="00DC1DA4"/>
    <w:rsid w:val="00DC4503"/>
    <w:rsid w:val="00DD2F82"/>
    <w:rsid w:val="00DF24EC"/>
    <w:rsid w:val="00DF6279"/>
    <w:rsid w:val="00E06D26"/>
    <w:rsid w:val="00E127F1"/>
    <w:rsid w:val="00E16D5A"/>
    <w:rsid w:val="00E16DD1"/>
    <w:rsid w:val="00E34229"/>
    <w:rsid w:val="00E45413"/>
    <w:rsid w:val="00E476A0"/>
    <w:rsid w:val="00E606D1"/>
    <w:rsid w:val="00E60BDF"/>
    <w:rsid w:val="00E61033"/>
    <w:rsid w:val="00E812CC"/>
    <w:rsid w:val="00E83052"/>
    <w:rsid w:val="00ED32CA"/>
    <w:rsid w:val="00ED5193"/>
    <w:rsid w:val="00ED659A"/>
    <w:rsid w:val="00EE16A0"/>
    <w:rsid w:val="00EF0647"/>
    <w:rsid w:val="00EF1051"/>
    <w:rsid w:val="00EF3786"/>
    <w:rsid w:val="00EF5BCE"/>
    <w:rsid w:val="00F00416"/>
    <w:rsid w:val="00F035A1"/>
    <w:rsid w:val="00F048BA"/>
    <w:rsid w:val="00F04F01"/>
    <w:rsid w:val="00F07570"/>
    <w:rsid w:val="00F3224E"/>
    <w:rsid w:val="00F405AD"/>
    <w:rsid w:val="00F40960"/>
    <w:rsid w:val="00F4205C"/>
    <w:rsid w:val="00F52311"/>
    <w:rsid w:val="00F52765"/>
    <w:rsid w:val="00F533A1"/>
    <w:rsid w:val="00F67360"/>
    <w:rsid w:val="00F70839"/>
    <w:rsid w:val="00F7424E"/>
    <w:rsid w:val="00FA1180"/>
    <w:rsid w:val="00FA1C4D"/>
    <w:rsid w:val="00FA1E71"/>
    <w:rsid w:val="00FC3753"/>
    <w:rsid w:val="00FC5F2C"/>
    <w:rsid w:val="00FD6EBF"/>
    <w:rsid w:val="00FE4C7B"/>
    <w:rsid w:val="00FF2B58"/>
    <w:rsid w:val="00FF6E2C"/>
    <w:rsid w:val="1FFAF0BE"/>
    <w:rsid w:val="777EE015"/>
    <w:rsid w:val="77F7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58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P1,Subtítulo 1.1."/>
    <w:basedOn w:val="Normal"/>
    <w:link w:val="PrrafodelistaCar"/>
    <w:uiPriority w:val="34"/>
    <w:qFormat/>
    <w:pPr>
      <w:ind w:left="333" w:hanging="21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rsid w:val="00CE4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CF6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rsid w:val="00741E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1E7F"/>
    <w:rPr>
      <w:rFonts w:ascii="Arial" w:eastAsia="Arial" w:hAnsi="Arial" w:cs="Arial"/>
      <w:sz w:val="22"/>
      <w:szCs w:val="22"/>
      <w:lang w:val="es-ES" w:eastAsia="es-ES" w:bidi="es-ES"/>
    </w:rPr>
  </w:style>
  <w:style w:type="paragraph" w:styleId="Piedepgina">
    <w:name w:val="footer"/>
    <w:basedOn w:val="Normal"/>
    <w:link w:val="PiedepginaCar"/>
    <w:rsid w:val="00741E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41E7F"/>
    <w:rPr>
      <w:rFonts w:ascii="Arial" w:eastAsia="Arial" w:hAnsi="Arial" w:cs="Arial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semiHidden/>
    <w:unhideWhenUsed/>
    <w:rsid w:val="00CD3E5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D3E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D3E5B"/>
    <w:rPr>
      <w:rFonts w:ascii="Arial" w:eastAsia="Arial" w:hAnsi="Arial" w:cs="Arial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D3E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D3E5B"/>
    <w:rPr>
      <w:rFonts w:ascii="Arial" w:eastAsia="Arial" w:hAnsi="Arial" w:cs="Arial"/>
      <w:b/>
      <w:bCs/>
      <w:lang w:val="es-ES" w:eastAsia="es-ES" w:bidi="es-ES"/>
    </w:rPr>
  </w:style>
  <w:style w:type="table" w:styleId="Tablaconcuadrcula">
    <w:name w:val="Table Grid"/>
    <w:basedOn w:val="Tablanormal"/>
    <w:rsid w:val="00AD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3371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371A4"/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PrrafodelistaCar">
    <w:name w:val="Párrafo de lista Car"/>
    <w:aliases w:val="P1 Car,Subtítulo 1.1. Car"/>
    <w:basedOn w:val="Fuentedeprrafopredeter"/>
    <w:link w:val="Prrafodelista"/>
    <w:uiPriority w:val="34"/>
    <w:rsid w:val="003371A4"/>
    <w:rPr>
      <w:rFonts w:ascii="Arial" w:eastAsia="Arial" w:hAnsi="Arial" w:cs="Arial"/>
      <w:sz w:val="22"/>
      <w:szCs w:val="22"/>
      <w:lang w:val="es-ES" w:eastAsia="es-ES" w:bidi="es-ES"/>
    </w:rPr>
  </w:style>
  <w:style w:type="character" w:styleId="Hipervnculo">
    <w:name w:val="Hyperlink"/>
    <w:unhideWhenUsed/>
    <w:rsid w:val="00E16D5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16D5A"/>
    <w:rPr>
      <w:b/>
      <w:bCs/>
    </w:rPr>
  </w:style>
  <w:style w:type="paragraph" w:styleId="NormalWeb">
    <w:name w:val="Normal (Web)"/>
    <w:basedOn w:val="Normal"/>
    <w:uiPriority w:val="99"/>
    <w:unhideWhenUsed/>
    <w:rsid w:val="007753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ipervnculovisitado">
    <w:name w:val="FollowedHyperlink"/>
    <w:basedOn w:val="Fuentedeprrafopredeter"/>
    <w:semiHidden/>
    <w:unhideWhenUsed/>
    <w:rsid w:val="0089163A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6FA0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92754"/>
    <w:rPr>
      <w:rFonts w:ascii="Arial" w:eastAsia="Arial" w:hAnsi="Arial" w:cs="Arial"/>
      <w:b/>
      <w:bCs/>
      <w:sz w:val="19"/>
      <w:szCs w:val="19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P1,Subtítulo 1.1."/>
    <w:basedOn w:val="Normal"/>
    <w:link w:val="PrrafodelistaCar"/>
    <w:uiPriority w:val="34"/>
    <w:qFormat/>
    <w:pPr>
      <w:ind w:left="333" w:hanging="21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rsid w:val="00CE4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CF6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rsid w:val="00741E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1E7F"/>
    <w:rPr>
      <w:rFonts w:ascii="Arial" w:eastAsia="Arial" w:hAnsi="Arial" w:cs="Arial"/>
      <w:sz w:val="22"/>
      <w:szCs w:val="22"/>
      <w:lang w:val="es-ES" w:eastAsia="es-ES" w:bidi="es-ES"/>
    </w:rPr>
  </w:style>
  <w:style w:type="paragraph" w:styleId="Piedepgina">
    <w:name w:val="footer"/>
    <w:basedOn w:val="Normal"/>
    <w:link w:val="PiedepginaCar"/>
    <w:rsid w:val="00741E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41E7F"/>
    <w:rPr>
      <w:rFonts w:ascii="Arial" w:eastAsia="Arial" w:hAnsi="Arial" w:cs="Arial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semiHidden/>
    <w:unhideWhenUsed/>
    <w:rsid w:val="00CD3E5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D3E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D3E5B"/>
    <w:rPr>
      <w:rFonts w:ascii="Arial" w:eastAsia="Arial" w:hAnsi="Arial" w:cs="Arial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D3E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D3E5B"/>
    <w:rPr>
      <w:rFonts w:ascii="Arial" w:eastAsia="Arial" w:hAnsi="Arial" w:cs="Arial"/>
      <w:b/>
      <w:bCs/>
      <w:lang w:val="es-ES" w:eastAsia="es-ES" w:bidi="es-ES"/>
    </w:rPr>
  </w:style>
  <w:style w:type="table" w:styleId="Tablaconcuadrcula">
    <w:name w:val="Table Grid"/>
    <w:basedOn w:val="Tablanormal"/>
    <w:rsid w:val="00AD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3371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371A4"/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PrrafodelistaCar">
    <w:name w:val="Párrafo de lista Car"/>
    <w:aliases w:val="P1 Car,Subtítulo 1.1. Car"/>
    <w:basedOn w:val="Fuentedeprrafopredeter"/>
    <w:link w:val="Prrafodelista"/>
    <w:uiPriority w:val="34"/>
    <w:rsid w:val="003371A4"/>
    <w:rPr>
      <w:rFonts w:ascii="Arial" w:eastAsia="Arial" w:hAnsi="Arial" w:cs="Arial"/>
      <w:sz w:val="22"/>
      <w:szCs w:val="22"/>
      <w:lang w:val="es-ES" w:eastAsia="es-ES" w:bidi="es-ES"/>
    </w:rPr>
  </w:style>
  <w:style w:type="character" w:styleId="Hipervnculo">
    <w:name w:val="Hyperlink"/>
    <w:unhideWhenUsed/>
    <w:rsid w:val="00E16D5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16D5A"/>
    <w:rPr>
      <w:b/>
      <w:bCs/>
    </w:rPr>
  </w:style>
  <w:style w:type="paragraph" w:styleId="NormalWeb">
    <w:name w:val="Normal (Web)"/>
    <w:basedOn w:val="Normal"/>
    <w:uiPriority w:val="99"/>
    <w:unhideWhenUsed/>
    <w:rsid w:val="007753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ipervnculovisitado">
    <w:name w:val="FollowedHyperlink"/>
    <w:basedOn w:val="Fuentedeprrafopredeter"/>
    <w:semiHidden/>
    <w:unhideWhenUsed/>
    <w:rsid w:val="0089163A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6FA0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92754"/>
    <w:rPr>
      <w:rFonts w:ascii="Arial" w:eastAsia="Arial" w:hAnsi="Arial" w:cs="Arial"/>
      <w:b/>
      <w:bCs/>
      <w:sz w:val="19"/>
      <w:szCs w:val="19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6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libro.puce.elogim.com/es/lc/puce/titulos/70350" TargetMode="External"/><Relationship Id="rId18" Type="http://schemas.openxmlformats.org/officeDocument/2006/relationships/hyperlink" Target="https://elibro.puce.elogim.com/es/lc/puce/titulos/12900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libro.puce.elogim.com/es/lc/puce/titulos/7035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libro.puce.elogim.com/es/lc/puce/titulos/70350" TargetMode="External"/><Relationship Id="rId17" Type="http://schemas.openxmlformats.org/officeDocument/2006/relationships/hyperlink" Target="https://elibro.puce.elogim.com/es/lc/puce/titulos/12900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libro.puce.elogim.com/es/lc/puce/titulos/129001" TargetMode="External"/><Relationship Id="rId20" Type="http://schemas.openxmlformats.org/officeDocument/2006/relationships/hyperlink" Target="https://dominiodelasciencias.com/ojs/index.php/es/article/view/1855/376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elibro.puce.elogim.com/es/lc/puce/titulos/183456" TargetMode="External"/><Relationship Id="rId23" Type="http://schemas.openxmlformats.org/officeDocument/2006/relationships/hyperlink" Target="https://elibro.puce.elogim.com/es/lc/puce/titulos/53578" TargetMode="External"/><Relationship Id="rId10" Type="http://schemas.openxmlformats.org/officeDocument/2006/relationships/hyperlink" Target="mailto:gvmurgueytio@puce.edu.ec" TargetMode="External"/><Relationship Id="rId19" Type="http://schemas.openxmlformats.org/officeDocument/2006/relationships/hyperlink" Target="http://erevistas.saber.ula.ve/index.php/sapienza/article/view/16377/2192192752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elibro.puce.elogim.com/es/lc/puce/titulos/183456" TargetMode="External"/><Relationship Id="rId22" Type="http://schemas.openxmlformats.org/officeDocument/2006/relationships/hyperlink" Target="https://elibro.puce.elogim.com/es/lc/puce/titulos/129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DF55A-642E-4122-9CC8-1871AEB7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45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E</Company>
  <LinksUpToDate>false</LinksUpToDate>
  <CharactersWithSpaces>1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IA VILLAFUERTE HAROLD HERNANDO</dc:creator>
  <cp:lastModifiedBy>Personal</cp:lastModifiedBy>
  <cp:revision>5</cp:revision>
  <dcterms:created xsi:type="dcterms:W3CDTF">2023-07-26T17:09:00Z</dcterms:created>
  <dcterms:modified xsi:type="dcterms:W3CDTF">2023-09-2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KSOProductBuildVer">
    <vt:lpwstr>1033-11.1.0.9505</vt:lpwstr>
  </property>
</Properties>
</file>